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189"/>
        <w:gridCol w:w="2764"/>
        <w:gridCol w:w="1851"/>
      </w:tblGrid>
      <w:tr w:rsidR="00A73A9E" w:rsidRPr="00C75F30" w14:paraId="738CB8B5" w14:textId="77777777" w:rsidTr="005A741E">
        <w:trPr>
          <w:trHeight w:val="850"/>
        </w:trPr>
        <w:tc>
          <w:tcPr>
            <w:tcW w:w="2802" w:type="dxa"/>
            <w:tcBorders>
              <w:bottom w:val="single" w:sz="4" w:space="0" w:color="000000" w:themeColor="text1"/>
            </w:tcBorders>
            <w:vAlign w:val="center"/>
          </w:tcPr>
          <w:p w14:paraId="27B19C89" w14:textId="0FA8E090" w:rsidR="00A73A9E" w:rsidRPr="00661D21" w:rsidRDefault="00A73A9E" w:rsidP="005A741E">
            <w:pPr>
              <w:rPr>
                <w:rFonts w:ascii="Druckschrift normal" w:hAnsi="Druckschrift normal"/>
                <w:sz w:val="36"/>
                <w:szCs w:val="48"/>
              </w:rPr>
            </w:pPr>
            <w:r w:rsidRPr="00661D21">
              <w:rPr>
                <w:rFonts w:ascii="Druckschrift normal" w:hAnsi="Druckschrift normal"/>
                <w:noProof/>
                <w:sz w:val="36"/>
                <w:szCs w:val="48"/>
                <w:lang w:eastAsia="de-DE"/>
              </w:rPr>
              <w:drawing>
                <wp:anchor distT="0" distB="0" distL="114300" distR="114300" simplePos="0" relativeHeight="251656704" behindDoc="0" locked="0" layoutInCell="1" allowOverlap="1" wp14:anchorId="033A9E04" wp14:editId="0D292D7F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61595</wp:posOffset>
                  </wp:positionV>
                  <wp:extent cx="453390" cy="409575"/>
                  <wp:effectExtent l="0" t="0" r="0" b="0"/>
                  <wp:wrapNone/>
                  <wp:docPr id="3" name="Bild 1" descr="MULTI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LTI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1D21">
              <w:rPr>
                <w:rFonts w:ascii="Druckschrift normal" w:hAnsi="Druckschrift normal"/>
                <w:noProof/>
                <w:sz w:val="36"/>
                <w:szCs w:val="48"/>
                <w:lang w:eastAsia="de-DE"/>
              </w:rPr>
              <w:t xml:space="preserve"> </w:t>
            </w:r>
            <w:r w:rsidRPr="00661D21">
              <w:rPr>
                <w:rFonts w:ascii="Druckschrift normal" w:hAnsi="Druckschrift normal"/>
                <w:sz w:val="36"/>
                <w:szCs w:val="48"/>
              </w:rPr>
              <w:t xml:space="preserve">    </w:t>
            </w:r>
            <w:r w:rsidR="00661D21">
              <w:rPr>
                <w:rFonts w:ascii="Druckschrift normal" w:hAnsi="Druckschrift normal"/>
                <w:sz w:val="36"/>
                <w:szCs w:val="48"/>
              </w:rPr>
              <w:t xml:space="preserve"> </w:t>
            </w:r>
            <w:r w:rsidR="005A741E" w:rsidRPr="00661D21">
              <w:rPr>
                <w:rFonts w:ascii="Druckschrift normal" w:hAnsi="Druckschrift normal"/>
                <w:sz w:val="36"/>
                <w:szCs w:val="48"/>
              </w:rPr>
              <w:t>M</w:t>
            </w:r>
            <w:r w:rsidRPr="00661D21">
              <w:rPr>
                <w:rFonts w:ascii="Druckschrift normal" w:hAnsi="Druckschrift normal"/>
                <w:sz w:val="36"/>
                <w:szCs w:val="48"/>
              </w:rPr>
              <w:t>athematik</w:t>
            </w:r>
          </w:p>
        </w:tc>
        <w:tc>
          <w:tcPr>
            <w:tcW w:w="3189" w:type="dxa"/>
            <w:tcBorders>
              <w:bottom w:val="single" w:sz="4" w:space="0" w:color="000000" w:themeColor="text1"/>
            </w:tcBorders>
            <w:vAlign w:val="center"/>
          </w:tcPr>
          <w:p w14:paraId="4FF257B7" w14:textId="77777777" w:rsidR="00A73A9E" w:rsidRPr="00661D21" w:rsidRDefault="00A73A9E" w:rsidP="00A73A9E">
            <w:pPr>
              <w:rPr>
                <w:rFonts w:ascii="Druckschrift normal" w:hAnsi="Druckschrift normal"/>
                <w:sz w:val="36"/>
                <w:szCs w:val="40"/>
              </w:rPr>
            </w:pPr>
            <w:r w:rsidRPr="00661D21">
              <w:rPr>
                <w:rFonts w:ascii="Druckschrift normal" w:hAnsi="Druckschrift normal"/>
                <w:sz w:val="36"/>
                <w:szCs w:val="40"/>
              </w:rPr>
              <w:t>Name:</w:t>
            </w:r>
          </w:p>
        </w:tc>
        <w:tc>
          <w:tcPr>
            <w:tcW w:w="2764" w:type="dxa"/>
            <w:tcBorders>
              <w:bottom w:val="single" w:sz="4" w:space="0" w:color="000000" w:themeColor="text1"/>
            </w:tcBorders>
            <w:vAlign w:val="center"/>
          </w:tcPr>
          <w:p w14:paraId="63CEFB8D" w14:textId="1F1BF554" w:rsidR="00A73A9E" w:rsidRPr="00C75F30" w:rsidRDefault="00A73A9E" w:rsidP="00A73A9E">
            <w:pPr>
              <w:rPr>
                <w:rFonts w:ascii="Druckschrift normal" w:hAnsi="Druckschrift normal"/>
                <w:sz w:val="36"/>
                <w:szCs w:val="40"/>
              </w:rPr>
            </w:pPr>
            <w:r w:rsidRPr="00C75F30">
              <w:rPr>
                <w:rFonts w:ascii="Druckschrift normal" w:hAnsi="Druckschrift normal"/>
                <w:sz w:val="36"/>
                <w:szCs w:val="40"/>
              </w:rPr>
              <w:t xml:space="preserve">Datum: </w:t>
            </w:r>
          </w:p>
        </w:tc>
        <w:tc>
          <w:tcPr>
            <w:tcW w:w="1851" w:type="dxa"/>
            <w:tcBorders>
              <w:bottom w:val="single" w:sz="4" w:space="0" w:color="000000" w:themeColor="text1"/>
            </w:tcBorders>
            <w:vAlign w:val="center"/>
          </w:tcPr>
          <w:p w14:paraId="16952A84" w14:textId="77777777" w:rsidR="00A73A9E" w:rsidRPr="00C75F30" w:rsidRDefault="00A73A9E" w:rsidP="00A73A9E">
            <w:pPr>
              <w:rPr>
                <w:rFonts w:ascii="Druckschrift normal" w:hAnsi="Druckschrift normal" w:cs="Times New Roman"/>
                <w:sz w:val="36"/>
                <w:szCs w:val="40"/>
              </w:rPr>
            </w:pPr>
            <w:r w:rsidRPr="00C75F30">
              <w:rPr>
                <w:rFonts w:ascii="Druckschrift normal" w:hAnsi="Druckschrift normal" w:cs="Times New Roman"/>
                <w:sz w:val="36"/>
                <w:szCs w:val="40"/>
              </w:rPr>
              <w:t xml:space="preserve">Zeit: </w:t>
            </w:r>
          </w:p>
        </w:tc>
      </w:tr>
      <w:tr w:rsidR="00A32B9D" w:rsidRPr="00701567" w14:paraId="27287E49" w14:textId="77777777" w:rsidTr="00132784">
        <w:trPr>
          <w:trHeight w:val="794"/>
        </w:trPr>
        <w:tc>
          <w:tcPr>
            <w:tcW w:w="1060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4A909171" w14:textId="775DF7BB" w:rsidR="00A32B9D" w:rsidRPr="00661D21" w:rsidRDefault="00FC5451" w:rsidP="008773B9">
            <w:pPr>
              <w:jc w:val="center"/>
              <w:rPr>
                <w:rFonts w:ascii="Druckschrift normal" w:hAnsi="Druckschrift normal" w:cs="Times New Roman"/>
                <w:sz w:val="40"/>
                <w:szCs w:val="40"/>
              </w:rPr>
            </w:pPr>
            <w:r w:rsidRPr="00661D21">
              <w:rPr>
                <w:rFonts w:ascii="Druckschrift normal" w:hAnsi="Druckschrift normal"/>
                <w:bCs/>
                <w:sz w:val="36"/>
                <w:szCs w:val="36"/>
              </w:rPr>
              <w:t>Lernzielkontrolle</w:t>
            </w:r>
            <w:r w:rsidR="008773B9" w:rsidRPr="00661D21">
              <w:rPr>
                <w:rFonts w:ascii="Druckschrift normal" w:hAnsi="Druckschrift normal"/>
                <w:bCs/>
                <w:sz w:val="36"/>
                <w:szCs w:val="36"/>
              </w:rPr>
              <w:t xml:space="preserve"> in</w:t>
            </w:r>
            <w:r w:rsidRPr="00661D21">
              <w:rPr>
                <w:rFonts w:ascii="Druckschrift normal" w:hAnsi="Druckschrift normal"/>
                <w:bCs/>
                <w:sz w:val="36"/>
                <w:szCs w:val="36"/>
              </w:rPr>
              <w:t xml:space="preserve"> Mathematik </w:t>
            </w:r>
            <w:r w:rsidR="00A73A9E" w:rsidRPr="00661D21">
              <w:rPr>
                <w:rFonts w:ascii="Druckschrift normal" w:hAnsi="Druckschrift normal"/>
                <w:bCs/>
                <w:sz w:val="36"/>
                <w:szCs w:val="36"/>
              </w:rPr>
              <w:t>3</w:t>
            </w:r>
          </w:p>
        </w:tc>
      </w:tr>
      <w:tr w:rsidR="00A32B9D" w:rsidRPr="00701567" w14:paraId="3758E880" w14:textId="77777777" w:rsidTr="00132784">
        <w:trPr>
          <w:trHeight w:val="794"/>
        </w:trPr>
        <w:tc>
          <w:tcPr>
            <w:tcW w:w="1060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314ECE9B" w14:textId="3C18E3E5" w:rsidR="00BB14D1" w:rsidRPr="00661D21" w:rsidRDefault="00FC5451" w:rsidP="00AE298A">
            <w:pPr>
              <w:jc w:val="center"/>
              <w:rPr>
                <w:rFonts w:ascii="Druckschrift normal" w:eastAsia="Times New Roman" w:hAnsi="Druckschrift normal" w:cs="DR-HH"/>
                <w:bCs/>
                <w:sz w:val="36"/>
                <w:szCs w:val="28"/>
                <w:lang w:eastAsia="de-DE"/>
              </w:rPr>
            </w:pPr>
            <w:r w:rsidRPr="00661D21">
              <w:rPr>
                <w:rFonts w:ascii="Druckschrift normal" w:hAnsi="Druckschrift normal"/>
                <w:bCs/>
                <w:sz w:val="36"/>
                <w:szCs w:val="28"/>
              </w:rPr>
              <w:t xml:space="preserve">Thema: </w:t>
            </w:r>
            <w:r w:rsidR="009C244F" w:rsidRPr="00661D21">
              <w:rPr>
                <w:rFonts w:ascii="Druckschrift normal" w:eastAsia="Times New Roman" w:hAnsi="Druckschrift normal" w:cs="DR-HH"/>
                <w:bCs/>
                <w:sz w:val="36"/>
                <w:szCs w:val="28"/>
                <w:lang w:eastAsia="de-DE"/>
              </w:rPr>
              <w:t>Einmaleins und Teilen</w:t>
            </w:r>
          </w:p>
        </w:tc>
      </w:tr>
      <w:tr w:rsidR="004C7BAA" w:rsidRPr="008B1B33" w14:paraId="0E217244" w14:textId="77777777" w:rsidTr="003B2865">
        <w:tc>
          <w:tcPr>
            <w:tcW w:w="10606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tbl>
            <w:tblPr>
              <w:tblStyle w:val="Tabellenraster"/>
              <w:tblpPr w:leftFromText="141" w:rightFromText="141" w:vertAnchor="text" w:horzAnchor="margin" w:tblpY="111"/>
              <w:tblOverlap w:val="never"/>
              <w:tblW w:w="10456" w:type="dxa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1"/>
              <w:gridCol w:w="1105"/>
            </w:tblGrid>
            <w:tr w:rsidR="004C7BAA" w:rsidRPr="008B1B33" w14:paraId="39465F98" w14:textId="77777777" w:rsidTr="004C7BAA">
              <w:trPr>
                <w:trHeight w:val="13297"/>
              </w:trPr>
              <w:tc>
                <w:tcPr>
                  <w:tcW w:w="9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033F3" w14:textId="6D6B04A7" w:rsidR="004C7BAA" w:rsidRPr="008B1B33" w:rsidRDefault="0027252F" w:rsidP="005622B7">
                  <w:pPr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</w:pPr>
                  <w:r w:rsidRPr="008B1B33">
                    <w:rPr>
                      <w:rFonts w:ascii="Druckschrift normal" w:hAnsi="Druckschrift normal"/>
                      <w:bCs/>
                      <w:noProof/>
                      <w:sz w:val="36"/>
                      <w:szCs w:val="32"/>
                      <w:lang w:eastAsia="de-DE"/>
                    </w:rPr>
                    <w:t>1.</w:t>
                  </w:r>
                  <w:r w:rsidR="000F0309">
                    <w:rPr>
                      <w:rFonts w:ascii="Druckschrift normal" w:hAnsi="Druckschrift normal"/>
                      <w:bCs/>
                      <w:noProof/>
                      <w:sz w:val="36"/>
                      <w:szCs w:val="32"/>
                      <w:lang w:eastAsia="de-DE"/>
                    </w:rPr>
                    <w:t xml:space="preserve"> </w:t>
                  </w:r>
                  <w:r w:rsidRPr="008B1B33">
                    <w:rPr>
                      <w:rFonts w:ascii="Druckschrift normal" w:hAnsi="Druckschrift normal"/>
                      <w:bCs/>
                      <w:noProof/>
                      <w:sz w:val="36"/>
                      <w:szCs w:val="32"/>
                      <w:lang w:eastAsia="de-DE"/>
                    </w:rPr>
                    <w:t>Kopfrechnen</w:t>
                  </w:r>
                </w:p>
                <w:p w14:paraId="3755AD72" w14:textId="314A77C5" w:rsidR="004C7BAA" w:rsidRPr="008B1B33" w:rsidRDefault="00661D21" w:rsidP="005622B7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28CDF64" wp14:editId="337BD942">
                            <wp:simplePos x="0" y="0"/>
                            <wp:positionH relativeFrom="column">
                              <wp:posOffset>4606290</wp:posOffset>
                            </wp:positionH>
                            <wp:positionV relativeFrom="paragraph">
                              <wp:posOffset>205740</wp:posOffset>
                            </wp:positionV>
                            <wp:extent cx="533400" cy="352425"/>
                            <wp:effectExtent l="0" t="0" r="25400" b="28575"/>
                            <wp:wrapNone/>
                            <wp:docPr id="22" name="Rechteck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334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hteck 25" o:spid="_x0000_s1026" style="position:absolute;margin-left:362.7pt;margin-top:16.2pt;width:42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" filled="f" strokecolor="black [3213]" strokeweight="1.5pt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162BDAA" wp14:editId="4A8AA3D9">
                            <wp:simplePos x="0" y="0"/>
                            <wp:positionH relativeFrom="column">
                              <wp:posOffset>3433445</wp:posOffset>
                            </wp:positionH>
                            <wp:positionV relativeFrom="paragraph">
                              <wp:posOffset>205740</wp:posOffset>
                            </wp:positionV>
                            <wp:extent cx="533400" cy="352425"/>
                            <wp:effectExtent l="0" t="0" r="25400" b="28575"/>
                            <wp:wrapNone/>
                            <wp:docPr id="25" name="Rechteck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334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hteck 25" o:spid="_x0000_s1026" style="position:absolute;margin-left:270.35pt;margin-top:16.2pt;width:42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" filled="f" strokecolor="black [3213]" strokeweight="1.5pt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41327C1" wp14:editId="6376B44E">
                            <wp:simplePos x="0" y="0"/>
                            <wp:positionH relativeFrom="column">
                              <wp:posOffset>2423795</wp:posOffset>
                            </wp:positionH>
                            <wp:positionV relativeFrom="paragraph">
                              <wp:posOffset>186690</wp:posOffset>
                            </wp:positionV>
                            <wp:extent cx="533400" cy="352425"/>
                            <wp:effectExtent l="0" t="0" r="25400" b="28575"/>
                            <wp:wrapNone/>
                            <wp:docPr id="21" name="Rechteck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334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hteck 19" o:spid="_x0000_s1026" style="position:absolute;margin-left:190.85pt;margin-top:14.7pt;width:42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" filled="f" strokecolor="black [3213]" strokeweight="1.5pt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DE917C4" wp14:editId="5D514D59">
                            <wp:simplePos x="0" y="0"/>
                            <wp:positionH relativeFrom="column">
                              <wp:posOffset>1452245</wp:posOffset>
                            </wp:positionH>
                            <wp:positionV relativeFrom="paragraph">
                              <wp:posOffset>186690</wp:posOffset>
                            </wp:positionV>
                            <wp:extent cx="533400" cy="352425"/>
                            <wp:effectExtent l="0" t="0" r="25400" b="28575"/>
                            <wp:wrapNone/>
                            <wp:docPr id="20" name="Rechteck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334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hteck 17" o:spid="_x0000_s1026" style="position:absolute;margin-left:114.35pt;margin-top:14.7pt;width:42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" filled="f" strokecolor="black [3213]" strokeweight="1.5pt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2418F66" wp14:editId="2FD3C4F3">
                            <wp:simplePos x="0" y="0"/>
                            <wp:positionH relativeFrom="column">
                              <wp:posOffset>499745</wp:posOffset>
                            </wp:positionH>
                            <wp:positionV relativeFrom="paragraph">
                              <wp:posOffset>205740</wp:posOffset>
                            </wp:positionV>
                            <wp:extent cx="533400" cy="352425"/>
                            <wp:effectExtent l="0" t="0" r="25400" b="28575"/>
                            <wp:wrapNone/>
                            <wp:docPr id="19" name="Rechteck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334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hteck 16" o:spid="_x0000_s1026" style="position:absolute;margin-left:39.35pt;margin-top:16.2pt;width:42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" filled="f" strokecolor="black [3213]" strokeweight="1.5pt">
                            <v:path arrowok="t"/>
                          </v:rect>
                        </w:pict>
                      </mc:Fallback>
                    </mc:AlternateContent>
                  </w:r>
                </w:p>
                <w:p w14:paraId="22049A8E" w14:textId="77777777" w:rsidR="008B1B33" w:rsidRDefault="008B1B33" w:rsidP="008B1B33">
                  <w:pPr>
                    <w:ind w:left="360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CEBC2C8" w14:textId="4CE95AAA" w:rsidR="004C7BAA" w:rsidRPr="008B1B33" w:rsidRDefault="008B1B33" w:rsidP="008B1B33">
                  <w:pPr>
                    <w:ind w:left="360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a)</w:t>
                  </w:r>
                  <w:r w:rsidR="00C43907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     </w:t>
                  </w:r>
                  <w:r w:rsidR="00BF35B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</w:t>
                  </w:r>
                  <w:r w:rsidR="004C7BAA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b)     </w:t>
                  </w:r>
                  <w:r w:rsidR="00BB14D1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    </w:t>
                  </w:r>
                  <w:r w:rsidR="004C7BAA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</w:t>
                  </w:r>
                  <w:r w:rsidR="00C43907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</w:t>
                  </w:r>
                  <w:r w:rsidR="00BF35B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</w:t>
                  </w:r>
                  <w:r w:rsidR="004C7BAA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c)   </w:t>
                  </w:r>
                  <w:r w:rsidR="00BB14D1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    </w:t>
                  </w:r>
                  <w:r w:rsidR="004C7BAA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</w:t>
                  </w:r>
                  <w:r w:rsidR="004C7BAA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</w:t>
                  </w:r>
                  <w:r w:rsidR="00BF35B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</w:t>
                  </w:r>
                  <w:r w:rsidR="004C7BAA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d)       </w:t>
                  </w:r>
                  <w:r w:rsidR="00BB14D1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     </w:t>
                  </w:r>
                  <w:r w:rsidR="00BF35B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  </w:t>
                  </w:r>
                  <w:r w:rsidR="004C7BAA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e)  </w:t>
                  </w:r>
                </w:p>
                <w:p w14:paraId="2B9C60BA" w14:textId="77777777" w:rsidR="004C7BAA" w:rsidRDefault="004C7BAA" w:rsidP="005622B7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364D42EA" w14:textId="77777777" w:rsidR="00633930" w:rsidRDefault="00633930" w:rsidP="005622B7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731048B7" w14:textId="3CF5C441" w:rsidR="00291E0A" w:rsidRPr="00633930" w:rsidRDefault="00850AB7" w:rsidP="005622B7">
                  <w:pPr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</w:pPr>
                  <w:r w:rsidRPr="00633930"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  <w:t xml:space="preserve">2. Finde die Plusaufgabe und die Malaufgabe. </w:t>
                  </w:r>
                </w:p>
                <w:p w14:paraId="41B96546" w14:textId="1B2BA31E" w:rsidR="00850AB7" w:rsidRDefault="00850AB7" w:rsidP="005622B7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06F062D" w14:textId="77777777" w:rsidR="00850AB7" w:rsidRDefault="00850AB7" w:rsidP="005622B7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3E4C945C" w14:textId="77777777" w:rsidR="00850AB7" w:rsidRDefault="00850AB7" w:rsidP="005622B7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AE4671D" w14:textId="04D0994E" w:rsidR="00850AB7" w:rsidRDefault="00850AB7" w:rsidP="005622B7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75492BC" w14:textId="77777777" w:rsidR="00850AB7" w:rsidRDefault="00850AB7" w:rsidP="005622B7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70339FF" w14:textId="77777777" w:rsidR="00850AB7" w:rsidRDefault="00850AB7" w:rsidP="005622B7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1D4AA34" w14:textId="77777777" w:rsidR="00850AB7" w:rsidRDefault="00850AB7" w:rsidP="005622B7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76925A10" w14:textId="77777777" w:rsidR="00850AB7" w:rsidRDefault="00850AB7" w:rsidP="005622B7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7961B76" w14:textId="5FEA0979" w:rsidR="00850AB7" w:rsidRDefault="00661D21" w:rsidP="005622B7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70EC7EEF" wp14:editId="0A043ECE">
                            <wp:simplePos x="0" y="0"/>
                            <wp:positionH relativeFrom="column">
                              <wp:posOffset>377825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2353945" cy="1449705"/>
                            <wp:effectExtent l="5080" t="3810" r="15875" b="6985"/>
                            <wp:wrapNone/>
                            <wp:docPr id="18" name="Text Box 1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53945" cy="144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0" w:type="auto"/>
                                          <w:tblBorders>
                                            <w:top w:val="single" w:sz="4" w:space="0" w:color="808080" w:themeColor="background1" w:themeShade="80"/>
                                            <w:left w:val="single" w:sz="4" w:space="0" w:color="808080" w:themeColor="background1" w:themeShade="80"/>
                                            <w:bottom w:val="single" w:sz="4" w:space="0" w:color="808080" w:themeColor="background1" w:themeShade="80"/>
                                            <w:right w:val="single" w:sz="4" w:space="0" w:color="808080" w:themeColor="background1" w:themeShade="80"/>
                                            <w:insideH w:val="single" w:sz="4" w:space="0" w:color="808080" w:themeColor="background1" w:themeShade="80"/>
                                            <w:insideV w:val="single" w:sz="4" w:space="0" w:color="808080" w:themeColor="background1" w:themeShade="80"/>
                                          </w:tblBorders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</w:tblGrid>
                                        <w:tr w:rsidR="00721BEC" w:rsidRPr="00B2261D" w14:paraId="38AE7097" w14:textId="77777777" w:rsidTr="00AC7573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94679BD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FB8EDB9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484B68A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25B8801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C7D46DC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D143E1D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D4CE815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7274E65" w14:textId="40BB5231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C9FB05C" w14:textId="49FF031D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53D7A63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28CEDF3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3914FC7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721BEC" w:rsidRPr="00B2261D" w14:paraId="76658C63" w14:textId="77777777" w:rsidTr="00AC7573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7222EE5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56DB919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D62A683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C9AAC6F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4D5E4AF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CB2D68D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2A03F41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FE6BFEC" w14:textId="3A705601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3DDDC48" w14:textId="19F750E2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1586FC7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8C4F2EC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6A8021B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721BEC" w:rsidRPr="00B2261D" w14:paraId="5BE2C247" w14:textId="77777777" w:rsidTr="00AC7573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0C7B637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8A62662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91B659B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B15A348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825CEEF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D806F20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837922D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E0533CC" w14:textId="58A760C0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33429B1" w14:textId="125DA810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33049EF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E913F79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53CE325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721BEC" w:rsidRPr="00B2261D" w14:paraId="6CE1D8DD" w14:textId="77777777" w:rsidTr="00AC7573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54414B5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FDB2158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49B12A5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C273070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67A1320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43C95AD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EEC429D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F957CF7" w14:textId="76EF8C74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34712FF" w14:textId="18A0E59D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8B091EF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8DB5ABC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234C120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721BEC" w:rsidRPr="00B2261D" w14:paraId="2366B142" w14:textId="77777777" w:rsidTr="00AC7573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F499A3C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5AEC4B1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CBC8C6D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863E812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BCAD666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F8FFB6B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0AE0BBD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6590E54" w14:textId="28C46045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1AD1528" w14:textId="54E81421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8117ED7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23BD9BE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D1D2D7C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721BEC" w:rsidRPr="00B2261D" w14:paraId="3221F258" w14:textId="77777777" w:rsidTr="00AC7573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5AB0832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D662A1F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36ADDCC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5CBC296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4F4C86A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DB94EC5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D189093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81D3883" w14:textId="00050EE1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90FA140" w14:textId="01878C4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7A9EB3E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CB27EF1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6BCC017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721BEC" w:rsidRPr="00B2261D" w14:paraId="64B6561E" w14:textId="77777777" w:rsidTr="00AC7573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B5AF874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BFA55DA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DBC729F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1862338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201CC93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A11E3D8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EE37581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457BEDC" w14:textId="126F3225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B5E9109" w14:textId="240DE6B0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5EEEF9F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A6B6912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5AACE39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4B11D060" w14:textId="52386E3A" w:rsidR="00721BEC" w:rsidRDefault="00721BEC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0,0l0,21600,21600,21600,21600,0xe">
                            <v:stroke joinstyle="miter"/>
                            <v:path gradientshapeok="t" o:connecttype="rect"/>
                          </v:shapetype>
                          <v:shape id="Text Box 119" o:spid="_x0000_s1026" type="#_x0000_t202" style="position:absolute;margin-left:29.75pt;margin-top:8.4pt;width:185.35pt;height:1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" strokecolor="white [3212]">
                            <v:textbo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Borders>
                                      <w:top w:val="single" w:sz="4" w:space="0" w:color="808080" w:themeColor="background1" w:themeShade="80"/>
                                      <w:left w:val="single" w:sz="4" w:space="0" w:color="808080" w:themeColor="background1" w:themeShade="80"/>
                                      <w:bottom w:val="single" w:sz="4" w:space="0" w:color="808080" w:themeColor="background1" w:themeShade="80"/>
                                      <w:right w:val="single" w:sz="4" w:space="0" w:color="808080" w:themeColor="background1" w:themeShade="80"/>
                                      <w:insideH w:val="single" w:sz="4" w:space="0" w:color="808080" w:themeColor="background1" w:themeShade="80"/>
                                      <w:insideV w:val="single" w:sz="4" w:space="0" w:color="808080" w:themeColor="background1" w:themeShade="80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</w:tblGrid>
                                  <w:tr w:rsidR="00721BEC" w:rsidRPr="00B2261D" w14:paraId="38AE7097" w14:textId="77777777" w:rsidTr="00AC7573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094679BD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FB8EDB9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484B68A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25B8801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C7D46DC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D143E1D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D4CE815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7274E65" w14:textId="40BB5231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C9FB05C" w14:textId="49FF031D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53D7A63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28CEDF3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3914FC7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1BEC" w:rsidRPr="00B2261D" w14:paraId="76658C63" w14:textId="77777777" w:rsidTr="00AC7573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17222EE5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56DB919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D62A683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C9AAC6F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4D5E4AF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CB2D68D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2A03F41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FE6BFEC" w14:textId="3A705601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3DDDC48" w14:textId="19F750E2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1586FC7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8C4F2EC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6A8021B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1BEC" w:rsidRPr="00B2261D" w14:paraId="5BE2C247" w14:textId="77777777" w:rsidTr="00AC7573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30C7B637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8A62662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91B659B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B15A348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825CEEF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D806F20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837922D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E0533CC" w14:textId="58A760C0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33429B1" w14:textId="125DA810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33049EF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E913F79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53CE325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1BEC" w:rsidRPr="00B2261D" w14:paraId="6CE1D8DD" w14:textId="77777777" w:rsidTr="00AC7573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254414B5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FDB2158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49B12A5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C273070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67A1320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43C95AD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EEC429D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F957CF7" w14:textId="76EF8C74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34712FF" w14:textId="18A0E59D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8B091EF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8DB5ABC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234C120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1BEC" w:rsidRPr="00B2261D" w14:paraId="2366B142" w14:textId="77777777" w:rsidTr="00AC7573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2F499A3C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5AEC4B1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CBC8C6D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863E812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BCAD666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F8FFB6B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0AE0BBD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6590E54" w14:textId="28C46045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1AD1528" w14:textId="54E81421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8117ED7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23BD9BE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D1D2D7C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1BEC" w:rsidRPr="00B2261D" w14:paraId="3221F258" w14:textId="77777777" w:rsidTr="00AC7573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35AB0832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D662A1F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36ADDCC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5CBC296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4F4C86A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DB94EC5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D189093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81D3883" w14:textId="00050EE1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90FA140" w14:textId="01878C4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7A9EB3E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CB27EF1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6BCC017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1BEC" w:rsidRPr="00B2261D" w14:paraId="64B6561E" w14:textId="77777777" w:rsidTr="00AC7573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5B5AF874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BFA55DA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DBC729F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1862338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201CC93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A11E3D8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EE37581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457BEDC" w14:textId="126F3225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B5E9109" w14:textId="240DE6B0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5EEEF9F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A6B6912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5AACE39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B11D060" w14:textId="52386E3A" w:rsidR="00721BEC" w:rsidRDefault="00721BE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Cs/>
                      <w:noProof/>
                      <w:sz w:val="36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70EC7EEF" wp14:editId="65AD88F9">
                            <wp:simplePos x="0" y="0"/>
                            <wp:positionH relativeFrom="column">
                              <wp:posOffset>3201035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2353945" cy="1532255"/>
                            <wp:effectExtent l="0" t="3810" r="12065" b="13335"/>
                            <wp:wrapNone/>
                            <wp:docPr id="17" name="Text Box 1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53945" cy="1532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0" w:type="auto"/>
                                          <w:tblBorders>
                                            <w:top w:val="single" w:sz="4" w:space="0" w:color="808080" w:themeColor="background1" w:themeShade="80"/>
                                            <w:left w:val="single" w:sz="4" w:space="0" w:color="808080" w:themeColor="background1" w:themeShade="80"/>
                                            <w:bottom w:val="single" w:sz="4" w:space="0" w:color="808080" w:themeColor="background1" w:themeShade="80"/>
                                            <w:right w:val="single" w:sz="4" w:space="0" w:color="808080" w:themeColor="background1" w:themeShade="80"/>
                                            <w:insideH w:val="single" w:sz="4" w:space="0" w:color="808080" w:themeColor="background1" w:themeShade="80"/>
                                            <w:insideV w:val="single" w:sz="4" w:space="0" w:color="808080" w:themeColor="background1" w:themeShade="80"/>
                                          </w:tblBorders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53"/>
                                          <w:gridCol w:w="31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</w:tblGrid>
                                        <w:tr w:rsidR="00721BEC" w:rsidRPr="00B2261D" w14:paraId="0A92C0BA" w14:textId="77777777" w:rsidTr="00AC7573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3EEC9F7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AC6F513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DB4CCC5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C206680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2091A89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53" w:type="dxa"/>
                                            </w:tcPr>
                                            <w:p w14:paraId="724BD208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13" w:type="dxa"/>
                                            </w:tcPr>
                                            <w:p w14:paraId="61C57C0F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0352EBA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34E8942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6F49433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FE63F98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F22869C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721BEC" w:rsidRPr="00B2261D" w14:paraId="70D93196" w14:textId="77777777" w:rsidTr="00AC7573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AF85FEF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5852EC9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160C27D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8121DB6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A0AA2F7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53" w:type="dxa"/>
                                            </w:tcPr>
                                            <w:p w14:paraId="751A9B05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13" w:type="dxa"/>
                                            </w:tcPr>
                                            <w:p w14:paraId="18B9FEFD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277E03D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BE26412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725CD32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03DDC06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02E7206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721BEC" w:rsidRPr="00B2261D" w14:paraId="56C14EC6" w14:textId="77777777" w:rsidTr="00AC7573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75034D0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B06EA00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34BE50F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19F28DE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1EFC43C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53" w:type="dxa"/>
                                            </w:tcPr>
                                            <w:p w14:paraId="564807BD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13" w:type="dxa"/>
                                            </w:tcPr>
                                            <w:p w14:paraId="245DC49D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C4C848A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E85833D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308A496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D9ED7C6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1C89323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721BEC" w:rsidRPr="00B2261D" w14:paraId="2AE9E442" w14:textId="77777777" w:rsidTr="00AC7573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0F7F073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2D0428B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A95B560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C5BE668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CA32F5F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53" w:type="dxa"/>
                                            </w:tcPr>
                                            <w:p w14:paraId="4B5D38A3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13" w:type="dxa"/>
                                            </w:tcPr>
                                            <w:p w14:paraId="5252990F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5C6B81B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391AD9C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6BE36A7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A437D9C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A369473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721BEC" w:rsidRPr="00B2261D" w14:paraId="00E751F9" w14:textId="77777777" w:rsidTr="00AC7573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9E681B4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B0ACC67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850687A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FC50116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3C79112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53" w:type="dxa"/>
                                            </w:tcPr>
                                            <w:p w14:paraId="1A151E7B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13" w:type="dxa"/>
                                            </w:tcPr>
                                            <w:p w14:paraId="373F1E57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B7BB84A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459A9B4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ED0286C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2AB7C65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7CFFB44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721BEC" w:rsidRPr="00B2261D" w14:paraId="4181F010" w14:textId="77777777" w:rsidTr="00AC7573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5407115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43F123D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2AB8AC6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9F794E3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A17A2D5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53" w:type="dxa"/>
                                            </w:tcPr>
                                            <w:p w14:paraId="47CE7B1A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13" w:type="dxa"/>
                                            </w:tcPr>
                                            <w:p w14:paraId="57557759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4D0888C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F1315F6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A3E5390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41882F2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B644A44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721BEC" w:rsidRPr="00B2261D" w14:paraId="7BE1A68D" w14:textId="77777777" w:rsidTr="00AC7573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0E37C17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21C55E0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4172BD9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7F9E385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89A4E4A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53" w:type="dxa"/>
                                            </w:tcPr>
                                            <w:p w14:paraId="62BA5927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13" w:type="dxa"/>
                                            </w:tcPr>
                                            <w:p w14:paraId="21FB1911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8FD6A3B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CE13717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70B6F82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CC19556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98AC62F" w14:textId="77777777" w:rsidR="00721BEC" w:rsidRPr="00B2261D" w:rsidRDefault="00721BEC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1ABF793E" w14:textId="77777777" w:rsidR="00721BEC" w:rsidRPr="00B2261D" w:rsidRDefault="00721BEC" w:rsidP="00721BEC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0" o:spid="_x0000_s1027" type="#_x0000_t202" style="position:absolute;margin-left:252.05pt;margin-top:8.4pt;width:185.35pt;height:120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" strokecolor="white [3212]">
                            <v:textbo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Borders>
                                      <w:top w:val="single" w:sz="4" w:space="0" w:color="808080" w:themeColor="background1" w:themeShade="80"/>
                                      <w:left w:val="single" w:sz="4" w:space="0" w:color="808080" w:themeColor="background1" w:themeShade="80"/>
                                      <w:bottom w:val="single" w:sz="4" w:space="0" w:color="808080" w:themeColor="background1" w:themeShade="80"/>
                                      <w:right w:val="single" w:sz="4" w:space="0" w:color="808080" w:themeColor="background1" w:themeShade="80"/>
                                      <w:insideH w:val="single" w:sz="4" w:space="0" w:color="808080" w:themeColor="background1" w:themeShade="80"/>
                                      <w:insideV w:val="single" w:sz="4" w:space="0" w:color="808080" w:themeColor="background1" w:themeShade="80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53"/>
                                    <w:gridCol w:w="31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</w:tblGrid>
                                  <w:tr w:rsidR="00721BEC" w:rsidRPr="00B2261D" w14:paraId="0A92C0BA" w14:textId="77777777" w:rsidTr="00AC7573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63EEC9F7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AC6F513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DB4CCC5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C206680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2091A89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3" w:type="dxa"/>
                                      </w:tcPr>
                                      <w:p w14:paraId="724BD208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3" w:type="dxa"/>
                                      </w:tcPr>
                                      <w:p w14:paraId="61C57C0F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0352EBA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34E8942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6F49433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FE63F98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F22869C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1BEC" w:rsidRPr="00B2261D" w14:paraId="70D93196" w14:textId="77777777" w:rsidTr="00AC7573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3AF85FEF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5852EC9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160C27D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8121DB6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A0AA2F7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3" w:type="dxa"/>
                                      </w:tcPr>
                                      <w:p w14:paraId="751A9B05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3" w:type="dxa"/>
                                      </w:tcPr>
                                      <w:p w14:paraId="18B9FEFD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277E03D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BE26412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725CD32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03DDC06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02E7206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1BEC" w:rsidRPr="00B2261D" w14:paraId="56C14EC6" w14:textId="77777777" w:rsidTr="00AC7573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575034D0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B06EA00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34BE50F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19F28DE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1EFC43C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3" w:type="dxa"/>
                                      </w:tcPr>
                                      <w:p w14:paraId="564807BD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3" w:type="dxa"/>
                                      </w:tcPr>
                                      <w:p w14:paraId="245DC49D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C4C848A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E85833D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308A496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D9ED7C6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1C89323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1BEC" w:rsidRPr="00B2261D" w14:paraId="2AE9E442" w14:textId="77777777" w:rsidTr="00AC7573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50F7F073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2D0428B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A95B560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C5BE668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CA32F5F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3" w:type="dxa"/>
                                      </w:tcPr>
                                      <w:p w14:paraId="4B5D38A3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3" w:type="dxa"/>
                                      </w:tcPr>
                                      <w:p w14:paraId="5252990F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5C6B81B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391AD9C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6BE36A7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A437D9C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A369473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1BEC" w:rsidRPr="00B2261D" w14:paraId="00E751F9" w14:textId="77777777" w:rsidTr="00AC7573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69E681B4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B0ACC67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850687A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FC50116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3C79112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3" w:type="dxa"/>
                                      </w:tcPr>
                                      <w:p w14:paraId="1A151E7B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3" w:type="dxa"/>
                                      </w:tcPr>
                                      <w:p w14:paraId="373F1E57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B7BB84A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459A9B4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ED0286C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2AB7C65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7CFFB44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1BEC" w:rsidRPr="00B2261D" w14:paraId="4181F010" w14:textId="77777777" w:rsidTr="00AC7573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45407115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43F123D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2AB8AC6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9F794E3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A17A2D5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3" w:type="dxa"/>
                                      </w:tcPr>
                                      <w:p w14:paraId="47CE7B1A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3" w:type="dxa"/>
                                      </w:tcPr>
                                      <w:p w14:paraId="57557759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4D0888C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F1315F6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A3E5390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41882F2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B644A44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1BEC" w:rsidRPr="00B2261D" w14:paraId="7BE1A68D" w14:textId="77777777" w:rsidTr="00AC7573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30E37C17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21C55E0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4172BD9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7F9E385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89A4E4A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3" w:type="dxa"/>
                                      </w:tcPr>
                                      <w:p w14:paraId="62BA5927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3" w:type="dxa"/>
                                      </w:tcPr>
                                      <w:p w14:paraId="21FB1911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8FD6A3B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CE13717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70B6F82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CC19556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98AC62F" w14:textId="77777777" w:rsidR="00721BEC" w:rsidRPr="00B2261D" w:rsidRDefault="00721BEC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ABF793E" w14:textId="77777777" w:rsidR="00721BEC" w:rsidRPr="00B2261D" w:rsidRDefault="00721BEC" w:rsidP="00721B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21BEC"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1732992" behindDoc="1" locked="0" layoutInCell="1" allowOverlap="1" wp14:anchorId="0D838225" wp14:editId="41420115">
                        <wp:simplePos x="0" y="0"/>
                        <wp:positionH relativeFrom="column">
                          <wp:posOffset>3222625</wp:posOffset>
                        </wp:positionH>
                        <wp:positionV relativeFrom="paragraph">
                          <wp:posOffset>-1527810</wp:posOffset>
                        </wp:positionV>
                        <wp:extent cx="2183130" cy="150304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54"/>
                            <wp:lineTo x="21487" y="21354"/>
                            <wp:lineTo x="21487" y="0"/>
                            <wp:lineTo x="0" y="0"/>
                          </wp:wrapPolygon>
                        </wp:wrapTight>
                        <wp:docPr id="11" name="Bild 3" descr="https://2.bp.blogspot.com/-FW-OT8smuQc/VsnGWGTOtHI/AAAAAAAAKlw/1lZJfWi7uFI/s1600/Malaufgaben%2Berkennen-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2.bp.blogspot.com/-FW-OT8smuQc/VsnGWGTOtHI/AAAAAAAAKlw/1lZJfWi7uFI/s1600/Malaufgaben%2Berkennen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773" t="49223" r="1484" b="27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83130" cy="150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638B3"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1730944" behindDoc="1" locked="0" layoutInCell="1" allowOverlap="1" wp14:anchorId="0B87EA20" wp14:editId="6EA8B1DC">
                        <wp:simplePos x="0" y="0"/>
                        <wp:positionH relativeFrom="column">
                          <wp:posOffset>410845</wp:posOffset>
                        </wp:positionH>
                        <wp:positionV relativeFrom="paragraph">
                          <wp:posOffset>-1500505</wp:posOffset>
                        </wp:positionV>
                        <wp:extent cx="2142490" cy="145986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421"/>
                            <wp:lineTo x="21318" y="21421"/>
                            <wp:lineTo x="21318" y="0"/>
                            <wp:lineTo x="0" y="0"/>
                          </wp:wrapPolygon>
                        </wp:wrapTight>
                        <wp:docPr id="10" name="Bild 1" descr="https://2.bp.blogspot.com/-XPZgYWn_ynA/VsnGJ21dJqI/AAAAAAAAKls/7qDl_Sz8x3s/s1600/Malaufgaben%2Berkennen-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2.bp.blogspot.com/-XPZgYWn_ynA/VsnGJ21dJqI/AAAAAAAAKls/7qDl_Sz8x3s/s1600/Malaufgaben%2Berkennen-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3685" b="538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42490" cy="145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4A85D41" w14:textId="6D52D9EB" w:rsidR="00850AB7" w:rsidRDefault="00850AB7" w:rsidP="005622B7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DF7A9B3" w14:textId="55A084D4" w:rsidR="00721BEC" w:rsidRDefault="00721BEC" w:rsidP="005622B7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13606ED" w14:textId="77777777" w:rsidR="00721BEC" w:rsidRDefault="00721BEC" w:rsidP="005622B7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0B49633" w14:textId="77777777" w:rsidR="00721BEC" w:rsidRDefault="00721BEC" w:rsidP="005622B7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3AF31624" w14:textId="77777777" w:rsidR="00721BEC" w:rsidRDefault="00721BEC" w:rsidP="005622B7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AA54756" w14:textId="77777777" w:rsidR="00721BEC" w:rsidRDefault="00721BEC" w:rsidP="005622B7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1AE6311" w14:textId="77777777" w:rsidR="00721BEC" w:rsidRDefault="00721BEC" w:rsidP="005622B7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027A6E6" w14:textId="6566D6E7" w:rsidR="00850AB7" w:rsidRDefault="00850AB7" w:rsidP="00CA05F2"/>
                <w:p w14:paraId="66CFA2DF" w14:textId="57F27E97" w:rsidR="00320136" w:rsidRPr="008B1B33" w:rsidRDefault="0020058D" w:rsidP="009F3BA5">
                  <w:pPr>
                    <w:autoSpaceDE w:val="0"/>
                    <w:autoSpaceDN w:val="0"/>
                    <w:adjustRightInd w:val="0"/>
                    <w:ind w:left="425" w:hanging="425"/>
                    <w:rPr>
                      <w:rFonts w:ascii="Druckschrift normal" w:eastAsia="Times New Roman" w:hAnsi="Druckschrift normal" w:cs="DR-HHBold"/>
                      <w:bCs/>
                      <w:sz w:val="36"/>
                      <w:szCs w:val="32"/>
                      <w:lang w:eastAsia="de-DE"/>
                    </w:rPr>
                  </w:pPr>
                  <w:r>
                    <w:rPr>
                      <w:rFonts w:ascii="Druckschrift normal" w:eastAsia="Times New Roman" w:hAnsi="Druckschrift normal" w:cs="DR-HHBold"/>
                      <w:bCs/>
                      <w:sz w:val="36"/>
                      <w:szCs w:val="32"/>
                      <w:lang w:eastAsia="de-DE"/>
                    </w:rPr>
                    <w:t>3</w:t>
                  </w:r>
                  <w:r w:rsidR="000F0309">
                    <w:rPr>
                      <w:rFonts w:ascii="Druckschrift normal" w:eastAsia="Times New Roman" w:hAnsi="Druckschrift normal" w:cs="DR-HHBold"/>
                      <w:bCs/>
                      <w:sz w:val="36"/>
                      <w:szCs w:val="32"/>
                      <w:lang w:eastAsia="de-DE"/>
                    </w:rPr>
                    <w:t xml:space="preserve">. </w:t>
                  </w:r>
                  <w:r w:rsidR="00320136" w:rsidRPr="008B1B33">
                    <w:rPr>
                      <w:rFonts w:ascii="Druckschrift normal" w:eastAsia="Times New Roman" w:hAnsi="Druckschrift normal" w:cs="DR-HHBold"/>
                      <w:bCs/>
                      <w:sz w:val="36"/>
                      <w:szCs w:val="32"/>
                      <w:lang w:eastAsia="de-DE"/>
                    </w:rPr>
                    <w:t>Rechne</w:t>
                  </w:r>
                  <w:r w:rsidR="00127CD9" w:rsidRPr="008B1B33">
                    <w:rPr>
                      <w:rFonts w:ascii="Druckschrift normal" w:eastAsia="Times New Roman" w:hAnsi="Druckschrift normal" w:cs="DR-HHBold"/>
                      <w:bCs/>
                      <w:sz w:val="36"/>
                      <w:szCs w:val="32"/>
                      <w:lang w:eastAsia="de-DE"/>
                    </w:rPr>
                    <w:t xml:space="preserve">. </w:t>
                  </w:r>
                </w:p>
                <w:p w14:paraId="33B00F89" w14:textId="22E41DCD" w:rsidR="00C16C1C" w:rsidRPr="008B1B33" w:rsidRDefault="00661D21" w:rsidP="00C16C1C">
                  <w:pPr>
                    <w:rPr>
                      <w:rFonts w:ascii="Druckschrift normal" w:hAnsi="Druckschrift normal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4617EB1C" wp14:editId="0ADB8759">
                            <wp:simplePos x="0" y="0"/>
                            <wp:positionH relativeFrom="column">
                              <wp:posOffset>3779520</wp:posOffset>
                            </wp:positionH>
                            <wp:positionV relativeFrom="paragraph">
                              <wp:posOffset>185420</wp:posOffset>
                            </wp:positionV>
                            <wp:extent cx="2024380" cy="2637155"/>
                            <wp:effectExtent l="3175" t="0" r="17145" b="8890"/>
                            <wp:wrapNone/>
                            <wp:docPr id="16" name="Text Box 1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24380" cy="2637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B6177B" w14:textId="5ABDA799" w:rsidR="001D1736" w:rsidRPr="008B1B33" w:rsidRDefault="00757680" w:rsidP="001D17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850" w:hanging="425"/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40"/>
                                            <w:lang w:eastAsia="de-DE"/>
                                          </w:rPr>
                                        </w:pPr>
                                        <w:r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40"/>
                                            <w:lang w:eastAsia="de-DE"/>
                                          </w:rPr>
                                          <w:t>4</w:t>
                                        </w:r>
                                        <w:r w:rsidR="001D1736"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40"/>
                                            <w:lang w:eastAsia="de-DE"/>
                                          </w:rPr>
                                          <w:t xml:space="preserve"> </w:t>
                                        </w:r>
                                        <w:r w:rsidR="001D1736" w:rsidRPr="008B1B33">
                                          <w:rPr>
                                            <w:rFonts w:ascii="Druckschrift normal" w:eastAsia="Times New Roman" w:hAnsi="Druckschrift normal" w:cs="Mangal"/>
                                            <w:bCs/>
                                            <w:szCs w:val="40"/>
                                            <w:lang w:eastAsia="de-DE"/>
                                          </w:rPr>
                                          <w:t xml:space="preserve">• </w:t>
                                        </w:r>
                                        <w:r w:rsidR="001D1736"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Cs w:val="40"/>
                                            <w:lang w:eastAsia="de-DE"/>
                                          </w:rPr>
                                          <w:t xml:space="preserve"> </w:t>
                                        </w:r>
                                        <w:r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40"/>
                                            <w:lang w:eastAsia="de-DE"/>
                                          </w:rPr>
                                          <w:t>4</w:t>
                                        </w:r>
                                        <w:r w:rsidR="001D1736"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40"/>
                                            <w:lang w:eastAsia="de-DE"/>
                                          </w:rPr>
                                          <w:t xml:space="preserve"> = ____</w:t>
                                        </w:r>
                                      </w:p>
                                      <w:p w14:paraId="2BAFAFF6" w14:textId="16A0A2A7" w:rsidR="001D1736" w:rsidRPr="008B1B33" w:rsidRDefault="00B01209" w:rsidP="001D17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850" w:hanging="425"/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40"/>
                                            <w:lang w:eastAsia="de-DE"/>
                                          </w:rPr>
                                        </w:pPr>
                                        <w:r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40"/>
                                            <w:lang w:eastAsia="de-DE"/>
                                          </w:rPr>
                                          <w:t>8</w:t>
                                        </w:r>
                                        <w:r w:rsidR="00EC02E0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40"/>
                                            <w:lang w:eastAsia="de-DE"/>
                                          </w:rPr>
                                          <w:t xml:space="preserve"> </w:t>
                                        </w:r>
                                        <w:r w:rsidR="001D1736" w:rsidRPr="008B1B33">
                                          <w:rPr>
                                            <w:rFonts w:ascii="Druckschrift normal" w:eastAsia="Times New Roman" w:hAnsi="Druckschrift normal" w:cs="Mangal"/>
                                            <w:bCs/>
                                            <w:szCs w:val="40"/>
                                            <w:lang w:eastAsia="de-DE"/>
                                          </w:rPr>
                                          <w:t>•</w:t>
                                        </w:r>
                                        <w:r w:rsidR="00EC02E0">
                                          <w:rPr>
                                            <w:rFonts w:ascii="Druckschrift normal" w:eastAsia="Times New Roman" w:hAnsi="Druckschrift normal" w:cs="Mangal"/>
                                            <w:bCs/>
                                            <w:szCs w:val="40"/>
                                            <w:lang w:eastAsia="de-DE"/>
                                          </w:rPr>
                                          <w:t xml:space="preserve"> </w:t>
                                        </w:r>
                                        <w:r w:rsidR="001D1736"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Cs w:val="40"/>
                                            <w:lang w:eastAsia="de-DE"/>
                                          </w:rPr>
                                          <w:t xml:space="preserve"> </w:t>
                                        </w:r>
                                        <w:r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40"/>
                                            <w:lang w:eastAsia="de-DE"/>
                                          </w:rPr>
                                          <w:t>8</w:t>
                                        </w:r>
                                        <w:r w:rsidR="001D1736"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40"/>
                                            <w:lang w:eastAsia="de-DE"/>
                                          </w:rPr>
                                          <w:t xml:space="preserve"> = ____</w:t>
                                        </w:r>
                                      </w:p>
                                      <w:p w14:paraId="0DFE47F6" w14:textId="39E4AE40" w:rsidR="001D1736" w:rsidRPr="008B1B33" w:rsidRDefault="001D1736" w:rsidP="001D17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850" w:hanging="425"/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40"/>
                                            <w:lang w:eastAsia="de-DE"/>
                                          </w:rPr>
                                        </w:pPr>
                                        <w:r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40"/>
                                            <w:lang w:eastAsia="de-DE"/>
                                          </w:rPr>
                                          <w:t xml:space="preserve">1 </w:t>
                                        </w:r>
                                        <w:r w:rsidRPr="008B1B33">
                                          <w:rPr>
                                            <w:rFonts w:ascii="Druckschrift normal" w:eastAsia="Times New Roman" w:hAnsi="Druckschrift normal" w:cs="Mangal"/>
                                            <w:bCs/>
                                            <w:szCs w:val="40"/>
                                            <w:lang w:eastAsia="de-DE"/>
                                          </w:rPr>
                                          <w:t>•</w:t>
                                        </w:r>
                                        <w:r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Cs w:val="40"/>
                                            <w:lang w:eastAsia="de-DE"/>
                                          </w:rPr>
                                          <w:t xml:space="preserve"> </w:t>
                                        </w:r>
                                        <w:r w:rsidR="00757680"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40"/>
                                            <w:lang w:eastAsia="de-DE"/>
                                          </w:rPr>
                                          <w:t>1</w:t>
                                        </w:r>
                                        <w:r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40"/>
                                            <w:lang w:eastAsia="de-DE"/>
                                          </w:rPr>
                                          <w:t xml:space="preserve"> = ____</w:t>
                                        </w:r>
                                      </w:p>
                                      <w:p w14:paraId="6F1B68CE" w14:textId="26A013A8" w:rsidR="001D1736" w:rsidRPr="008B1B33" w:rsidRDefault="00757680" w:rsidP="001D17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850" w:hanging="425"/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40"/>
                                            <w:lang w:eastAsia="de-DE"/>
                                          </w:rPr>
                                        </w:pPr>
                                        <w:r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40"/>
                                            <w:lang w:eastAsia="de-DE"/>
                                          </w:rPr>
                                          <w:t>7</w:t>
                                        </w:r>
                                        <w:r w:rsidR="001D1736" w:rsidRPr="008B1B33">
                                          <w:rPr>
                                            <w:rFonts w:ascii="Druckschrift normal" w:eastAsia="Times New Roman" w:hAnsi="Druckschrift normal" w:cs="Mangal"/>
                                            <w:bCs/>
                                            <w:szCs w:val="40"/>
                                            <w:lang w:eastAsia="de-DE"/>
                                          </w:rPr>
                                          <w:t>•</w:t>
                                        </w:r>
                                        <w:r w:rsidR="001D1736"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Cs w:val="40"/>
                                            <w:lang w:eastAsia="de-DE"/>
                                          </w:rPr>
                                          <w:t xml:space="preserve"> </w:t>
                                        </w:r>
                                        <w:r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40"/>
                                            <w:lang w:eastAsia="de-DE"/>
                                          </w:rPr>
                                          <w:t>7</w:t>
                                        </w:r>
                                        <w:r w:rsidR="001D1736"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40"/>
                                            <w:lang w:eastAsia="de-DE"/>
                                          </w:rPr>
                                          <w:t xml:space="preserve"> = ____</w:t>
                                        </w:r>
                                      </w:p>
                                      <w:p w14:paraId="099088C5" w14:textId="14FD945C" w:rsidR="001D1736" w:rsidRPr="008B1B33" w:rsidRDefault="00757680" w:rsidP="001D17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850" w:hanging="425"/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40"/>
                                            <w:lang w:eastAsia="de-DE"/>
                                          </w:rPr>
                                        </w:pPr>
                                        <w:r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40"/>
                                            <w:lang w:eastAsia="de-DE"/>
                                          </w:rPr>
                                          <w:t xml:space="preserve">10 </w:t>
                                        </w:r>
                                        <w:r w:rsidR="001D1736" w:rsidRPr="008B1B33">
                                          <w:rPr>
                                            <w:rFonts w:ascii="Druckschrift normal" w:eastAsia="Times New Roman" w:hAnsi="Druckschrift normal" w:cs="Mangal"/>
                                            <w:bCs/>
                                            <w:szCs w:val="40"/>
                                            <w:lang w:eastAsia="de-DE"/>
                                          </w:rPr>
                                          <w:t>•</w:t>
                                        </w:r>
                                        <w:r w:rsidR="001D1736"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Cs w:val="40"/>
                                            <w:lang w:eastAsia="de-DE"/>
                                          </w:rPr>
                                          <w:t xml:space="preserve"> </w:t>
                                        </w:r>
                                        <w:r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40"/>
                                            <w:lang w:eastAsia="de-DE"/>
                                          </w:rPr>
                                          <w:t>10</w:t>
                                        </w:r>
                                        <w:r w:rsidR="001D1736"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40"/>
                                            <w:lang w:eastAsia="de-DE"/>
                                          </w:rPr>
                                          <w:t xml:space="preserve"> = ____</w:t>
                                        </w:r>
                                      </w:p>
                                      <w:p w14:paraId="08DBB0A2" w14:textId="77777777" w:rsidR="001D1736" w:rsidRPr="008B1B33" w:rsidRDefault="001D1736" w:rsidP="001D1736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08" o:spid="_x0000_s1028" type="#_x0000_t202" style="position:absolute;margin-left:297.6pt;margin-top:14.6pt;width:159.4pt;height:207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" strokecolor="white [3212]">
                            <v:textbox>
                              <w:txbxContent>
                                <w:p w14:paraId="73B6177B" w14:textId="5ABDA799" w:rsidR="001D1736" w:rsidRPr="008B1B33" w:rsidRDefault="00757680" w:rsidP="001D173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600" w:lineRule="auto"/>
                                    <w:ind w:left="850" w:hanging="425"/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40"/>
                                      <w:lang w:eastAsia="de-DE"/>
                                    </w:rPr>
                                  </w:pPr>
                                  <w:r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40"/>
                                      <w:lang w:eastAsia="de-DE"/>
                                    </w:rPr>
                                    <w:t>4</w:t>
                                  </w:r>
                                  <w:r w:rsidR="001D1736"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40"/>
                                      <w:lang w:eastAsia="de-DE"/>
                                    </w:rPr>
                                    <w:t xml:space="preserve"> </w:t>
                                  </w:r>
                                  <w:r w:rsidR="001D1736" w:rsidRPr="008B1B33">
                                    <w:rPr>
                                      <w:rFonts w:ascii="Druckschrift normal" w:eastAsia="Times New Roman" w:hAnsi="Druckschrift normal" w:cs="Mangal"/>
                                      <w:bCs/>
                                      <w:szCs w:val="40"/>
                                      <w:lang w:eastAsia="de-DE"/>
                                    </w:rPr>
                                    <w:t xml:space="preserve">• </w:t>
                                  </w:r>
                                  <w:r w:rsidR="001D1736"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Cs w:val="40"/>
                                      <w:lang w:eastAsia="de-DE"/>
                                    </w:rPr>
                                    <w:t xml:space="preserve"> </w:t>
                                  </w:r>
                                  <w:r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40"/>
                                      <w:lang w:eastAsia="de-DE"/>
                                    </w:rPr>
                                    <w:t>4</w:t>
                                  </w:r>
                                  <w:r w:rsidR="001D1736"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40"/>
                                      <w:lang w:eastAsia="de-DE"/>
                                    </w:rPr>
                                    <w:t xml:space="preserve"> = ____</w:t>
                                  </w:r>
                                </w:p>
                                <w:p w14:paraId="2BAFAFF6" w14:textId="16A0A2A7" w:rsidR="001D1736" w:rsidRPr="008B1B33" w:rsidRDefault="00B01209" w:rsidP="001D173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600" w:lineRule="auto"/>
                                    <w:ind w:left="850" w:hanging="425"/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40"/>
                                      <w:lang w:eastAsia="de-DE"/>
                                    </w:rPr>
                                  </w:pPr>
                                  <w:r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40"/>
                                      <w:lang w:eastAsia="de-DE"/>
                                    </w:rPr>
                                    <w:t>8</w:t>
                                  </w:r>
                                  <w:r w:rsidR="00EC02E0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40"/>
                                      <w:lang w:eastAsia="de-DE"/>
                                    </w:rPr>
                                    <w:t xml:space="preserve"> </w:t>
                                  </w:r>
                                  <w:r w:rsidR="001D1736" w:rsidRPr="008B1B33">
                                    <w:rPr>
                                      <w:rFonts w:ascii="Druckschrift normal" w:eastAsia="Times New Roman" w:hAnsi="Druckschrift normal" w:cs="Mangal"/>
                                      <w:bCs/>
                                      <w:szCs w:val="40"/>
                                      <w:lang w:eastAsia="de-DE"/>
                                    </w:rPr>
                                    <w:t>•</w:t>
                                  </w:r>
                                  <w:r w:rsidR="00EC02E0">
                                    <w:rPr>
                                      <w:rFonts w:ascii="Druckschrift normal" w:eastAsia="Times New Roman" w:hAnsi="Druckschrift normal" w:cs="Mangal"/>
                                      <w:bCs/>
                                      <w:szCs w:val="40"/>
                                      <w:lang w:eastAsia="de-DE"/>
                                    </w:rPr>
                                    <w:t xml:space="preserve"> </w:t>
                                  </w:r>
                                  <w:r w:rsidR="001D1736"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Cs w:val="40"/>
                                      <w:lang w:eastAsia="de-DE"/>
                                    </w:rPr>
                                    <w:t xml:space="preserve"> </w:t>
                                  </w:r>
                                  <w:r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40"/>
                                      <w:lang w:eastAsia="de-DE"/>
                                    </w:rPr>
                                    <w:t>8</w:t>
                                  </w:r>
                                  <w:r w:rsidR="001D1736"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40"/>
                                      <w:lang w:eastAsia="de-DE"/>
                                    </w:rPr>
                                    <w:t xml:space="preserve"> = ____</w:t>
                                  </w:r>
                                </w:p>
                                <w:p w14:paraId="0DFE47F6" w14:textId="39E4AE40" w:rsidR="001D1736" w:rsidRPr="008B1B33" w:rsidRDefault="001D1736" w:rsidP="001D173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600" w:lineRule="auto"/>
                                    <w:ind w:left="850" w:hanging="425"/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40"/>
                                      <w:lang w:eastAsia="de-DE"/>
                                    </w:rPr>
                                  </w:pPr>
                                  <w:r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40"/>
                                      <w:lang w:eastAsia="de-DE"/>
                                    </w:rPr>
                                    <w:t xml:space="preserve">1 </w:t>
                                  </w:r>
                                  <w:r w:rsidRPr="008B1B33">
                                    <w:rPr>
                                      <w:rFonts w:ascii="Druckschrift normal" w:eastAsia="Times New Roman" w:hAnsi="Druckschrift normal" w:cs="Mangal"/>
                                      <w:bCs/>
                                      <w:szCs w:val="40"/>
                                      <w:lang w:eastAsia="de-DE"/>
                                    </w:rPr>
                                    <w:t>•</w:t>
                                  </w:r>
                                  <w:r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Cs w:val="40"/>
                                      <w:lang w:eastAsia="de-DE"/>
                                    </w:rPr>
                                    <w:t xml:space="preserve"> </w:t>
                                  </w:r>
                                  <w:r w:rsidR="00757680"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40"/>
                                      <w:lang w:eastAsia="de-DE"/>
                                    </w:rPr>
                                    <w:t>1</w:t>
                                  </w:r>
                                  <w:r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40"/>
                                      <w:lang w:eastAsia="de-DE"/>
                                    </w:rPr>
                                    <w:t xml:space="preserve"> = ____</w:t>
                                  </w:r>
                                </w:p>
                                <w:p w14:paraId="6F1B68CE" w14:textId="26A013A8" w:rsidR="001D1736" w:rsidRPr="008B1B33" w:rsidRDefault="00757680" w:rsidP="001D173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600" w:lineRule="auto"/>
                                    <w:ind w:left="850" w:hanging="425"/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40"/>
                                      <w:lang w:eastAsia="de-DE"/>
                                    </w:rPr>
                                  </w:pPr>
                                  <w:r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40"/>
                                      <w:lang w:eastAsia="de-DE"/>
                                    </w:rPr>
                                    <w:t>7</w:t>
                                  </w:r>
                                  <w:r w:rsidR="001D1736" w:rsidRPr="008B1B33">
                                    <w:rPr>
                                      <w:rFonts w:ascii="Druckschrift normal" w:eastAsia="Times New Roman" w:hAnsi="Druckschrift normal" w:cs="Mangal"/>
                                      <w:bCs/>
                                      <w:szCs w:val="40"/>
                                      <w:lang w:eastAsia="de-DE"/>
                                    </w:rPr>
                                    <w:t>•</w:t>
                                  </w:r>
                                  <w:r w:rsidR="001D1736"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Cs w:val="40"/>
                                      <w:lang w:eastAsia="de-DE"/>
                                    </w:rPr>
                                    <w:t xml:space="preserve"> </w:t>
                                  </w:r>
                                  <w:r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40"/>
                                      <w:lang w:eastAsia="de-DE"/>
                                    </w:rPr>
                                    <w:t>7</w:t>
                                  </w:r>
                                  <w:r w:rsidR="001D1736"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40"/>
                                      <w:lang w:eastAsia="de-DE"/>
                                    </w:rPr>
                                    <w:t xml:space="preserve"> = ____</w:t>
                                  </w:r>
                                </w:p>
                                <w:p w14:paraId="099088C5" w14:textId="14FD945C" w:rsidR="001D1736" w:rsidRPr="008B1B33" w:rsidRDefault="00757680" w:rsidP="001D173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600" w:lineRule="auto"/>
                                    <w:ind w:left="850" w:hanging="425"/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40"/>
                                      <w:lang w:eastAsia="de-DE"/>
                                    </w:rPr>
                                  </w:pPr>
                                  <w:r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40"/>
                                      <w:lang w:eastAsia="de-DE"/>
                                    </w:rPr>
                                    <w:t xml:space="preserve">10 </w:t>
                                  </w:r>
                                  <w:r w:rsidR="001D1736" w:rsidRPr="008B1B33">
                                    <w:rPr>
                                      <w:rFonts w:ascii="Druckschrift normal" w:eastAsia="Times New Roman" w:hAnsi="Druckschrift normal" w:cs="Mangal"/>
                                      <w:bCs/>
                                      <w:szCs w:val="40"/>
                                      <w:lang w:eastAsia="de-DE"/>
                                    </w:rPr>
                                    <w:t>•</w:t>
                                  </w:r>
                                  <w:r w:rsidR="001D1736"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Cs w:val="40"/>
                                      <w:lang w:eastAsia="de-DE"/>
                                    </w:rPr>
                                    <w:t xml:space="preserve"> </w:t>
                                  </w:r>
                                  <w:r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40"/>
                                      <w:lang w:eastAsia="de-DE"/>
                                    </w:rPr>
                                    <w:t>10</w:t>
                                  </w:r>
                                  <w:r w:rsidR="001D1736"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40"/>
                                      <w:lang w:eastAsia="de-DE"/>
                                    </w:rPr>
                                    <w:t xml:space="preserve"> = ____</w:t>
                                  </w:r>
                                </w:p>
                                <w:p w14:paraId="08DBB0A2" w14:textId="77777777" w:rsidR="001D1736" w:rsidRPr="008B1B33" w:rsidRDefault="001D1736" w:rsidP="001D173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4617EB1C" wp14:editId="62F4E3DD">
                            <wp:simplePos x="0" y="0"/>
                            <wp:positionH relativeFrom="column">
                              <wp:posOffset>1854835</wp:posOffset>
                            </wp:positionH>
                            <wp:positionV relativeFrom="paragraph">
                              <wp:posOffset>172085</wp:posOffset>
                            </wp:positionV>
                            <wp:extent cx="2024380" cy="2650490"/>
                            <wp:effectExtent l="0" t="0" r="11430" b="8890"/>
                            <wp:wrapNone/>
                            <wp:docPr id="15" name="Text Box 1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24380" cy="2650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1CCAFC1" w14:textId="7800236A" w:rsidR="00195098" w:rsidRPr="008B1B33" w:rsidRDefault="007871EE" w:rsidP="002759F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850" w:hanging="425"/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</w:pPr>
                                        <w:r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>3</w:t>
                                        </w:r>
                                        <w:r w:rsidR="002759FE"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 xml:space="preserve"> </w:t>
                                        </w:r>
                                        <w:r w:rsidR="00195098" w:rsidRPr="00AA46EF">
                                          <w:rPr>
                                            <w:rFonts w:ascii="Druckschrift normal" w:eastAsia="Times New Roman" w:hAnsi="Druckschrift normal" w:cs="Mangal"/>
                                            <w:bCs/>
                                            <w:szCs w:val="32"/>
                                            <w:lang w:eastAsia="de-DE"/>
                                          </w:rPr>
                                          <w:t>•</w:t>
                                        </w:r>
                                        <w:r w:rsidR="00C16C1C"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 xml:space="preserve"> </w:t>
                                        </w:r>
                                        <w:r w:rsidR="0089326C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>5</w:t>
                                        </w:r>
                                        <w:r w:rsidR="00195098"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 xml:space="preserve"> = ____</w:t>
                                        </w:r>
                                      </w:p>
                                      <w:p w14:paraId="647F5B20" w14:textId="4B04B51C" w:rsidR="00195098" w:rsidRPr="008B1B33" w:rsidRDefault="002470CD" w:rsidP="002759F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850" w:hanging="425"/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</w:pPr>
                                        <w:r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>1</w:t>
                                        </w:r>
                                        <w:r w:rsidR="002759FE"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 xml:space="preserve"> </w:t>
                                        </w:r>
                                        <w:r w:rsidR="00195098" w:rsidRPr="00AA46EF">
                                          <w:rPr>
                                            <w:rFonts w:ascii="Druckschrift normal" w:eastAsia="Times New Roman" w:hAnsi="Druckschrift normal" w:cs="Mangal"/>
                                            <w:bCs/>
                                            <w:szCs w:val="32"/>
                                            <w:lang w:eastAsia="de-DE"/>
                                          </w:rPr>
                                          <w:t>•</w:t>
                                        </w:r>
                                        <w:r w:rsidR="002759FE"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>2</w:t>
                                        </w:r>
                                        <w:r w:rsidR="00195098"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 xml:space="preserve"> = ____</w:t>
                                        </w:r>
                                      </w:p>
                                      <w:p w14:paraId="04D7B691" w14:textId="7654AB0F" w:rsidR="00195098" w:rsidRPr="008B1B33" w:rsidRDefault="00C16C1C" w:rsidP="002759F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850" w:hanging="425"/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</w:pPr>
                                        <w:r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>1</w:t>
                                        </w:r>
                                        <w:r w:rsidR="002759FE"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 xml:space="preserve"> </w:t>
                                        </w:r>
                                        <w:r w:rsidR="00195098" w:rsidRPr="00AA46EF">
                                          <w:rPr>
                                            <w:rFonts w:ascii="Druckschrift normal" w:eastAsia="Times New Roman" w:hAnsi="Druckschrift normal" w:cs="Mangal"/>
                                            <w:bCs/>
                                            <w:szCs w:val="32"/>
                                            <w:lang w:eastAsia="de-DE"/>
                                          </w:rPr>
                                          <w:t>•</w:t>
                                        </w:r>
                                        <w:r w:rsidR="002759FE"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 xml:space="preserve"> </w:t>
                                        </w:r>
                                        <w:r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 xml:space="preserve">5 </w:t>
                                        </w:r>
                                        <w:r w:rsidR="00195098"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>= ____</w:t>
                                        </w:r>
                                      </w:p>
                                      <w:p w14:paraId="62838748" w14:textId="4EAD0E68" w:rsidR="00195098" w:rsidRPr="008B1B33" w:rsidRDefault="00C16C1C" w:rsidP="002759F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850" w:hanging="425"/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</w:pPr>
                                        <w:r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>10</w:t>
                                        </w:r>
                                        <w:r w:rsidR="002759FE"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 xml:space="preserve"> </w:t>
                                        </w:r>
                                        <w:r w:rsidR="00195098" w:rsidRPr="00AA46EF">
                                          <w:rPr>
                                            <w:rFonts w:ascii="Druckschrift normal" w:eastAsia="Times New Roman" w:hAnsi="Druckschrift normal" w:cs="Mangal"/>
                                            <w:bCs/>
                                            <w:szCs w:val="32"/>
                                            <w:lang w:eastAsia="de-DE"/>
                                          </w:rPr>
                                          <w:t>•</w:t>
                                        </w:r>
                                        <w:r w:rsidR="002759FE"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 xml:space="preserve"> </w:t>
                                        </w:r>
                                        <w:r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>5</w:t>
                                        </w:r>
                                        <w:r w:rsidR="00195098"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 xml:space="preserve"> = ____</w:t>
                                        </w:r>
                                      </w:p>
                                      <w:p w14:paraId="6AE9AE3E" w14:textId="026097D2" w:rsidR="00195098" w:rsidRPr="008B1B33" w:rsidRDefault="00C16C1C" w:rsidP="002759F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850" w:hanging="425"/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</w:pPr>
                                        <w:r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>8</w:t>
                                        </w:r>
                                        <w:r w:rsidR="002759FE"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 xml:space="preserve"> </w:t>
                                        </w:r>
                                        <w:r w:rsidR="00195098" w:rsidRPr="00AA46EF">
                                          <w:rPr>
                                            <w:rFonts w:ascii="Druckschrift normal" w:eastAsia="Times New Roman" w:hAnsi="Druckschrift normal" w:cs="Mangal"/>
                                            <w:bCs/>
                                            <w:szCs w:val="32"/>
                                            <w:lang w:eastAsia="de-DE"/>
                                          </w:rPr>
                                          <w:t>•</w:t>
                                        </w:r>
                                        <w:r w:rsidR="002759FE"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 xml:space="preserve"> </w:t>
                                        </w:r>
                                        <w:r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>5</w:t>
                                        </w:r>
                                        <w:r w:rsidR="00195098"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 xml:space="preserve"> = ____</w:t>
                                        </w:r>
                                      </w:p>
                                      <w:p w14:paraId="11E84C10" w14:textId="53031966" w:rsidR="00195098" w:rsidRPr="008B1B33" w:rsidRDefault="00195098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05" o:spid="_x0000_s1029" type="#_x0000_t202" style="position:absolute;margin-left:146.05pt;margin-top:13.55pt;width:159.4pt;height:208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" strokecolor="white [3212]">
                            <v:textbox>
                              <w:txbxContent>
                                <w:p w14:paraId="41CCAFC1" w14:textId="7800236A" w:rsidR="00195098" w:rsidRPr="008B1B33" w:rsidRDefault="007871EE" w:rsidP="002759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600" w:lineRule="auto"/>
                                    <w:ind w:left="850" w:hanging="425"/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</w:pPr>
                                  <w:r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>3</w:t>
                                  </w:r>
                                  <w:r w:rsidR="002759FE"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 xml:space="preserve"> </w:t>
                                  </w:r>
                                  <w:r w:rsidR="00195098" w:rsidRPr="00AA46EF">
                                    <w:rPr>
                                      <w:rFonts w:ascii="Druckschrift normal" w:eastAsia="Times New Roman" w:hAnsi="Druckschrift normal" w:cs="Mangal"/>
                                      <w:bCs/>
                                      <w:szCs w:val="32"/>
                                      <w:lang w:eastAsia="de-DE"/>
                                    </w:rPr>
                                    <w:t>•</w:t>
                                  </w:r>
                                  <w:r w:rsidR="00C16C1C"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 xml:space="preserve"> </w:t>
                                  </w:r>
                                  <w:r w:rsidR="0089326C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>5</w:t>
                                  </w:r>
                                  <w:r w:rsidR="00195098"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 xml:space="preserve"> = ____</w:t>
                                  </w:r>
                                </w:p>
                                <w:p w14:paraId="647F5B20" w14:textId="4B04B51C" w:rsidR="00195098" w:rsidRPr="008B1B33" w:rsidRDefault="002470CD" w:rsidP="002759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600" w:lineRule="auto"/>
                                    <w:ind w:left="850" w:hanging="425"/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>1</w:t>
                                  </w:r>
                                  <w:r w:rsidR="002759FE"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 xml:space="preserve"> </w:t>
                                  </w:r>
                                  <w:r w:rsidR="00195098" w:rsidRPr="00AA46EF">
                                    <w:rPr>
                                      <w:rFonts w:ascii="Druckschrift normal" w:eastAsia="Times New Roman" w:hAnsi="Druckschrift normal" w:cs="Mangal"/>
                                      <w:bCs/>
                                      <w:szCs w:val="32"/>
                                      <w:lang w:eastAsia="de-DE"/>
                                    </w:rPr>
                                    <w:t>•</w:t>
                                  </w:r>
                                  <w:r w:rsidR="002759FE"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>2</w:t>
                                  </w:r>
                                  <w:r w:rsidR="00195098"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 xml:space="preserve"> = ____</w:t>
                                  </w:r>
                                </w:p>
                                <w:p w14:paraId="04D7B691" w14:textId="7654AB0F" w:rsidR="00195098" w:rsidRPr="008B1B33" w:rsidRDefault="00C16C1C" w:rsidP="002759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600" w:lineRule="auto"/>
                                    <w:ind w:left="850" w:hanging="425"/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</w:pPr>
                                  <w:r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>1</w:t>
                                  </w:r>
                                  <w:r w:rsidR="002759FE"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 xml:space="preserve"> </w:t>
                                  </w:r>
                                  <w:r w:rsidR="00195098" w:rsidRPr="00AA46EF">
                                    <w:rPr>
                                      <w:rFonts w:ascii="Druckschrift normal" w:eastAsia="Times New Roman" w:hAnsi="Druckschrift normal" w:cs="Mangal"/>
                                      <w:bCs/>
                                      <w:szCs w:val="32"/>
                                      <w:lang w:eastAsia="de-DE"/>
                                    </w:rPr>
                                    <w:t>•</w:t>
                                  </w:r>
                                  <w:r w:rsidR="002759FE"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 xml:space="preserve"> </w:t>
                                  </w:r>
                                  <w:r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 xml:space="preserve">5 </w:t>
                                  </w:r>
                                  <w:r w:rsidR="00195098"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>= ____</w:t>
                                  </w:r>
                                </w:p>
                                <w:p w14:paraId="62838748" w14:textId="4EAD0E68" w:rsidR="00195098" w:rsidRPr="008B1B33" w:rsidRDefault="00C16C1C" w:rsidP="002759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600" w:lineRule="auto"/>
                                    <w:ind w:left="850" w:hanging="425"/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</w:pPr>
                                  <w:r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>10</w:t>
                                  </w:r>
                                  <w:r w:rsidR="002759FE"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 xml:space="preserve"> </w:t>
                                  </w:r>
                                  <w:r w:rsidR="00195098" w:rsidRPr="00AA46EF">
                                    <w:rPr>
                                      <w:rFonts w:ascii="Druckschrift normal" w:eastAsia="Times New Roman" w:hAnsi="Druckschrift normal" w:cs="Mangal"/>
                                      <w:bCs/>
                                      <w:szCs w:val="32"/>
                                      <w:lang w:eastAsia="de-DE"/>
                                    </w:rPr>
                                    <w:t>•</w:t>
                                  </w:r>
                                  <w:r w:rsidR="002759FE"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 xml:space="preserve"> </w:t>
                                  </w:r>
                                  <w:r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>5</w:t>
                                  </w:r>
                                  <w:r w:rsidR="00195098"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 xml:space="preserve"> = ____</w:t>
                                  </w:r>
                                </w:p>
                                <w:p w14:paraId="6AE9AE3E" w14:textId="026097D2" w:rsidR="00195098" w:rsidRPr="008B1B33" w:rsidRDefault="00C16C1C" w:rsidP="002759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600" w:lineRule="auto"/>
                                    <w:ind w:left="850" w:hanging="425"/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</w:pPr>
                                  <w:r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>8</w:t>
                                  </w:r>
                                  <w:r w:rsidR="002759FE"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 xml:space="preserve"> </w:t>
                                  </w:r>
                                  <w:r w:rsidR="00195098" w:rsidRPr="00AA46EF">
                                    <w:rPr>
                                      <w:rFonts w:ascii="Druckschrift normal" w:eastAsia="Times New Roman" w:hAnsi="Druckschrift normal" w:cs="Mangal"/>
                                      <w:bCs/>
                                      <w:szCs w:val="32"/>
                                      <w:lang w:eastAsia="de-DE"/>
                                    </w:rPr>
                                    <w:t>•</w:t>
                                  </w:r>
                                  <w:r w:rsidR="002759FE"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 xml:space="preserve"> </w:t>
                                  </w:r>
                                  <w:r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>5</w:t>
                                  </w:r>
                                  <w:r w:rsidR="00195098"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 xml:space="preserve"> = ____</w:t>
                                  </w:r>
                                </w:p>
                                <w:p w14:paraId="11E84C10" w14:textId="53031966" w:rsidR="00195098" w:rsidRPr="008B1B33" w:rsidRDefault="0019509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3086332" w14:textId="167C46D8" w:rsidR="00127CD9" w:rsidRPr="008B1B33" w:rsidRDefault="00C16C1C" w:rsidP="002759FE">
                  <w:pPr>
                    <w:autoSpaceDE w:val="0"/>
                    <w:autoSpaceDN w:val="0"/>
                    <w:adjustRightInd w:val="0"/>
                    <w:spacing w:line="600" w:lineRule="auto"/>
                    <w:ind w:left="850" w:hanging="425"/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</w:pPr>
                  <w:r w:rsidRPr="008B1B33"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  <w:t>4</w:t>
                  </w:r>
                  <w:r w:rsidR="00127CD9" w:rsidRPr="008B1B33"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  <w:t xml:space="preserve"> </w:t>
                  </w:r>
                  <w:r w:rsidR="00127CD9" w:rsidRPr="00AA46EF">
                    <w:rPr>
                      <w:rFonts w:ascii="Druckschrift normal" w:eastAsia="Times New Roman" w:hAnsi="Druckschrift normal" w:cs="Mangal"/>
                      <w:bCs/>
                      <w:szCs w:val="32"/>
                      <w:lang w:eastAsia="de-DE"/>
                    </w:rPr>
                    <w:t>•</w:t>
                  </w:r>
                  <w:r w:rsidR="009C6B14" w:rsidRPr="008B1B33"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  <w:t xml:space="preserve"> 5</w:t>
                  </w:r>
                  <w:r w:rsidR="00127CD9" w:rsidRPr="008B1B33"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  <w:t xml:space="preserve"> = ____</w:t>
                  </w:r>
                </w:p>
                <w:p w14:paraId="2328D207" w14:textId="5CB3BC89" w:rsidR="00195098" w:rsidRPr="008B1B33" w:rsidRDefault="00195098" w:rsidP="002759FE">
                  <w:pPr>
                    <w:autoSpaceDE w:val="0"/>
                    <w:autoSpaceDN w:val="0"/>
                    <w:adjustRightInd w:val="0"/>
                    <w:spacing w:line="600" w:lineRule="auto"/>
                    <w:ind w:left="850" w:hanging="425"/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</w:pPr>
                  <w:r w:rsidRPr="008B1B33"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  <w:t xml:space="preserve">2 </w:t>
                  </w:r>
                  <w:r w:rsidRPr="00AA46EF">
                    <w:rPr>
                      <w:rFonts w:ascii="Druckschrift normal" w:eastAsia="Times New Roman" w:hAnsi="Druckschrift normal" w:cs="Mangal"/>
                      <w:bCs/>
                      <w:szCs w:val="32"/>
                      <w:lang w:eastAsia="de-DE"/>
                    </w:rPr>
                    <w:t>•</w:t>
                  </w:r>
                  <w:r w:rsidR="00C16C1C" w:rsidRPr="00AA46EF">
                    <w:rPr>
                      <w:rFonts w:ascii="Druckschrift normal" w:eastAsia="Times New Roman" w:hAnsi="Druckschrift normal" w:cs="DR-HHBold"/>
                      <w:bCs/>
                      <w:szCs w:val="32"/>
                      <w:lang w:eastAsia="de-DE"/>
                    </w:rPr>
                    <w:t xml:space="preserve"> </w:t>
                  </w:r>
                  <w:r w:rsidR="00AA46EF">
                    <w:rPr>
                      <w:rFonts w:ascii="Druckschrift normal" w:eastAsia="Times New Roman" w:hAnsi="Druckschrift normal" w:cs="DR-HHBold"/>
                      <w:bCs/>
                      <w:szCs w:val="32"/>
                      <w:lang w:eastAsia="de-DE"/>
                    </w:rPr>
                    <w:t xml:space="preserve"> </w:t>
                  </w:r>
                  <w:r w:rsidR="00C16C1C" w:rsidRPr="008B1B33"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  <w:t>5</w:t>
                  </w:r>
                  <w:r w:rsidRPr="008B1B33"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  <w:t xml:space="preserve"> = ____</w:t>
                  </w:r>
                </w:p>
                <w:p w14:paraId="1169C650" w14:textId="733112A5" w:rsidR="00195098" w:rsidRPr="008B1B33" w:rsidRDefault="00F84625" w:rsidP="002759FE">
                  <w:pPr>
                    <w:autoSpaceDE w:val="0"/>
                    <w:autoSpaceDN w:val="0"/>
                    <w:adjustRightInd w:val="0"/>
                    <w:spacing w:line="600" w:lineRule="auto"/>
                    <w:ind w:left="850" w:hanging="425"/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</w:pPr>
                  <w:r w:rsidRPr="008B1B33"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  <w:t>9</w:t>
                  </w:r>
                  <w:r w:rsidR="00195098" w:rsidRPr="008B1B33"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  <w:t xml:space="preserve"> </w:t>
                  </w:r>
                  <w:r w:rsidR="00195098" w:rsidRPr="00AA46EF">
                    <w:rPr>
                      <w:rFonts w:ascii="Druckschrift normal" w:eastAsia="Times New Roman" w:hAnsi="Druckschrift normal" w:cs="Mangal"/>
                      <w:bCs/>
                      <w:szCs w:val="32"/>
                      <w:lang w:eastAsia="de-DE"/>
                    </w:rPr>
                    <w:t>•</w:t>
                  </w:r>
                  <w:r w:rsidRPr="00AA46EF">
                    <w:rPr>
                      <w:rFonts w:ascii="Druckschrift normal" w:eastAsia="Times New Roman" w:hAnsi="Druckschrift normal" w:cs="DR-HHBold"/>
                      <w:bCs/>
                      <w:szCs w:val="32"/>
                      <w:lang w:eastAsia="de-DE"/>
                    </w:rPr>
                    <w:t xml:space="preserve"> </w:t>
                  </w:r>
                  <w:r w:rsidR="00AA46EF">
                    <w:rPr>
                      <w:rFonts w:ascii="Druckschrift normal" w:eastAsia="Times New Roman" w:hAnsi="Druckschrift normal" w:cs="DR-HHBold"/>
                      <w:bCs/>
                      <w:szCs w:val="32"/>
                      <w:lang w:eastAsia="de-DE"/>
                    </w:rPr>
                    <w:t xml:space="preserve"> </w:t>
                  </w:r>
                  <w:r w:rsidRPr="008B1B33"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  <w:t>9</w:t>
                  </w:r>
                  <w:r w:rsidR="00195098" w:rsidRPr="008B1B33"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  <w:t xml:space="preserve"> = ____</w:t>
                  </w:r>
                </w:p>
                <w:p w14:paraId="21E99B05" w14:textId="1C30530E" w:rsidR="00195098" w:rsidRPr="008B1B33" w:rsidRDefault="0089326C" w:rsidP="002759FE">
                  <w:pPr>
                    <w:autoSpaceDE w:val="0"/>
                    <w:autoSpaceDN w:val="0"/>
                    <w:adjustRightInd w:val="0"/>
                    <w:spacing w:line="600" w:lineRule="auto"/>
                    <w:ind w:left="850" w:hanging="425"/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  <w:t>5</w:t>
                  </w:r>
                  <w:r w:rsidR="00195098" w:rsidRPr="008B1B33"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  <w:t xml:space="preserve"> </w:t>
                  </w:r>
                  <w:r w:rsidR="00195098" w:rsidRPr="00AA46EF">
                    <w:rPr>
                      <w:rFonts w:ascii="Druckschrift normal" w:eastAsia="Times New Roman" w:hAnsi="Druckschrift normal" w:cs="Mangal"/>
                      <w:bCs/>
                      <w:szCs w:val="32"/>
                      <w:lang w:eastAsia="de-DE"/>
                    </w:rPr>
                    <w:t>•</w:t>
                  </w:r>
                  <w:r w:rsidR="00C16C1C" w:rsidRPr="00AA46EF">
                    <w:rPr>
                      <w:rFonts w:ascii="Druckschrift normal" w:eastAsia="Times New Roman" w:hAnsi="Druckschrift normal" w:cs="DR-HHBold"/>
                      <w:bCs/>
                      <w:szCs w:val="32"/>
                      <w:lang w:eastAsia="de-DE"/>
                    </w:rPr>
                    <w:t xml:space="preserve"> </w:t>
                  </w:r>
                  <w:r w:rsidR="00AA46EF">
                    <w:rPr>
                      <w:rFonts w:ascii="Druckschrift normal" w:eastAsia="Times New Roman" w:hAnsi="Druckschrift normal" w:cs="DR-HHBold"/>
                      <w:bCs/>
                      <w:szCs w:val="32"/>
                      <w:lang w:eastAsia="de-DE"/>
                    </w:rPr>
                    <w:t xml:space="preserve"> </w:t>
                  </w:r>
                  <w:r w:rsidR="00C16C1C" w:rsidRPr="008B1B33"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  <w:t>0</w:t>
                  </w:r>
                  <w:r w:rsidR="00195098" w:rsidRPr="008B1B33"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  <w:t xml:space="preserve"> = ____</w:t>
                  </w:r>
                </w:p>
                <w:p w14:paraId="119323CC" w14:textId="5E051DD7" w:rsidR="004C7BAA" w:rsidRPr="0020058D" w:rsidRDefault="00195098" w:rsidP="0020058D">
                  <w:pPr>
                    <w:pStyle w:val="Listenabsatz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line="600" w:lineRule="auto"/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</w:pPr>
                  <w:r w:rsidRPr="0020058D">
                    <w:rPr>
                      <w:rFonts w:ascii="Druckschrift normal" w:eastAsia="Times New Roman" w:hAnsi="Druckschrift normal" w:cs="Mangal"/>
                      <w:bCs/>
                      <w:szCs w:val="32"/>
                      <w:lang w:eastAsia="de-DE"/>
                    </w:rPr>
                    <w:t>•</w:t>
                  </w:r>
                  <w:r w:rsidR="00C16C1C" w:rsidRPr="0020058D">
                    <w:rPr>
                      <w:rFonts w:ascii="Druckschrift normal" w:eastAsia="Times New Roman" w:hAnsi="Druckschrift normal" w:cs="DR-HHBold"/>
                      <w:bCs/>
                      <w:szCs w:val="32"/>
                      <w:lang w:eastAsia="de-DE"/>
                    </w:rPr>
                    <w:t xml:space="preserve"> </w:t>
                  </w:r>
                  <w:r w:rsidR="00AA46EF" w:rsidRPr="0020058D">
                    <w:rPr>
                      <w:rFonts w:ascii="Druckschrift normal" w:eastAsia="Times New Roman" w:hAnsi="Druckschrift normal" w:cs="DR-HHBold"/>
                      <w:bCs/>
                      <w:szCs w:val="32"/>
                      <w:lang w:eastAsia="de-DE"/>
                    </w:rPr>
                    <w:t xml:space="preserve"> </w:t>
                  </w:r>
                  <w:r w:rsidR="00C16C1C" w:rsidRPr="0020058D"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  <w:t>10</w:t>
                  </w:r>
                  <w:r w:rsidRPr="0020058D"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  <w:t xml:space="preserve"> = ____</w:t>
                  </w:r>
                </w:p>
                <w:p w14:paraId="373CA39A" w14:textId="77777777" w:rsidR="0020058D" w:rsidRDefault="0020058D" w:rsidP="004D5269"/>
                <w:p w14:paraId="3D9E6D15" w14:textId="77777777" w:rsidR="00661D21" w:rsidRDefault="00661D21" w:rsidP="0020058D">
                  <w:pPr>
                    <w:spacing w:line="360" w:lineRule="auto"/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</w:pPr>
                </w:p>
                <w:p w14:paraId="6B952CBF" w14:textId="107582F3" w:rsidR="00B931AA" w:rsidRPr="0020058D" w:rsidRDefault="00661D21" w:rsidP="0020058D">
                  <w:pPr>
                    <w:spacing w:line="360" w:lineRule="auto"/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6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69A19CC5" wp14:editId="3D376048">
                            <wp:simplePos x="0" y="0"/>
                            <wp:positionH relativeFrom="column">
                              <wp:posOffset>1031875</wp:posOffset>
                            </wp:positionH>
                            <wp:positionV relativeFrom="paragraph">
                              <wp:posOffset>6333490</wp:posOffset>
                            </wp:positionV>
                            <wp:extent cx="4720590" cy="582295"/>
                            <wp:effectExtent l="0" t="0" r="17780" b="18415"/>
                            <wp:wrapNone/>
                            <wp:docPr id="14" name="Text Box 1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20590" cy="5822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7427" w:type="dxa"/>
                                          <w:tblInd w:w="-34" w:type="dxa"/>
                                          <w:tblBorders>
                                            <w:top w:val="single" w:sz="4" w:space="0" w:color="808080" w:themeColor="background1" w:themeShade="80"/>
                                            <w:left w:val="single" w:sz="4" w:space="0" w:color="808080" w:themeColor="background1" w:themeShade="80"/>
                                            <w:bottom w:val="single" w:sz="4" w:space="0" w:color="808080" w:themeColor="background1" w:themeShade="80"/>
                                            <w:right w:val="single" w:sz="4" w:space="0" w:color="808080" w:themeColor="background1" w:themeShade="80"/>
                                            <w:insideH w:val="single" w:sz="4" w:space="0" w:color="808080" w:themeColor="background1" w:themeShade="80"/>
                                            <w:insideV w:val="single" w:sz="4" w:space="0" w:color="808080" w:themeColor="background1" w:themeShade="80"/>
                                          </w:tblBorders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427"/>
                                        </w:tblGrid>
                                        <w:tr w:rsidR="00EB2F0F" w:rsidRPr="00800EB9" w14:paraId="7CE7DEB8" w14:textId="77777777" w:rsidTr="00A759CA">
                                          <w:trPr>
                                            <w:trHeight w:val="20"/>
                                          </w:trPr>
                                          <w:tc>
                                            <w:tcPr>
                                              <w:tcW w:w="7427" w:type="dxa"/>
                                            </w:tcPr>
                                            <w:p w14:paraId="313C99DF" w14:textId="77777777" w:rsidR="00EB2F0F" w:rsidRPr="00800EB9" w:rsidRDefault="00EB2F0F" w:rsidP="00B02B2A">
                                              <w:pPr>
                                                <w:pStyle w:val="Listenabsatz"/>
                                                <w:spacing w:line="36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sz w:val="14"/>
                                                  <w:szCs w:val="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EB2F0F" w:rsidRPr="00800EB9" w14:paraId="5F3B6E01" w14:textId="77777777" w:rsidTr="00A759CA">
                                          <w:trPr>
                                            <w:trHeight w:val="20"/>
                                          </w:trPr>
                                          <w:tc>
                                            <w:tcPr>
                                              <w:tcW w:w="7427" w:type="dxa"/>
                                            </w:tcPr>
                                            <w:p w14:paraId="66582975" w14:textId="77777777" w:rsidR="00EB2F0F" w:rsidRPr="00800EB9" w:rsidRDefault="00EB2F0F" w:rsidP="00B02B2A">
                                              <w:pPr>
                                                <w:pStyle w:val="Listenabsatz"/>
                                                <w:spacing w:line="36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sz w:val="14"/>
                                                  <w:szCs w:val="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EB2F0F" w:rsidRPr="00800EB9" w14:paraId="17A0F88D" w14:textId="77777777" w:rsidTr="00A759CA">
                                          <w:trPr>
                                            <w:trHeight w:val="20"/>
                                          </w:trPr>
                                          <w:tc>
                                            <w:tcPr>
                                              <w:tcW w:w="7427" w:type="dxa"/>
                                            </w:tcPr>
                                            <w:p w14:paraId="05F809EA" w14:textId="77777777" w:rsidR="00EB2F0F" w:rsidRPr="00800EB9" w:rsidRDefault="00EB2F0F" w:rsidP="00B02B2A">
                                              <w:pPr>
                                                <w:pStyle w:val="Listenabsatz"/>
                                                <w:spacing w:line="36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sz w:val="14"/>
                                                  <w:szCs w:val="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156C08F3" w14:textId="77777777" w:rsidR="00EB2F0F" w:rsidRDefault="00EB2F0F" w:rsidP="00EB2F0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6" o:spid="_x0000_s1030" type="#_x0000_t202" style="position:absolute;margin-left:81.25pt;margin-top:498.7pt;width:371.7pt;height:45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" strokecolor="white [3212]">
                            <v:textbox>
                              <w:txbxContent>
                                <w:tbl>
                                  <w:tblPr>
                                    <w:tblStyle w:val="Tabellenraster"/>
                                    <w:tblW w:w="7427" w:type="dxa"/>
                                    <w:tblInd w:w="-34" w:type="dxa"/>
                                    <w:tblBorders>
                                      <w:top w:val="single" w:sz="4" w:space="0" w:color="808080" w:themeColor="background1" w:themeShade="80"/>
                                      <w:left w:val="single" w:sz="4" w:space="0" w:color="808080" w:themeColor="background1" w:themeShade="80"/>
                                      <w:bottom w:val="single" w:sz="4" w:space="0" w:color="808080" w:themeColor="background1" w:themeShade="80"/>
                                      <w:right w:val="single" w:sz="4" w:space="0" w:color="808080" w:themeColor="background1" w:themeShade="80"/>
                                      <w:insideH w:val="single" w:sz="4" w:space="0" w:color="808080" w:themeColor="background1" w:themeShade="80"/>
                                      <w:insideV w:val="single" w:sz="4" w:space="0" w:color="808080" w:themeColor="background1" w:themeShade="80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427"/>
                                  </w:tblGrid>
                                  <w:tr w:rsidR="00EB2F0F" w:rsidRPr="00800EB9" w14:paraId="7CE7DEB8" w14:textId="77777777" w:rsidTr="00A759CA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7427" w:type="dxa"/>
                                      </w:tcPr>
                                      <w:p w14:paraId="313C99DF" w14:textId="77777777" w:rsidR="00EB2F0F" w:rsidRPr="00800EB9" w:rsidRDefault="00EB2F0F" w:rsidP="00B02B2A">
                                        <w:pPr>
                                          <w:pStyle w:val="Listenabsatz"/>
                                          <w:spacing w:line="36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sz w:val="14"/>
                                            <w:szCs w:val="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B2F0F" w:rsidRPr="00800EB9" w14:paraId="5F3B6E01" w14:textId="77777777" w:rsidTr="00A759CA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7427" w:type="dxa"/>
                                      </w:tcPr>
                                      <w:p w14:paraId="66582975" w14:textId="77777777" w:rsidR="00EB2F0F" w:rsidRPr="00800EB9" w:rsidRDefault="00EB2F0F" w:rsidP="00B02B2A">
                                        <w:pPr>
                                          <w:pStyle w:val="Listenabsatz"/>
                                          <w:spacing w:line="36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sz w:val="14"/>
                                            <w:szCs w:val="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B2F0F" w:rsidRPr="00800EB9" w14:paraId="17A0F88D" w14:textId="77777777" w:rsidTr="00A759CA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7427" w:type="dxa"/>
                                      </w:tcPr>
                                      <w:p w14:paraId="05F809EA" w14:textId="77777777" w:rsidR="00EB2F0F" w:rsidRPr="00800EB9" w:rsidRDefault="00EB2F0F" w:rsidP="00B02B2A">
                                        <w:pPr>
                                          <w:pStyle w:val="Listenabsatz"/>
                                          <w:spacing w:line="36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sz w:val="14"/>
                                            <w:szCs w:val="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56C08F3" w14:textId="77777777" w:rsidR="00EB2F0F" w:rsidRDefault="00EB2F0F" w:rsidP="00EB2F0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Cs/>
                      <w:noProof/>
                      <w:sz w:val="36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69A19CC5" wp14:editId="0F900853">
                            <wp:simplePos x="0" y="0"/>
                            <wp:positionH relativeFrom="column">
                              <wp:posOffset>894715</wp:posOffset>
                            </wp:positionH>
                            <wp:positionV relativeFrom="paragraph">
                              <wp:posOffset>5073650</wp:posOffset>
                            </wp:positionV>
                            <wp:extent cx="4857750" cy="582295"/>
                            <wp:effectExtent l="1270" t="6350" r="17780" b="8255"/>
                            <wp:wrapNone/>
                            <wp:docPr id="13" name="Text Box 1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57750" cy="5822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7654" w:type="dxa"/>
                                          <w:tblInd w:w="-34" w:type="dxa"/>
                                          <w:tblBorders>
                                            <w:top w:val="single" w:sz="4" w:space="0" w:color="808080" w:themeColor="background1" w:themeShade="80"/>
                                            <w:left w:val="single" w:sz="4" w:space="0" w:color="808080" w:themeColor="background1" w:themeShade="80"/>
                                            <w:bottom w:val="single" w:sz="4" w:space="0" w:color="808080" w:themeColor="background1" w:themeShade="80"/>
                                            <w:right w:val="single" w:sz="4" w:space="0" w:color="808080" w:themeColor="background1" w:themeShade="80"/>
                                            <w:insideH w:val="single" w:sz="4" w:space="0" w:color="808080" w:themeColor="background1" w:themeShade="80"/>
                                            <w:insideV w:val="single" w:sz="4" w:space="0" w:color="808080" w:themeColor="background1" w:themeShade="80"/>
                                          </w:tblBorders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654"/>
                                        </w:tblGrid>
                                        <w:tr w:rsidR="00EB2F0F" w:rsidRPr="00800EB9" w14:paraId="44CA2984" w14:textId="77777777" w:rsidTr="00A759CA">
                                          <w:trPr>
                                            <w:trHeight w:val="20"/>
                                          </w:trPr>
                                          <w:tc>
                                            <w:tcPr>
                                              <w:tcW w:w="7654" w:type="dxa"/>
                                            </w:tcPr>
                                            <w:p w14:paraId="00A13DBD" w14:textId="77777777" w:rsidR="00EB2F0F" w:rsidRPr="00800EB9" w:rsidRDefault="00EB2F0F" w:rsidP="00B02B2A">
                                              <w:pPr>
                                                <w:pStyle w:val="Listenabsatz"/>
                                                <w:spacing w:line="36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sz w:val="14"/>
                                                  <w:szCs w:val="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EB2F0F" w:rsidRPr="00800EB9" w14:paraId="28DC6C05" w14:textId="77777777" w:rsidTr="00A759CA">
                                          <w:trPr>
                                            <w:trHeight w:val="20"/>
                                          </w:trPr>
                                          <w:tc>
                                            <w:tcPr>
                                              <w:tcW w:w="7654" w:type="dxa"/>
                                            </w:tcPr>
                                            <w:p w14:paraId="1AA78D17" w14:textId="77777777" w:rsidR="00EB2F0F" w:rsidRPr="00800EB9" w:rsidRDefault="00EB2F0F" w:rsidP="00B02B2A">
                                              <w:pPr>
                                                <w:pStyle w:val="Listenabsatz"/>
                                                <w:spacing w:line="36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sz w:val="14"/>
                                                  <w:szCs w:val="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EB2F0F" w:rsidRPr="00800EB9" w14:paraId="57320FDE" w14:textId="77777777" w:rsidTr="00A759CA">
                                          <w:trPr>
                                            <w:trHeight w:val="20"/>
                                          </w:trPr>
                                          <w:tc>
                                            <w:tcPr>
                                              <w:tcW w:w="7654" w:type="dxa"/>
                                            </w:tcPr>
                                            <w:p w14:paraId="2B28CC4A" w14:textId="77777777" w:rsidR="00EB2F0F" w:rsidRPr="00800EB9" w:rsidRDefault="00EB2F0F" w:rsidP="00B02B2A">
                                              <w:pPr>
                                                <w:pStyle w:val="Listenabsatz"/>
                                                <w:spacing w:line="36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sz w:val="14"/>
                                                  <w:szCs w:val="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3697A173" w14:textId="77777777" w:rsidR="00EB2F0F" w:rsidRDefault="00EB2F0F" w:rsidP="00EB2F0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5" o:spid="_x0000_s1031" type="#_x0000_t202" style="position:absolute;margin-left:70.45pt;margin-top:399.5pt;width:382.5pt;height:45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" strokecolor="white [3212]">
                            <v:textbox>
                              <w:txbxContent>
                                <w:tbl>
                                  <w:tblPr>
                                    <w:tblStyle w:val="Tabellenraster"/>
                                    <w:tblW w:w="7654" w:type="dxa"/>
                                    <w:tblInd w:w="-34" w:type="dxa"/>
                                    <w:tblBorders>
                                      <w:top w:val="single" w:sz="4" w:space="0" w:color="808080" w:themeColor="background1" w:themeShade="80"/>
                                      <w:left w:val="single" w:sz="4" w:space="0" w:color="808080" w:themeColor="background1" w:themeShade="80"/>
                                      <w:bottom w:val="single" w:sz="4" w:space="0" w:color="808080" w:themeColor="background1" w:themeShade="80"/>
                                      <w:right w:val="single" w:sz="4" w:space="0" w:color="808080" w:themeColor="background1" w:themeShade="80"/>
                                      <w:insideH w:val="single" w:sz="4" w:space="0" w:color="808080" w:themeColor="background1" w:themeShade="80"/>
                                      <w:insideV w:val="single" w:sz="4" w:space="0" w:color="808080" w:themeColor="background1" w:themeShade="80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654"/>
                                  </w:tblGrid>
                                  <w:tr w:rsidR="00EB2F0F" w:rsidRPr="00800EB9" w14:paraId="44CA2984" w14:textId="77777777" w:rsidTr="00A759CA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7654" w:type="dxa"/>
                                      </w:tcPr>
                                      <w:p w14:paraId="00A13DBD" w14:textId="77777777" w:rsidR="00EB2F0F" w:rsidRPr="00800EB9" w:rsidRDefault="00EB2F0F" w:rsidP="00B02B2A">
                                        <w:pPr>
                                          <w:pStyle w:val="Listenabsatz"/>
                                          <w:spacing w:line="36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sz w:val="14"/>
                                            <w:szCs w:val="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B2F0F" w:rsidRPr="00800EB9" w14:paraId="28DC6C05" w14:textId="77777777" w:rsidTr="00A759CA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7654" w:type="dxa"/>
                                      </w:tcPr>
                                      <w:p w14:paraId="1AA78D17" w14:textId="77777777" w:rsidR="00EB2F0F" w:rsidRPr="00800EB9" w:rsidRDefault="00EB2F0F" w:rsidP="00B02B2A">
                                        <w:pPr>
                                          <w:pStyle w:val="Listenabsatz"/>
                                          <w:spacing w:line="36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sz w:val="14"/>
                                            <w:szCs w:val="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B2F0F" w:rsidRPr="00800EB9" w14:paraId="57320FDE" w14:textId="77777777" w:rsidTr="00A759CA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7654" w:type="dxa"/>
                                      </w:tcPr>
                                      <w:p w14:paraId="2B28CC4A" w14:textId="77777777" w:rsidR="00EB2F0F" w:rsidRPr="00800EB9" w:rsidRDefault="00EB2F0F" w:rsidP="00B02B2A">
                                        <w:pPr>
                                          <w:pStyle w:val="Listenabsatz"/>
                                          <w:spacing w:line="36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sz w:val="14"/>
                                            <w:szCs w:val="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697A173" w14:textId="77777777" w:rsidR="00EB2F0F" w:rsidRDefault="00EB2F0F" w:rsidP="00EB2F0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0058D"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  <w:t xml:space="preserve">4. </w:t>
                  </w:r>
                  <w:r w:rsidR="00320136" w:rsidRPr="0020058D"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  <w:t xml:space="preserve">Fülle die Tabelle aus. </w:t>
                  </w:r>
                </w:p>
                <w:tbl>
                  <w:tblPr>
                    <w:tblStyle w:val="Tabellenraster"/>
                    <w:tblW w:w="7712" w:type="dxa"/>
                    <w:jc w:val="center"/>
                    <w:tblInd w:w="7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4"/>
                    <w:gridCol w:w="964"/>
                    <w:gridCol w:w="964"/>
                    <w:gridCol w:w="964"/>
                    <w:gridCol w:w="964"/>
                    <w:gridCol w:w="964"/>
                    <w:gridCol w:w="964"/>
                    <w:gridCol w:w="964"/>
                  </w:tblGrid>
                  <w:tr w:rsidR="00320136" w:rsidRPr="008B1B33" w14:paraId="6629954B" w14:textId="77777777" w:rsidTr="000B7D06">
                    <w:trPr>
                      <w:trHeight w:val="567"/>
                      <w:jc w:val="center"/>
                    </w:trPr>
                    <w:tc>
                      <w:tcPr>
                        <w:tcW w:w="964" w:type="dxa"/>
                        <w:shd w:val="clear" w:color="auto" w:fill="auto"/>
                        <w:vAlign w:val="center"/>
                      </w:tcPr>
                      <w:p w14:paraId="624ED06D" w14:textId="77777777" w:rsidR="00320136" w:rsidRPr="008B1B33" w:rsidRDefault="00320136" w:rsidP="002759FE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32"/>
                          </w:rPr>
                        </w:pPr>
                        <w:r w:rsidRPr="008B1B33">
                          <w:rPr>
                            <w:rFonts w:ascii="Druckschrift normal" w:hAnsi="Druckschrift normal" w:cs="Mangal"/>
                            <w:bCs/>
                            <w:sz w:val="32"/>
                            <w:szCs w:val="32"/>
                          </w:rPr>
                          <w:t>•</w:t>
                        </w:r>
                      </w:p>
                    </w:tc>
                    <w:tc>
                      <w:tcPr>
                        <w:tcW w:w="964" w:type="dxa"/>
                        <w:shd w:val="clear" w:color="auto" w:fill="auto"/>
                        <w:vAlign w:val="center"/>
                      </w:tcPr>
                      <w:p w14:paraId="049EDCF6" w14:textId="77777777" w:rsidR="00320136" w:rsidRPr="008B1B33" w:rsidRDefault="00320136" w:rsidP="002759FE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32"/>
                          </w:rPr>
                        </w:pPr>
                        <w:r w:rsidRPr="008B1B33">
                          <w:rPr>
                            <w:rFonts w:ascii="Druckschrift normal" w:hAnsi="Druckschrift normal"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964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D8F8A67" w14:textId="77777777" w:rsidR="00320136" w:rsidRPr="008B1B33" w:rsidRDefault="00320136" w:rsidP="002759FE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32"/>
                          </w:rPr>
                        </w:pPr>
                        <w:r w:rsidRPr="008B1B33">
                          <w:rPr>
                            <w:rFonts w:ascii="Druckschrift normal" w:hAnsi="Druckschrift normal"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96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66BD84BB" w14:textId="77777777" w:rsidR="00320136" w:rsidRPr="008B1B33" w:rsidRDefault="00320136" w:rsidP="002759FE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32"/>
                          </w:rPr>
                        </w:pPr>
                        <w:r w:rsidRPr="008B1B33">
                          <w:rPr>
                            <w:rFonts w:ascii="Druckschrift normal" w:hAnsi="Druckschrift normal"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96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0F99E8AE" w14:textId="77777777" w:rsidR="00320136" w:rsidRPr="008B1B33" w:rsidRDefault="00320136" w:rsidP="002759FE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1E802086" w14:textId="77777777" w:rsidR="00320136" w:rsidRPr="008B1B33" w:rsidRDefault="00320136" w:rsidP="002759FE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346C68D5" w14:textId="77777777" w:rsidR="00320136" w:rsidRPr="008B1B33" w:rsidRDefault="00320136" w:rsidP="002759FE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32"/>
                          </w:rPr>
                        </w:pPr>
                        <w:r w:rsidRPr="008B1B33">
                          <w:rPr>
                            <w:rFonts w:ascii="Druckschrift normal" w:hAnsi="Druckschrift normal"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96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3DFE770A" w14:textId="77777777" w:rsidR="00320136" w:rsidRPr="008B1B33" w:rsidRDefault="00320136" w:rsidP="002759FE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32"/>
                          </w:rPr>
                        </w:pPr>
                        <w:r w:rsidRPr="008B1B33">
                          <w:rPr>
                            <w:rFonts w:ascii="Druckschrift normal" w:hAnsi="Druckschrift normal"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</w:tr>
                  <w:tr w:rsidR="00320136" w:rsidRPr="008B1B33" w14:paraId="695DC10E" w14:textId="77777777" w:rsidTr="000B7D06">
                    <w:trPr>
                      <w:trHeight w:val="567"/>
                      <w:jc w:val="center"/>
                    </w:trPr>
                    <w:tc>
                      <w:tcPr>
                        <w:tcW w:w="964" w:type="dxa"/>
                        <w:vAlign w:val="center"/>
                      </w:tcPr>
                      <w:p w14:paraId="64515634" w14:textId="77777777" w:rsidR="00320136" w:rsidRPr="008B1B33" w:rsidRDefault="00320136" w:rsidP="002759FE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32"/>
                          </w:rPr>
                        </w:pPr>
                        <w:r w:rsidRPr="008B1B33">
                          <w:rPr>
                            <w:rFonts w:ascii="Druckschrift normal" w:hAnsi="Druckschrift normal"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14:paraId="1F6501AD" w14:textId="77777777" w:rsidR="00320136" w:rsidRPr="008B1B33" w:rsidRDefault="00320136" w:rsidP="002759FE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00FE1C33" w14:textId="77777777" w:rsidR="00320136" w:rsidRPr="008B1B33" w:rsidRDefault="00320136" w:rsidP="002759FE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2F8C758B" w14:textId="77777777" w:rsidR="00320136" w:rsidRPr="008B1B33" w:rsidRDefault="00320136" w:rsidP="002759FE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3A8624FF" w14:textId="77777777" w:rsidR="00320136" w:rsidRPr="008B1B33" w:rsidRDefault="00320136" w:rsidP="002759FE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32"/>
                          </w:rPr>
                        </w:pPr>
                        <w:r w:rsidRPr="008B1B33">
                          <w:rPr>
                            <w:rFonts w:ascii="Druckschrift normal" w:hAnsi="Druckschrift normal"/>
                            <w:bCs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96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47462543" w14:textId="77777777" w:rsidR="00320136" w:rsidRPr="008B1B33" w:rsidRDefault="00320136" w:rsidP="002759FE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32"/>
                          </w:rPr>
                        </w:pPr>
                        <w:r w:rsidRPr="008B1B33">
                          <w:rPr>
                            <w:rFonts w:ascii="Druckschrift normal" w:hAnsi="Druckschrift normal"/>
                            <w:bCs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96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69105CAB" w14:textId="77777777" w:rsidR="00320136" w:rsidRPr="008B1B33" w:rsidRDefault="00320136" w:rsidP="002759FE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33C00A74" w14:textId="77777777" w:rsidR="00320136" w:rsidRPr="008B1B33" w:rsidRDefault="00320136" w:rsidP="002759FE">
                        <w:pPr>
                          <w:pStyle w:val="Listenabsatz"/>
                          <w:ind w:left="0"/>
                          <w:jc w:val="center"/>
                          <w:rPr>
                            <w:rFonts w:ascii="Druckschrift normal" w:hAnsi="Druckschrift norm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65D46CE2" w14:textId="77777777" w:rsidR="00DB67C8" w:rsidRDefault="00DB67C8" w:rsidP="00DB67C8">
                  <w:pPr>
                    <w:spacing w:line="360" w:lineRule="auto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D4A63B7" w14:textId="77777777" w:rsidR="00DB67C8" w:rsidRPr="00DB67C8" w:rsidRDefault="00DB67C8" w:rsidP="00DB67C8">
                  <w:pPr>
                    <w:rPr>
                      <w:sz w:val="8"/>
                    </w:rPr>
                  </w:pPr>
                </w:p>
                <w:p w14:paraId="3BD71904" w14:textId="28D5A798" w:rsidR="00291E0A" w:rsidRPr="0020058D" w:rsidRDefault="009E3681" w:rsidP="0020058D">
                  <w:pPr>
                    <w:pStyle w:val="Listenabsatz"/>
                    <w:numPr>
                      <w:ilvl w:val="0"/>
                      <w:numId w:val="32"/>
                    </w:numPr>
                    <w:spacing w:line="360" w:lineRule="auto"/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</w:pPr>
                  <w:r w:rsidRPr="0020058D"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  <w:t xml:space="preserve">Rechne und schreibe die </w:t>
                  </w:r>
                  <w:r w:rsidRPr="0020058D">
                    <w:rPr>
                      <w:rFonts w:ascii="Druckschrift normal" w:hAnsi="Druckschrift normal"/>
                      <w:bCs/>
                      <w:sz w:val="36"/>
                      <w:szCs w:val="32"/>
                      <w:u w:val="single"/>
                    </w:rPr>
                    <w:t>Tauschaufgabe</w:t>
                  </w:r>
                  <w:r w:rsidRPr="0020058D"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  <w:t xml:space="preserve">. </w:t>
                  </w:r>
                </w:p>
                <w:p w14:paraId="5B317481" w14:textId="14E1A2F1" w:rsidR="004069D3" w:rsidRDefault="00661D21" w:rsidP="00163AB9">
                  <w:pPr>
                    <w:autoSpaceDE w:val="0"/>
                    <w:autoSpaceDN w:val="0"/>
                    <w:adjustRightInd w:val="0"/>
                    <w:spacing w:line="480" w:lineRule="auto"/>
                    <w:ind w:left="850" w:hanging="425"/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6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4617EB1C" wp14:editId="510DAE39">
                            <wp:simplePos x="0" y="0"/>
                            <wp:positionH relativeFrom="column">
                              <wp:posOffset>2703195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2283460" cy="1872615"/>
                            <wp:effectExtent l="6350" t="0" r="8890" b="6985"/>
                            <wp:wrapNone/>
                            <wp:docPr id="12" name="Text Box 1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3460" cy="18726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E87149" w14:textId="61C38208" w:rsidR="004069D3" w:rsidRDefault="00EA4EB6" w:rsidP="00163AB9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480" w:lineRule="auto"/>
                                          <w:ind w:left="850" w:hanging="425"/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</w:pPr>
                                        <w:r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>8</w:t>
                                        </w:r>
                                        <w:r w:rsidR="004069D3"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 xml:space="preserve"> </w:t>
                                        </w:r>
                                        <w:r w:rsidR="004069D3" w:rsidRPr="00AA46EF">
                                          <w:rPr>
                                            <w:rFonts w:ascii="Druckschrift normal" w:eastAsia="Times New Roman" w:hAnsi="Druckschrift normal" w:cs="Mangal"/>
                                            <w:bCs/>
                                            <w:szCs w:val="32"/>
                                            <w:lang w:eastAsia="de-DE"/>
                                          </w:rPr>
                                          <w:t>•</w:t>
                                        </w:r>
                                        <w:r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 xml:space="preserve"> 2</w:t>
                                        </w:r>
                                        <w:r w:rsidR="004069D3"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 xml:space="preserve"> = ____</w:t>
                                        </w:r>
                                      </w:p>
                                      <w:p w14:paraId="1BC82316" w14:textId="67F6CF0B" w:rsidR="00163AB9" w:rsidRDefault="00163AB9" w:rsidP="00163AB9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480" w:lineRule="auto"/>
                                          <w:ind w:left="850" w:hanging="425"/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</w:pPr>
                                        <w:r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>____________</w:t>
                                        </w:r>
                                      </w:p>
                                      <w:p w14:paraId="23FEFFB0" w14:textId="77777777" w:rsidR="00163AB9" w:rsidRPr="008B1B33" w:rsidRDefault="00163AB9" w:rsidP="00163AB9">
                                        <w:pPr>
                                          <w:rPr>
                                            <w:lang w:eastAsia="de-DE"/>
                                          </w:rPr>
                                        </w:pPr>
                                      </w:p>
                                      <w:p w14:paraId="004ED364" w14:textId="7FB0027C" w:rsidR="004069D3" w:rsidRDefault="004069D3" w:rsidP="00163AB9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480" w:lineRule="auto"/>
                                          <w:ind w:left="850" w:hanging="425"/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</w:pPr>
                                        <w:r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 xml:space="preserve">6 </w:t>
                                        </w:r>
                                        <w:r w:rsidRPr="00AA46EF">
                                          <w:rPr>
                                            <w:rFonts w:ascii="Druckschrift normal" w:eastAsia="Times New Roman" w:hAnsi="Druckschrift normal" w:cs="Mangal"/>
                                            <w:bCs/>
                                            <w:szCs w:val="32"/>
                                            <w:lang w:eastAsia="de-DE"/>
                                          </w:rPr>
                                          <w:t>•</w:t>
                                        </w:r>
                                        <w:r w:rsidR="00EA4EB6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 xml:space="preserve"> 5</w:t>
                                        </w:r>
                                        <w:r w:rsidRPr="008B1B33"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 xml:space="preserve"> = ____</w:t>
                                        </w:r>
                                      </w:p>
                                      <w:p w14:paraId="0271C0DA" w14:textId="534CABF7" w:rsidR="00163AB9" w:rsidRPr="008B1B33" w:rsidRDefault="00163AB9" w:rsidP="00163AB9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480" w:lineRule="auto"/>
                                          <w:ind w:left="850" w:hanging="425"/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</w:pPr>
                                        <w:r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  <w:t>_____________</w:t>
                                        </w:r>
                                      </w:p>
                                      <w:p w14:paraId="11FEC40A" w14:textId="598EE17F" w:rsidR="004069D3" w:rsidRPr="008B1B33" w:rsidRDefault="004069D3" w:rsidP="004069D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600" w:lineRule="auto"/>
                                          <w:ind w:left="850" w:hanging="425"/>
                                          <w:rPr>
                                            <w:rFonts w:ascii="Druckschrift normal" w:eastAsia="Times New Roman" w:hAnsi="Druckschrift normal" w:cs="DR-HHBold"/>
                                            <w:bCs/>
                                            <w:sz w:val="32"/>
                                            <w:szCs w:val="32"/>
                                            <w:lang w:eastAsia="de-DE"/>
                                          </w:rPr>
                                        </w:pPr>
                                      </w:p>
                                      <w:p w14:paraId="75B3757E" w14:textId="77777777" w:rsidR="004069D3" w:rsidRPr="008B1B33" w:rsidRDefault="004069D3" w:rsidP="004069D3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7" o:spid="_x0000_s1032" type="#_x0000_t202" style="position:absolute;left:0;text-align:left;margin-left:212.85pt;margin-top:-.7pt;width:179.8pt;height:147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" strokecolor="white [3212]">
                            <v:textbox>
                              <w:txbxContent>
                                <w:p w14:paraId="50E87149" w14:textId="61C38208" w:rsidR="004069D3" w:rsidRDefault="00EA4EB6" w:rsidP="00163AB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left="850" w:hanging="425"/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>8</w:t>
                                  </w:r>
                                  <w:r w:rsidR="004069D3"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 xml:space="preserve"> </w:t>
                                  </w:r>
                                  <w:r w:rsidR="004069D3" w:rsidRPr="00AA46EF">
                                    <w:rPr>
                                      <w:rFonts w:ascii="Druckschrift normal" w:eastAsia="Times New Roman" w:hAnsi="Druckschrift normal" w:cs="Mangal"/>
                                      <w:bCs/>
                                      <w:szCs w:val="32"/>
                                      <w:lang w:eastAsia="de-DE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 xml:space="preserve"> 2</w:t>
                                  </w:r>
                                  <w:r w:rsidR="004069D3"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 xml:space="preserve"> = ____</w:t>
                                  </w:r>
                                </w:p>
                                <w:p w14:paraId="1BC82316" w14:textId="67F6CF0B" w:rsidR="00163AB9" w:rsidRDefault="00163AB9" w:rsidP="00163AB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left="850" w:hanging="425"/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>____________</w:t>
                                  </w:r>
                                </w:p>
                                <w:p w14:paraId="23FEFFB0" w14:textId="77777777" w:rsidR="00163AB9" w:rsidRPr="008B1B33" w:rsidRDefault="00163AB9" w:rsidP="00163AB9">
                                  <w:pPr>
                                    <w:rPr>
                                      <w:lang w:eastAsia="de-DE"/>
                                    </w:rPr>
                                  </w:pPr>
                                </w:p>
                                <w:p w14:paraId="004ED364" w14:textId="7FB0027C" w:rsidR="004069D3" w:rsidRDefault="004069D3" w:rsidP="00163AB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left="850" w:hanging="425"/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</w:pPr>
                                  <w:r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 xml:space="preserve">6 </w:t>
                                  </w:r>
                                  <w:r w:rsidRPr="00AA46EF">
                                    <w:rPr>
                                      <w:rFonts w:ascii="Druckschrift normal" w:eastAsia="Times New Roman" w:hAnsi="Druckschrift normal" w:cs="Mangal"/>
                                      <w:bCs/>
                                      <w:szCs w:val="32"/>
                                      <w:lang w:eastAsia="de-DE"/>
                                    </w:rPr>
                                    <w:t>•</w:t>
                                  </w:r>
                                  <w:r w:rsidR="00EA4EB6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 xml:space="preserve"> 5</w:t>
                                  </w:r>
                                  <w:r w:rsidRPr="008B1B33"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 xml:space="preserve"> = ____</w:t>
                                  </w:r>
                                </w:p>
                                <w:p w14:paraId="0271C0DA" w14:textId="534CABF7" w:rsidR="00163AB9" w:rsidRPr="008B1B33" w:rsidRDefault="00163AB9" w:rsidP="00163AB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left="850" w:hanging="425"/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  <w:t>_____________</w:t>
                                  </w:r>
                                </w:p>
                                <w:p w14:paraId="11FEC40A" w14:textId="598EE17F" w:rsidR="004069D3" w:rsidRPr="008B1B33" w:rsidRDefault="004069D3" w:rsidP="004069D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600" w:lineRule="auto"/>
                                    <w:ind w:left="850" w:hanging="425"/>
                                    <w:rPr>
                                      <w:rFonts w:ascii="Druckschrift normal" w:eastAsia="Times New Roman" w:hAnsi="Druckschrift normal" w:cs="DR-HHBold"/>
                                      <w:bCs/>
                                      <w:sz w:val="32"/>
                                      <w:szCs w:val="32"/>
                                      <w:lang w:eastAsia="de-DE"/>
                                    </w:rPr>
                                  </w:pPr>
                                </w:p>
                                <w:p w14:paraId="75B3757E" w14:textId="77777777" w:rsidR="004069D3" w:rsidRPr="008B1B33" w:rsidRDefault="004069D3" w:rsidP="004069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069D3" w:rsidRPr="008B1B33"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  <w:t xml:space="preserve">9 </w:t>
                  </w:r>
                  <w:r w:rsidR="004069D3" w:rsidRPr="00AA46EF">
                    <w:rPr>
                      <w:rFonts w:ascii="Druckschrift normal" w:eastAsia="Times New Roman" w:hAnsi="Druckschrift normal" w:cs="Mangal"/>
                      <w:bCs/>
                      <w:szCs w:val="32"/>
                      <w:lang w:eastAsia="de-DE"/>
                    </w:rPr>
                    <w:t>•</w:t>
                  </w:r>
                  <w:r w:rsidR="004069D3" w:rsidRPr="00AA46EF">
                    <w:rPr>
                      <w:rFonts w:ascii="Druckschrift normal" w:eastAsia="Times New Roman" w:hAnsi="Druckschrift normal" w:cs="DR-HHBold"/>
                      <w:bCs/>
                      <w:szCs w:val="32"/>
                      <w:lang w:eastAsia="de-DE"/>
                    </w:rPr>
                    <w:t xml:space="preserve"> </w:t>
                  </w:r>
                  <w:r w:rsidR="004069D3" w:rsidRPr="008B1B33"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  <w:t>10 = ____</w:t>
                  </w:r>
                </w:p>
                <w:p w14:paraId="5B3B4E74" w14:textId="0D3D96B4" w:rsidR="00163AB9" w:rsidRDefault="00163AB9" w:rsidP="00163AB9">
                  <w:pPr>
                    <w:autoSpaceDE w:val="0"/>
                    <w:autoSpaceDN w:val="0"/>
                    <w:adjustRightInd w:val="0"/>
                    <w:spacing w:line="480" w:lineRule="auto"/>
                    <w:ind w:left="850" w:hanging="425"/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  <w:t>_____________</w:t>
                  </w:r>
                </w:p>
                <w:p w14:paraId="4076EE92" w14:textId="77777777" w:rsidR="00163AB9" w:rsidRPr="008B1B33" w:rsidRDefault="00163AB9" w:rsidP="00163AB9">
                  <w:pPr>
                    <w:rPr>
                      <w:lang w:eastAsia="de-DE"/>
                    </w:rPr>
                  </w:pPr>
                </w:p>
                <w:p w14:paraId="134F67AF" w14:textId="7C1D5CE2" w:rsidR="004069D3" w:rsidRPr="00521E77" w:rsidRDefault="00521E77" w:rsidP="00521E77">
                  <w:pPr>
                    <w:autoSpaceDE w:val="0"/>
                    <w:autoSpaceDN w:val="0"/>
                    <w:adjustRightInd w:val="0"/>
                    <w:spacing w:line="480" w:lineRule="auto"/>
                    <w:ind w:left="425"/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</w:pPr>
                  <w:r w:rsidRPr="00521E77">
                    <w:rPr>
                      <w:rFonts w:ascii="Druckschrift normal" w:eastAsia="Times New Roman" w:hAnsi="Druckschrift normal" w:cs="Mangal"/>
                      <w:bCs/>
                      <w:sz w:val="32"/>
                      <w:szCs w:val="32"/>
                      <w:lang w:eastAsia="de-DE"/>
                    </w:rPr>
                    <w:t xml:space="preserve">1 </w:t>
                  </w:r>
                  <w:r w:rsidR="004069D3" w:rsidRPr="00521E77">
                    <w:rPr>
                      <w:rFonts w:ascii="Druckschrift normal" w:eastAsia="Times New Roman" w:hAnsi="Druckschrift normal" w:cs="Mangal"/>
                      <w:bCs/>
                      <w:szCs w:val="32"/>
                      <w:lang w:eastAsia="de-DE"/>
                    </w:rPr>
                    <w:t>•</w:t>
                  </w:r>
                  <w:r w:rsidR="004069D3" w:rsidRPr="00521E77">
                    <w:rPr>
                      <w:rFonts w:ascii="Druckschrift normal" w:eastAsia="Times New Roman" w:hAnsi="Druckschrift normal" w:cs="DR-HHBold"/>
                      <w:bCs/>
                      <w:szCs w:val="32"/>
                      <w:lang w:eastAsia="de-DE"/>
                    </w:rPr>
                    <w:t xml:space="preserve"> </w:t>
                  </w:r>
                  <w:r w:rsidR="004069D3" w:rsidRPr="00521E77"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  <w:t>10 = ____</w:t>
                  </w:r>
                </w:p>
                <w:p w14:paraId="685B1941" w14:textId="0701BBEF" w:rsidR="00291E0A" w:rsidRDefault="00163AB9" w:rsidP="0099695B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  <w:t xml:space="preserve">    </w:t>
                  </w:r>
                  <w:r w:rsidRPr="00163AB9"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  <w:t>____________</w:t>
                  </w:r>
                  <w:r>
                    <w:rPr>
                      <w:rFonts w:ascii="Druckschrift normal" w:eastAsia="Times New Roman" w:hAnsi="Druckschrift normal" w:cs="DR-HHBold"/>
                      <w:bCs/>
                      <w:sz w:val="32"/>
                      <w:szCs w:val="32"/>
                      <w:lang w:eastAsia="de-DE"/>
                    </w:rPr>
                    <w:t>__</w:t>
                  </w:r>
                </w:p>
                <w:p w14:paraId="68936CC7" w14:textId="77777777" w:rsidR="0099695B" w:rsidRPr="0099695B" w:rsidRDefault="0099695B" w:rsidP="0099695B">
                  <w:pPr>
                    <w:rPr>
                      <w:lang w:eastAsia="de-DE"/>
                    </w:rPr>
                  </w:pPr>
                </w:p>
                <w:p w14:paraId="6E664D69" w14:textId="4AA61D29" w:rsidR="00291E0A" w:rsidRPr="00661D21" w:rsidRDefault="00291E0A" w:rsidP="0020058D">
                  <w:pPr>
                    <w:pStyle w:val="Listenabsatz"/>
                    <w:numPr>
                      <w:ilvl w:val="0"/>
                      <w:numId w:val="32"/>
                    </w:numPr>
                    <w:spacing w:after="200" w:line="276" w:lineRule="auto"/>
                    <w:contextualSpacing/>
                    <w:rPr>
                      <w:rFonts w:ascii="Druckschrift normal" w:eastAsia="Calibri" w:hAnsi="Druckschrift normal" w:cs="Times New Roman"/>
                      <w:sz w:val="36"/>
                    </w:rPr>
                  </w:pPr>
                  <w:r w:rsidRPr="00661D21">
                    <w:rPr>
                      <w:rFonts w:ascii="Druckschrift normal" w:eastAsia="Calibri" w:hAnsi="Druckschrift normal" w:cs="Times New Roman"/>
                      <w:sz w:val="36"/>
                    </w:rPr>
                    <w:t xml:space="preserve">Finde die </w:t>
                  </w:r>
                  <w:r w:rsidRPr="00661D21">
                    <w:rPr>
                      <w:rFonts w:ascii="Druckschrift normal" w:eastAsia="Calibri" w:hAnsi="Druckschrift normal" w:cs="Times New Roman"/>
                      <w:sz w:val="36"/>
                      <w:u w:val="single"/>
                    </w:rPr>
                    <w:t>Malaufgabe!</w:t>
                  </w:r>
                </w:p>
                <w:p w14:paraId="65B4A60F" w14:textId="77777777" w:rsidR="00291E0A" w:rsidRPr="00661D21" w:rsidRDefault="00291E0A" w:rsidP="00291E0A">
                  <w:pPr>
                    <w:rPr>
                      <w:rFonts w:ascii="Druckschrift normal" w:eastAsia="Calibri" w:hAnsi="Druckschrift normal" w:cs="Times New Roman"/>
                      <w:sz w:val="2"/>
                    </w:rPr>
                  </w:pPr>
                </w:p>
                <w:p w14:paraId="5E538376" w14:textId="512192EB" w:rsidR="00291E0A" w:rsidRPr="00661D21" w:rsidRDefault="00291E0A" w:rsidP="00291E0A">
                  <w:pPr>
                    <w:spacing w:after="200" w:line="360" w:lineRule="auto"/>
                    <w:ind w:left="360"/>
                    <w:contextualSpacing/>
                    <w:rPr>
                      <w:rFonts w:ascii="Druckschrift normal" w:eastAsia="Calibri" w:hAnsi="Druckschrift normal" w:cs="Times New Roman"/>
                      <w:sz w:val="32"/>
                    </w:rPr>
                  </w:pPr>
                  <w:r w:rsidRPr="00661D21">
                    <w:rPr>
                      <w:rFonts w:ascii="Druckschrift normal" w:eastAsia="Calibri" w:hAnsi="Druckschrift normal" w:cs="Times New Roman"/>
                      <w:sz w:val="32"/>
                    </w:rPr>
                    <w:t xml:space="preserve">Simon, Lukas und Sophie gehen ins Schwimmbad. </w:t>
                  </w:r>
                </w:p>
                <w:p w14:paraId="44E722EE" w14:textId="1FFF8D31" w:rsidR="00291E0A" w:rsidRPr="00661D21" w:rsidRDefault="00291E0A" w:rsidP="00291E0A">
                  <w:pPr>
                    <w:spacing w:after="200" w:line="360" w:lineRule="auto"/>
                    <w:ind w:left="360"/>
                    <w:contextualSpacing/>
                    <w:rPr>
                      <w:rFonts w:ascii="Druckschrift normal" w:eastAsia="Calibri" w:hAnsi="Druckschrift normal" w:cs="Times New Roman"/>
                      <w:sz w:val="32"/>
                    </w:rPr>
                  </w:pPr>
                  <w:r w:rsidRPr="00661D21">
                    <w:rPr>
                      <w:rFonts w:ascii="Druckschrift normal" w:eastAsia="Calibri" w:hAnsi="Druckschrift normal" w:cs="Times New Roman"/>
                      <w:sz w:val="32"/>
                    </w:rPr>
                    <w:t xml:space="preserve">Jedes Kind bezahlt 2 </w:t>
                  </w:r>
                  <w:r w:rsidRPr="00661D21">
                    <w:rPr>
                      <w:rFonts w:ascii="Times New Roman" w:eastAsia="Calibri" w:hAnsi="Times New Roman" w:cs="Times New Roman"/>
                      <w:sz w:val="32"/>
                    </w:rPr>
                    <w:t>€</w:t>
                  </w:r>
                  <w:r w:rsidRPr="00661D21">
                    <w:rPr>
                      <w:rFonts w:ascii="Druckschrift normal" w:eastAsia="Calibri" w:hAnsi="Druckschrift normal" w:cs="Times New Roman"/>
                      <w:sz w:val="32"/>
                    </w:rPr>
                    <w:t xml:space="preserve">. </w:t>
                  </w:r>
                </w:p>
                <w:p w14:paraId="7233CEDD" w14:textId="2D9CDA5D" w:rsidR="00291E0A" w:rsidRPr="00291E0A" w:rsidRDefault="00291E0A" w:rsidP="00291E0A">
                  <w:pPr>
                    <w:spacing w:after="200" w:line="276" w:lineRule="auto"/>
                    <w:ind w:left="720"/>
                    <w:contextualSpacing/>
                    <w:rPr>
                      <w:rFonts w:ascii="Druckschrift BY WOK" w:eastAsia="Calibri" w:hAnsi="Druckschrift BY WOK" w:cs="Times New Roman"/>
                      <w:sz w:val="32"/>
                    </w:rPr>
                  </w:pPr>
                </w:p>
                <w:p w14:paraId="4893DC49" w14:textId="354C4219" w:rsidR="00291E0A" w:rsidRPr="00661D21" w:rsidRDefault="00291E0A" w:rsidP="00291E0A">
                  <w:pPr>
                    <w:spacing w:after="200" w:line="276" w:lineRule="auto"/>
                    <w:ind w:left="360"/>
                    <w:contextualSpacing/>
                    <w:rPr>
                      <w:rFonts w:ascii="Druckschrift normal" w:eastAsia="Calibri" w:hAnsi="Druckschrift normal" w:cs="Times New Roman"/>
                      <w:sz w:val="32"/>
                    </w:rPr>
                  </w:pPr>
                  <w:r w:rsidRPr="00661D21">
                    <w:rPr>
                      <w:rFonts w:ascii="Druckschrift normal" w:eastAsia="Calibri" w:hAnsi="Druckschrift normal" w:cs="Times New Roman"/>
                      <w:sz w:val="32"/>
                    </w:rPr>
                    <w:t xml:space="preserve">Frage: </w:t>
                  </w:r>
                </w:p>
                <w:p w14:paraId="6B76BADA" w14:textId="77777777" w:rsidR="00291E0A" w:rsidRPr="00661D21" w:rsidRDefault="00291E0A" w:rsidP="00291E0A">
                  <w:pPr>
                    <w:spacing w:after="200" w:line="276" w:lineRule="auto"/>
                    <w:ind w:left="720"/>
                    <w:contextualSpacing/>
                    <w:rPr>
                      <w:rFonts w:ascii="Druckschrift normal" w:eastAsia="Calibri" w:hAnsi="Druckschrift normal" w:cs="Times New Roman"/>
                      <w:sz w:val="16"/>
                    </w:rPr>
                  </w:pPr>
                </w:p>
                <w:p w14:paraId="44EB3156" w14:textId="275C17EE" w:rsidR="00291E0A" w:rsidRPr="00661D21" w:rsidRDefault="00661D21" w:rsidP="00291E0A">
                  <w:pPr>
                    <w:spacing w:after="200" w:line="276" w:lineRule="auto"/>
                    <w:ind w:left="720"/>
                    <w:contextualSpacing/>
                    <w:rPr>
                      <w:rFonts w:ascii="Druckschrift normal" w:eastAsia="Calibri" w:hAnsi="Druckschrift normal" w:cs="Times New Roman"/>
                      <w:sz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6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70EC7EEF" wp14:editId="6635571E">
                            <wp:simplePos x="0" y="0"/>
                            <wp:positionH relativeFrom="column">
                              <wp:posOffset>127952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2353945" cy="671830"/>
                            <wp:effectExtent l="5080" t="5715" r="15875" b="8255"/>
                            <wp:wrapNone/>
                            <wp:docPr id="9" name="Text Box 1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53945" cy="6718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0" w:type="auto"/>
                                          <w:tblBorders>
                                            <w:top w:val="single" w:sz="4" w:space="0" w:color="808080" w:themeColor="background1" w:themeShade="80"/>
                                            <w:left w:val="single" w:sz="4" w:space="0" w:color="808080" w:themeColor="background1" w:themeShade="80"/>
                                            <w:bottom w:val="single" w:sz="4" w:space="0" w:color="808080" w:themeColor="background1" w:themeShade="80"/>
                                            <w:right w:val="single" w:sz="4" w:space="0" w:color="808080" w:themeColor="background1" w:themeShade="80"/>
                                            <w:insideH w:val="single" w:sz="4" w:space="0" w:color="808080" w:themeColor="background1" w:themeShade="80"/>
                                            <w:insideV w:val="single" w:sz="4" w:space="0" w:color="808080" w:themeColor="background1" w:themeShade="80"/>
                                          </w:tblBorders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</w:tblGrid>
                                        <w:tr w:rsidR="002B17ED" w:rsidRPr="00B2261D" w14:paraId="38E848F8" w14:textId="77777777" w:rsidTr="00A759CA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7A31A52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7355D6F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54E3427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433AB49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D3EF7BE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3B32743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AF61D1E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EC7D153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2B65DA9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933BD4A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0F18FC2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E24E816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2B17ED" w:rsidRPr="00B2261D" w14:paraId="424AF637" w14:textId="77777777" w:rsidTr="00A759CA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24415AE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90087E8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46AA500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A48C30B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46F793A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38A860D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44594B7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C66EAD9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34C73C8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702772D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4A2EA0A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8F962AA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2B17ED" w:rsidRPr="00B2261D" w14:paraId="35C82A67" w14:textId="77777777" w:rsidTr="00A759CA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0D46961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FDBA06D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7A66EE9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6F9971E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02735C3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B4647D8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23EE050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1305BC3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73D4E09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5E79566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05B33A3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5D8B5EE" w14:textId="77777777" w:rsidR="002B17ED" w:rsidRPr="00B2261D" w:rsidRDefault="002B17ED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3E9960F4" w14:textId="77777777" w:rsidR="002B17ED" w:rsidRDefault="002B17ED" w:rsidP="002B17E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1" o:spid="_x0000_s1033" type="#_x0000_t202" style="position:absolute;left:0;text-align:left;margin-left:100.75pt;margin-top:2.8pt;width:185.35pt;height:52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" strokecolor="white [3212]">
                            <v:textbo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Borders>
                                      <w:top w:val="single" w:sz="4" w:space="0" w:color="808080" w:themeColor="background1" w:themeShade="80"/>
                                      <w:left w:val="single" w:sz="4" w:space="0" w:color="808080" w:themeColor="background1" w:themeShade="80"/>
                                      <w:bottom w:val="single" w:sz="4" w:space="0" w:color="808080" w:themeColor="background1" w:themeShade="80"/>
                                      <w:right w:val="single" w:sz="4" w:space="0" w:color="808080" w:themeColor="background1" w:themeShade="80"/>
                                      <w:insideH w:val="single" w:sz="4" w:space="0" w:color="808080" w:themeColor="background1" w:themeShade="80"/>
                                      <w:insideV w:val="single" w:sz="4" w:space="0" w:color="808080" w:themeColor="background1" w:themeShade="80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</w:tblGrid>
                                  <w:tr w:rsidR="002B17ED" w:rsidRPr="00B2261D" w14:paraId="38E848F8" w14:textId="77777777" w:rsidTr="00A759CA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07A31A52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7355D6F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54E3427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433AB49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D3EF7BE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3B32743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AF61D1E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EC7D153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2B65DA9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933BD4A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0F18FC2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E24E816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17ED" w:rsidRPr="00B2261D" w14:paraId="424AF637" w14:textId="77777777" w:rsidTr="00A759CA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424415AE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90087E8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46AA500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A48C30B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46F793A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38A860D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44594B7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C66EAD9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34C73C8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702772D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4A2EA0A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8F962AA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17ED" w:rsidRPr="00B2261D" w14:paraId="35C82A67" w14:textId="77777777" w:rsidTr="00A759CA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50D46961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FDBA06D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7A66EE9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6F9971E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02735C3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B4647D8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23EE050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1305BC3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73D4E09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5E79566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05B33A3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5D8B5EE" w14:textId="77777777" w:rsidR="002B17ED" w:rsidRPr="00B2261D" w:rsidRDefault="002B17ED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E9960F4" w14:textId="77777777" w:rsidR="002B17ED" w:rsidRDefault="002B17ED" w:rsidP="002B17E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DD0788D" w14:textId="77777777" w:rsidR="00291E0A" w:rsidRPr="00661D21" w:rsidRDefault="00291E0A" w:rsidP="00291E0A">
                  <w:pPr>
                    <w:spacing w:after="200" w:line="276" w:lineRule="auto"/>
                    <w:ind w:left="360"/>
                    <w:contextualSpacing/>
                    <w:rPr>
                      <w:rFonts w:ascii="Druckschrift normal" w:eastAsia="Calibri" w:hAnsi="Druckschrift normal" w:cs="Times New Roman"/>
                      <w:sz w:val="32"/>
                    </w:rPr>
                  </w:pPr>
                  <w:r w:rsidRPr="00661D21">
                    <w:rPr>
                      <w:rFonts w:ascii="Druckschrift normal" w:eastAsia="Calibri" w:hAnsi="Druckschrift normal" w:cs="Times New Roman"/>
                      <w:sz w:val="32"/>
                    </w:rPr>
                    <w:t>Rechnung:</w:t>
                  </w:r>
                  <w:r w:rsidRPr="00661D21">
                    <w:rPr>
                      <w:rFonts w:ascii="Druckschrift normal" w:eastAsia="Calibri" w:hAnsi="Druckschrift normal" w:cs="Times New Roman"/>
                      <w:noProof/>
                      <w:lang w:eastAsia="de-DE"/>
                    </w:rPr>
                    <w:t xml:space="preserve"> </w:t>
                  </w:r>
                </w:p>
                <w:p w14:paraId="11AD7791" w14:textId="77777777" w:rsidR="00291E0A" w:rsidRPr="00661D21" w:rsidRDefault="00291E0A" w:rsidP="00291E0A">
                  <w:pPr>
                    <w:spacing w:after="200" w:line="276" w:lineRule="auto"/>
                    <w:ind w:left="720"/>
                    <w:contextualSpacing/>
                    <w:rPr>
                      <w:rFonts w:ascii="Druckschrift normal" w:eastAsia="Calibri" w:hAnsi="Druckschrift normal" w:cs="Times New Roman"/>
                      <w:sz w:val="20"/>
                    </w:rPr>
                  </w:pPr>
                </w:p>
                <w:p w14:paraId="46D0ADF2" w14:textId="741AFC9E" w:rsidR="00291E0A" w:rsidRPr="00661D21" w:rsidRDefault="00291E0A" w:rsidP="00291E0A">
                  <w:pPr>
                    <w:spacing w:after="200" w:line="276" w:lineRule="auto"/>
                    <w:ind w:left="720"/>
                    <w:contextualSpacing/>
                    <w:rPr>
                      <w:rFonts w:ascii="Druckschrift normal" w:eastAsia="Calibri" w:hAnsi="Druckschrift normal" w:cs="Times New Roman"/>
                      <w:sz w:val="32"/>
                    </w:rPr>
                  </w:pPr>
                </w:p>
                <w:p w14:paraId="34C6354C" w14:textId="3C12E48F" w:rsidR="00BB14D1" w:rsidRPr="00291E0A" w:rsidRDefault="00291E0A" w:rsidP="00291E0A">
                  <w:pPr>
                    <w:spacing w:after="200" w:line="276" w:lineRule="auto"/>
                    <w:ind w:left="360"/>
                    <w:contextualSpacing/>
                    <w:rPr>
                      <w:rFonts w:ascii="Druckschrift BY WOK" w:eastAsia="Calibri" w:hAnsi="Druckschrift BY WOK" w:cs="Times New Roman"/>
                      <w:sz w:val="32"/>
                    </w:rPr>
                  </w:pPr>
                  <w:r w:rsidRPr="00661D21">
                    <w:rPr>
                      <w:rFonts w:ascii="Druckschrift normal" w:eastAsia="Calibri" w:hAnsi="Druckschrift normal" w:cs="Times New Roman"/>
                      <w:sz w:val="32"/>
                    </w:rPr>
                    <w:t>Antwort</w:t>
                  </w:r>
                  <w:r w:rsidRPr="00291E0A">
                    <w:rPr>
                      <w:rFonts w:ascii="Druckschrift BY WOK" w:eastAsia="Calibri" w:hAnsi="Druckschrift BY WOK" w:cs="Times New Roman"/>
                      <w:sz w:val="32"/>
                    </w:rPr>
                    <w:t xml:space="preserve">: </w:t>
                  </w:r>
                </w:p>
                <w:p w14:paraId="2BE2BEB6" w14:textId="77777777" w:rsidR="00BF4545" w:rsidRPr="008B1B33" w:rsidRDefault="00BF4545" w:rsidP="00F03E7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CB547B0" w14:textId="77777777" w:rsidR="00E47FB9" w:rsidRDefault="00E47FB9" w:rsidP="00E47FB9">
                  <w:pPr>
                    <w:pStyle w:val="Listenabsatz"/>
                    <w:spacing w:line="276" w:lineRule="auto"/>
                    <w:ind w:left="360"/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</w:pPr>
                </w:p>
                <w:p w14:paraId="3C8C2487" w14:textId="77777777" w:rsidR="00FB0955" w:rsidRDefault="00FB0955" w:rsidP="00E47FB9">
                  <w:pPr>
                    <w:pStyle w:val="Listenabsatz"/>
                    <w:spacing w:line="276" w:lineRule="auto"/>
                    <w:ind w:left="360"/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</w:pPr>
                </w:p>
                <w:p w14:paraId="6762291B" w14:textId="77777777" w:rsidR="00FB0955" w:rsidRDefault="00FB0955" w:rsidP="00E47FB9">
                  <w:pPr>
                    <w:pStyle w:val="Listenabsatz"/>
                    <w:spacing w:line="276" w:lineRule="auto"/>
                    <w:ind w:left="360"/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</w:pPr>
                </w:p>
                <w:p w14:paraId="3BCFD763" w14:textId="77777777" w:rsidR="00FB0955" w:rsidRDefault="00FB0955" w:rsidP="00E47FB9">
                  <w:pPr>
                    <w:pStyle w:val="Listenabsatz"/>
                    <w:spacing w:line="276" w:lineRule="auto"/>
                    <w:ind w:left="360"/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</w:pPr>
                </w:p>
                <w:p w14:paraId="2F86BDFE" w14:textId="77777777" w:rsidR="00FB0955" w:rsidRDefault="00FB0955" w:rsidP="00E47FB9">
                  <w:pPr>
                    <w:pStyle w:val="Listenabsatz"/>
                    <w:spacing w:line="276" w:lineRule="auto"/>
                    <w:ind w:left="360"/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</w:pPr>
                </w:p>
                <w:p w14:paraId="5F33889F" w14:textId="77777777" w:rsidR="00FB0955" w:rsidRDefault="00FB0955" w:rsidP="00E47FB9">
                  <w:pPr>
                    <w:pStyle w:val="Listenabsatz"/>
                    <w:spacing w:line="276" w:lineRule="auto"/>
                    <w:ind w:left="360"/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</w:pPr>
                </w:p>
                <w:p w14:paraId="570D2350" w14:textId="77777777" w:rsidR="00FB0955" w:rsidRDefault="00FB0955" w:rsidP="00E47FB9">
                  <w:pPr>
                    <w:pStyle w:val="Listenabsatz"/>
                    <w:spacing w:line="276" w:lineRule="auto"/>
                    <w:ind w:left="360"/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</w:pPr>
                </w:p>
                <w:p w14:paraId="2E108EF4" w14:textId="77777777" w:rsidR="00FB0955" w:rsidRDefault="00FB0955" w:rsidP="00E47FB9">
                  <w:pPr>
                    <w:pStyle w:val="Listenabsatz"/>
                    <w:spacing w:line="276" w:lineRule="auto"/>
                    <w:ind w:left="360"/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</w:pPr>
                </w:p>
                <w:p w14:paraId="6095EA1F" w14:textId="77777777" w:rsidR="00456D94" w:rsidRDefault="00456D94" w:rsidP="00E47FB9">
                  <w:pPr>
                    <w:pStyle w:val="Listenabsatz"/>
                    <w:spacing w:line="276" w:lineRule="auto"/>
                    <w:ind w:left="360"/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</w:pPr>
                </w:p>
                <w:p w14:paraId="237D9E8B" w14:textId="77777777" w:rsidR="00661D21" w:rsidRDefault="00661D21" w:rsidP="00E47FB9">
                  <w:pPr>
                    <w:pStyle w:val="Listenabsatz"/>
                    <w:spacing w:line="276" w:lineRule="auto"/>
                    <w:ind w:left="360"/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</w:pPr>
                </w:p>
                <w:p w14:paraId="4C48E6C7" w14:textId="77777777" w:rsidR="00FB0955" w:rsidRDefault="00FB0955" w:rsidP="00E47FB9">
                  <w:pPr>
                    <w:pStyle w:val="Listenabsatz"/>
                    <w:spacing w:line="276" w:lineRule="auto"/>
                    <w:ind w:left="360"/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</w:pPr>
                </w:p>
                <w:p w14:paraId="1DE6295C" w14:textId="0D325FE7" w:rsidR="00F3280C" w:rsidRPr="00E47FB9" w:rsidRDefault="00BB14D1" w:rsidP="0020058D">
                  <w:pPr>
                    <w:pStyle w:val="Listenabsatz"/>
                    <w:numPr>
                      <w:ilvl w:val="0"/>
                      <w:numId w:val="32"/>
                    </w:numPr>
                    <w:spacing w:line="276" w:lineRule="auto"/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</w:pPr>
                  <w:r w:rsidRPr="00E47FB9"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  <w:t xml:space="preserve">Rechne. </w:t>
                  </w:r>
                  <w:r w:rsidR="00B712CE" w:rsidRPr="00E47FB9">
                    <w:rPr>
                      <w:rFonts w:ascii="Druckschrift normal" w:hAnsi="Druckschrift normal"/>
                      <w:bCs/>
                      <w:sz w:val="36"/>
                      <w:szCs w:val="32"/>
                    </w:rPr>
                    <w:t xml:space="preserve">         </w:t>
                  </w:r>
                </w:p>
                <w:p w14:paraId="643C2C28" w14:textId="5FFF7ADB" w:rsidR="00F3280C" w:rsidRPr="008B1B33" w:rsidRDefault="00F3280C" w:rsidP="00F3280C">
                  <w:pPr>
                    <w:pStyle w:val="Listenabsatz"/>
                    <w:spacing w:line="276" w:lineRule="auto"/>
                    <w:ind w:left="360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68271AF" w14:textId="374FCB69" w:rsidR="00F3280C" w:rsidRPr="008B1B33" w:rsidRDefault="00661D21" w:rsidP="00F3280C">
                  <w:pPr>
                    <w:pStyle w:val="Listenabsatz"/>
                    <w:spacing w:line="600" w:lineRule="auto"/>
                    <w:ind w:left="360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1499FC49" wp14:editId="0C085920">
                            <wp:simplePos x="0" y="0"/>
                            <wp:positionH relativeFrom="column">
                              <wp:posOffset>190182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047240" cy="2769870"/>
                            <wp:effectExtent l="5080" t="0" r="17780" b="12700"/>
                            <wp:wrapNone/>
                            <wp:docPr id="8" name="Text Box 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47240" cy="27698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7116B29" w14:textId="71846B43" w:rsidR="00F3280C" w:rsidRPr="0081434B" w:rsidRDefault="00046AE0" w:rsidP="00F3280C">
                                        <w:pPr>
                                          <w:pStyle w:val="Listenabsatz"/>
                                          <w:spacing w:line="600" w:lineRule="auto"/>
                                          <w:ind w:left="36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81434B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>8</w:t>
                                        </w:r>
                                        <w:r w:rsidR="00F3280C" w:rsidRPr="0081434B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 </w:t>
                                        </w:r>
                                        <w:r w:rsidRPr="0081434B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>: 2</w:t>
                                        </w:r>
                                        <w:r w:rsidR="00F3280C" w:rsidRPr="0081434B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 = _____ </w:t>
                                        </w:r>
                                      </w:p>
                                      <w:p w14:paraId="6248DB56" w14:textId="7073D1DC" w:rsidR="00F3280C" w:rsidRPr="0081434B" w:rsidRDefault="00046AE0" w:rsidP="00F3280C">
                                        <w:pPr>
                                          <w:pStyle w:val="Listenabsatz"/>
                                          <w:spacing w:line="600" w:lineRule="auto"/>
                                          <w:ind w:left="36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81434B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>9</w:t>
                                        </w:r>
                                        <w:r w:rsidR="00F3280C" w:rsidRPr="0081434B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 </w:t>
                                        </w:r>
                                        <w:r w:rsidRPr="0081434B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>: 3</w:t>
                                        </w:r>
                                        <w:r w:rsidR="00F3280C" w:rsidRPr="0081434B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 = _____                    </w:t>
                                        </w:r>
                                      </w:p>
                                      <w:p w14:paraId="20134B1C" w14:textId="54E43EEB" w:rsidR="00F3280C" w:rsidRPr="0081434B" w:rsidRDefault="00D552FF" w:rsidP="00F3280C">
                                        <w:pPr>
                                          <w:pStyle w:val="Listenabsatz"/>
                                          <w:spacing w:line="600" w:lineRule="auto"/>
                                          <w:ind w:left="36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>12</w:t>
                                        </w:r>
                                        <w:r w:rsidR="00F3280C" w:rsidRPr="0081434B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 </w:t>
                                        </w:r>
                                        <w:r w:rsidR="00046AE0" w:rsidRPr="0081434B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>: 2</w:t>
                                        </w:r>
                                        <w:r w:rsidR="00F3280C" w:rsidRPr="0081434B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 = _____     </w:t>
                                        </w:r>
                                      </w:p>
                                      <w:p w14:paraId="1F3534FC" w14:textId="472F6B84" w:rsidR="00F3280C" w:rsidRPr="0081434B" w:rsidRDefault="00F3280C" w:rsidP="00F3280C">
                                        <w:pPr>
                                          <w:pStyle w:val="Listenabsatz"/>
                                          <w:spacing w:line="600" w:lineRule="auto"/>
                                          <w:ind w:left="36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81434B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20 </w:t>
                                        </w:r>
                                        <w:r w:rsidR="00046AE0" w:rsidRPr="0081434B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>: 2</w:t>
                                        </w:r>
                                        <w:r w:rsidRPr="0081434B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 = _____</w:t>
                                        </w:r>
                                      </w:p>
                                      <w:p w14:paraId="573E69C8" w14:textId="0F1651C4" w:rsidR="00F3280C" w:rsidRPr="0081434B" w:rsidRDefault="00046AE0" w:rsidP="00F3280C">
                                        <w:pPr>
                                          <w:pStyle w:val="Listenabsatz"/>
                                          <w:spacing w:line="600" w:lineRule="auto"/>
                                          <w:ind w:left="36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81434B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>40</w:t>
                                        </w:r>
                                        <w:r w:rsidR="00F3280C" w:rsidRPr="0081434B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 </w:t>
                                        </w:r>
                                        <w:r w:rsidRPr="0081434B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>: 5</w:t>
                                        </w:r>
                                        <w:r w:rsidR="00F3280C" w:rsidRPr="0081434B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 = _____                    </w:t>
                                        </w:r>
                                      </w:p>
                                      <w:p w14:paraId="40EF7FEA" w14:textId="192D6AAA" w:rsidR="00F3280C" w:rsidRPr="0081434B" w:rsidRDefault="00F3280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06" o:spid="_x0000_s1034" type="#_x0000_t202" style="position:absolute;left:0;text-align:left;margin-left:149.75pt;margin-top:1.6pt;width:161.2pt;height:218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" strokecolor="white [3212]">
                            <v:textbox>
                              <w:txbxContent>
                                <w:p w14:paraId="27116B29" w14:textId="71846B43" w:rsidR="00F3280C" w:rsidRPr="0081434B" w:rsidRDefault="00046AE0" w:rsidP="00F3280C">
                                  <w:pPr>
                                    <w:pStyle w:val="Listenabsatz"/>
                                    <w:spacing w:line="600" w:lineRule="auto"/>
                                    <w:ind w:left="360"/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81434B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>8</w:t>
                                  </w:r>
                                  <w:r w:rsidR="00F3280C" w:rsidRPr="0081434B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 </w:t>
                                  </w:r>
                                  <w:r w:rsidRPr="0081434B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>: 2</w:t>
                                  </w:r>
                                  <w:r w:rsidR="00F3280C" w:rsidRPr="0081434B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 = _____ </w:t>
                                  </w:r>
                                </w:p>
                                <w:p w14:paraId="6248DB56" w14:textId="7073D1DC" w:rsidR="00F3280C" w:rsidRPr="0081434B" w:rsidRDefault="00046AE0" w:rsidP="00F3280C">
                                  <w:pPr>
                                    <w:pStyle w:val="Listenabsatz"/>
                                    <w:spacing w:line="600" w:lineRule="auto"/>
                                    <w:ind w:left="360"/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81434B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>9</w:t>
                                  </w:r>
                                  <w:r w:rsidR="00F3280C" w:rsidRPr="0081434B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 </w:t>
                                  </w:r>
                                  <w:r w:rsidRPr="0081434B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>: 3</w:t>
                                  </w:r>
                                  <w:r w:rsidR="00F3280C" w:rsidRPr="0081434B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 = _____                    </w:t>
                                  </w:r>
                                </w:p>
                                <w:p w14:paraId="20134B1C" w14:textId="54E43EEB" w:rsidR="00F3280C" w:rsidRPr="0081434B" w:rsidRDefault="00D552FF" w:rsidP="00F3280C">
                                  <w:pPr>
                                    <w:pStyle w:val="Listenabsatz"/>
                                    <w:spacing w:line="600" w:lineRule="auto"/>
                                    <w:ind w:left="360"/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>12</w:t>
                                  </w:r>
                                  <w:r w:rsidR="00F3280C" w:rsidRPr="0081434B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 </w:t>
                                  </w:r>
                                  <w:r w:rsidR="00046AE0" w:rsidRPr="0081434B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>: 2</w:t>
                                  </w:r>
                                  <w:r w:rsidR="00F3280C" w:rsidRPr="0081434B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 = _____     </w:t>
                                  </w:r>
                                </w:p>
                                <w:p w14:paraId="1F3534FC" w14:textId="472F6B84" w:rsidR="00F3280C" w:rsidRPr="0081434B" w:rsidRDefault="00F3280C" w:rsidP="00F3280C">
                                  <w:pPr>
                                    <w:pStyle w:val="Listenabsatz"/>
                                    <w:spacing w:line="600" w:lineRule="auto"/>
                                    <w:ind w:left="360"/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81434B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20 </w:t>
                                  </w:r>
                                  <w:r w:rsidR="00046AE0" w:rsidRPr="0081434B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>: 2</w:t>
                                  </w:r>
                                  <w:r w:rsidRPr="0081434B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 = _____</w:t>
                                  </w:r>
                                </w:p>
                                <w:p w14:paraId="573E69C8" w14:textId="0F1651C4" w:rsidR="00F3280C" w:rsidRPr="0081434B" w:rsidRDefault="00046AE0" w:rsidP="00F3280C">
                                  <w:pPr>
                                    <w:pStyle w:val="Listenabsatz"/>
                                    <w:spacing w:line="600" w:lineRule="auto"/>
                                    <w:ind w:left="360"/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81434B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>40</w:t>
                                  </w:r>
                                  <w:r w:rsidR="00F3280C" w:rsidRPr="0081434B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 </w:t>
                                  </w:r>
                                  <w:r w:rsidRPr="0081434B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>: 5</w:t>
                                  </w:r>
                                  <w:r w:rsidR="00F3280C" w:rsidRPr="0081434B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 = _____                    </w:t>
                                  </w:r>
                                </w:p>
                                <w:p w14:paraId="40EF7FEA" w14:textId="192D6AAA" w:rsidR="00F3280C" w:rsidRPr="0081434B" w:rsidRDefault="00F3280C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1499FC49" wp14:editId="36E69096">
                            <wp:simplePos x="0" y="0"/>
                            <wp:positionH relativeFrom="column">
                              <wp:posOffset>380238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047240" cy="2838450"/>
                            <wp:effectExtent l="635" t="0" r="9525" b="7620"/>
                            <wp:wrapNone/>
                            <wp:docPr id="7" name="Text Box 1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47240" cy="2838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70D7B2C" w14:textId="61824FBC" w:rsidR="0027454A" w:rsidRPr="00974EA8" w:rsidRDefault="009B5C88" w:rsidP="0027454A">
                                        <w:pPr>
                                          <w:pStyle w:val="Listenabsatz"/>
                                          <w:spacing w:line="600" w:lineRule="auto"/>
                                          <w:ind w:left="36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974EA8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>9</w:t>
                                        </w:r>
                                        <w:r w:rsidR="0027454A" w:rsidRPr="00974EA8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 </w:t>
                                        </w:r>
                                        <w:r w:rsidR="0016031E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>: 9</w:t>
                                        </w:r>
                                        <w:r w:rsidR="0027454A" w:rsidRPr="00974EA8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 = _____ </w:t>
                                        </w:r>
                                      </w:p>
                                      <w:p w14:paraId="0B3B41CC" w14:textId="64CCC1D6" w:rsidR="0027454A" w:rsidRPr="00974EA8" w:rsidRDefault="009B5C88" w:rsidP="0027454A">
                                        <w:pPr>
                                          <w:pStyle w:val="Listenabsatz"/>
                                          <w:spacing w:line="600" w:lineRule="auto"/>
                                          <w:ind w:left="36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974EA8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>10</w:t>
                                        </w:r>
                                        <w:r w:rsidR="0027454A" w:rsidRPr="00974EA8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 </w:t>
                                        </w:r>
                                        <w:r w:rsidRPr="00974EA8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>: 1</w:t>
                                        </w:r>
                                        <w:r w:rsidR="0027454A" w:rsidRPr="00974EA8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0 = _____                    </w:t>
                                        </w:r>
                                      </w:p>
                                      <w:p w14:paraId="7B57D76B" w14:textId="7E8971D5" w:rsidR="0027454A" w:rsidRPr="00974EA8" w:rsidRDefault="009B5C88" w:rsidP="0027454A">
                                        <w:pPr>
                                          <w:pStyle w:val="Listenabsatz"/>
                                          <w:spacing w:line="600" w:lineRule="auto"/>
                                          <w:ind w:left="36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974EA8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>20</w:t>
                                        </w:r>
                                        <w:r w:rsidR="0027454A" w:rsidRPr="00974EA8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 </w:t>
                                        </w:r>
                                        <w:r w:rsidRPr="00974EA8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>: 5</w:t>
                                        </w:r>
                                        <w:r w:rsidR="0027454A" w:rsidRPr="00974EA8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 = _____     </w:t>
                                        </w:r>
                                      </w:p>
                                      <w:p w14:paraId="73F0196E" w14:textId="128D7568" w:rsidR="0027454A" w:rsidRPr="00974EA8" w:rsidRDefault="009B5C88" w:rsidP="0027454A">
                                        <w:pPr>
                                          <w:pStyle w:val="Listenabsatz"/>
                                          <w:spacing w:line="600" w:lineRule="auto"/>
                                          <w:ind w:left="36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974EA8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>6</w:t>
                                        </w:r>
                                        <w:r w:rsidR="0027454A" w:rsidRPr="00974EA8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 </w:t>
                                        </w:r>
                                        <w:r w:rsidRPr="00974EA8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>: 2</w:t>
                                        </w:r>
                                        <w:r w:rsidR="0027454A" w:rsidRPr="00974EA8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 = _____</w:t>
                                        </w:r>
                                      </w:p>
                                      <w:p w14:paraId="5D0C9103" w14:textId="51AE8E1C" w:rsidR="0027454A" w:rsidRPr="00974EA8" w:rsidRDefault="00E826DE" w:rsidP="0027454A">
                                        <w:pPr>
                                          <w:pStyle w:val="Listenabsatz"/>
                                          <w:spacing w:line="600" w:lineRule="auto"/>
                                          <w:ind w:left="360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>35</w:t>
                                        </w:r>
                                        <w:r w:rsidR="0027454A" w:rsidRPr="00974EA8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 </w:t>
                                        </w:r>
                                        <w:r w:rsidR="009B5C88" w:rsidRPr="00974EA8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: </w:t>
                                        </w:r>
                                        <w:r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>5</w:t>
                                        </w:r>
                                        <w:r w:rsidR="0027454A" w:rsidRPr="00974EA8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 = _____                    </w:t>
                                        </w:r>
                                      </w:p>
                                      <w:p w14:paraId="46240A43" w14:textId="77777777" w:rsidR="0027454A" w:rsidRPr="00974EA8" w:rsidRDefault="0027454A" w:rsidP="0027454A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07" o:spid="_x0000_s1035" type="#_x0000_t202" style="position:absolute;left:0;text-align:left;margin-left:299.4pt;margin-top:1.6pt;width:161.2pt;height:22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" strokecolor="white [3212]">
                            <v:textbox>
                              <w:txbxContent>
                                <w:p w14:paraId="670D7B2C" w14:textId="61824FBC" w:rsidR="0027454A" w:rsidRPr="00974EA8" w:rsidRDefault="009B5C88" w:rsidP="0027454A">
                                  <w:pPr>
                                    <w:pStyle w:val="Listenabsatz"/>
                                    <w:spacing w:line="600" w:lineRule="auto"/>
                                    <w:ind w:left="360"/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974EA8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>9</w:t>
                                  </w:r>
                                  <w:r w:rsidR="0027454A" w:rsidRPr="00974EA8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 </w:t>
                                  </w:r>
                                  <w:r w:rsidR="0016031E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>: 9</w:t>
                                  </w:r>
                                  <w:r w:rsidR="0027454A" w:rsidRPr="00974EA8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 = _____ </w:t>
                                  </w:r>
                                </w:p>
                                <w:p w14:paraId="0B3B41CC" w14:textId="64CCC1D6" w:rsidR="0027454A" w:rsidRPr="00974EA8" w:rsidRDefault="009B5C88" w:rsidP="0027454A">
                                  <w:pPr>
                                    <w:pStyle w:val="Listenabsatz"/>
                                    <w:spacing w:line="600" w:lineRule="auto"/>
                                    <w:ind w:left="360"/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974EA8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>10</w:t>
                                  </w:r>
                                  <w:r w:rsidR="0027454A" w:rsidRPr="00974EA8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 </w:t>
                                  </w:r>
                                  <w:r w:rsidRPr="00974EA8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>: 1</w:t>
                                  </w:r>
                                  <w:r w:rsidR="0027454A" w:rsidRPr="00974EA8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0 = _____                    </w:t>
                                  </w:r>
                                </w:p>
                                <w:p w14:paraId="7B57D76B" w14:textId="7E8971D5" w:rsidR="0027454A" w:rsidRPr="00974EA8" w:rsidRDefault="009B5C88" w:rsidP="0027454A">
                                  <w:pPr>
                                    <w:pStyle w:val="Listenabsatz"/>
                                    <w:spacing w:line="600" w:lineRule="auto"/>
                                    <w:ind w:left="360"/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974EA8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>20</w:t>
                                  </w:r>
                                  <w:r w:rsidR="0027454A" w:rsidRPr="00974EA8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 </w:t>
                                  </w:r>
                                  <w:r w:rsidRPr="00974EA8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>: 5</w:t>
                                  </w:r>
                                  <w:r w:rsidR="0027454A" w:rsidRPr="00974EA8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 = _____     </w:t>
                                  </w:r>
                                </w:p>
                                <w:p w14:paraId="73F0196E" w14:textId="128D7568" w:rsidR="0027454A" w:rsidRPr="00974EA8" w:rsidRDefault="009B5C88" w:rsidP="0027454A">
                                  <w:pPr>
                                    <w:pStyle w:val="Listenabsatz"/>
                                    <w:spacing w:line="600" w:lineRule="auto"/>
                                    <w:ind w:left="360"/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974EA8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>6</w:t>
                                  </w:r>
                                  <w:r w:rsidR="0027454A" w:rsidRPr="00974EA8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 </w:t>
                                  </w:r>
                                  <w:r w:rsidRPr="00974EA8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>: 2</w:t>
                                  </w:r>
                                  <w:r w:rsidR="0027454A" w:rsidRPr="00974EA8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 = _____</w:t>
                                  </w:r>
                                </w:p>
                                <w:p w14:paraId="5D0C9103" w14:textId="51AE8E1C" w:rsidR="0027454A" w:rsidRPr="00974EA8" w:rsidRDefault="00E826DE" w:rsidP="0027454A">
                                  <w:pPr>
                                    <w:pStyle w:val="Listenabsatz"/>
                                    <w:spacing w:line="600" w:lineRule="auto"/>
                                    <w:ind w:left="360"/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>35</w:t>
                                  </w:r>
                                  <w:r w:rsidR="0027454A" w:rsidRPr="00974EA8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 </w:t>
                                  </w:r>
                                  <w:r w:rsidR="009B5C88" w:rsidRPr="00974EA8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>5</w:t>
                                  </w:r>
                                  <w:r w:rsidR="0027454A" w:rsidRPr="00974EA8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 = _____                    </w:t>
                                  </w:r>
                                </w:p>
                                <w:p w14:paraId="46240A43" w14:textId="77777777" w:rsidR="0027454A" w:rsidRPr="00974EA8" w:rsidRDefault="0027454A" w:rsidP="0027454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3280C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20 : 20 = _____</w:t>
                  </w:r>
                  <w:r w:rsidR="00B712CE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</w:t>
                  </w:r>
                </w:p>
                <w:p w14:paraId="6816B7CB" w14:textId="3B1D2B3E" w:rsidR="00F3280C" w:rsidRPr="008B1B33" w:rsidRDefault="00046AE0" w:rsidP="00F3280C">
                  <w:pPr>
                    <w:pStyle w:val="Listenabsatz"/>
                    <w:spacing w:line="600" w:lineRule="auto"/>
                    <w:ind w:left="360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3</w:t>
                  </w:r>
                  <w:r w:rsidR="00F3280C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</w:t>
                  </w:r>
                  <w:r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: 3</w:t>
                  </w:r>
                  <w:r w:rsidR="00F3280C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= _____                    </w:t>
                  </w:r>
                </w:p>
                <w:p w14:paraId="1A2DA1DD" w14:textId="3C05EDBE" w:rsidR="00F3280C" w:rsidRPr="008B1B33" w:rsidRDefault="00046AE0" w:rsidP="00F3280C">
                  <w:pPr>
                    <w:pStyle w:val="Listenabsatz"/>
                    <w:spacing w:line="600" w:lineRule="auto"/>
                    <w:ind w:left="360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8</w:t>
                  </w:r>
                  <w:r w:rsidR="00F3280C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</w:t>
                  </w:r>
                  <w:r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: 1</w:t>
                  </w:r>
                  <w:r w:rsidR="00F3280C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= _____     </w:t>
                  </w:r>
                </w:p>
                <w:p w14:paraId="1C18559F" w14:textId="4C924465" w:rsidR="00F3280C" w:rsidRPr="008B1B33" w:rsidRDefault="00046AE0" w:rsidP="00F3280C">
                  <w:pPr>
                    <w:pStyle w:val="Listenabsatz"/>
                    <w:spacing w:line="600" w:lineRule="auto"/>
                    <w:ind w:left="360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70</w:t>
                  </w:r>
                  <w:r w:rsidR="00F3280C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</w:t>
                  </w:r>
                  <w:r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: 7</w:t>
                  </w:r>
                  <w:r w:rsidR="00F3280C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= _____</w:t>
                  </w:r>
                </w:p>
                <w:p w14:paraId="58CA1D12" w14:textId="381A3CA7" w:rsidR="00F3280C" w:rsidRPr="008B1B33" w:rsidRDefault="00046AE0" w:rsidP="00F3280C">
                  <w:pPr>
                    <w:pStyle w:val="Listenabsatz"/>
                    <w:spacing w:line="600" w:lineRule="auto"/>
                    <w:ind w:left="360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100</w:t>
                  </w:r>
                  <w:r w:rsidR="00F3280C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</w:t>
                  </w:r>
                  <w:r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: 1</w:t>
                  </w:r>
                  <w:r w:rsidR="00F3280C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0 = _____                    </w:t>
                  </w:r>
                </w:p>
                <w:p w14:paraId="00BC3C13" w14:textId="35D914AD" w:rsidR="004C7BAA" w:rsidRDefault="004C7BAA" w:rsidP="009B5C88">
                  <w:pPr>
                    <w:spacing w:line="276" w:lineRule="auto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B2539B3" w14:textId="77777777" w:rsidR="0070162B" w:rsidRPr="0070162B" w:rsidRDefault="0070162B" w:rsidP="0070162B">
                  <w:pPr>
                    <w:rPr>
                      <w:sz w:val="14"/>
                    </w:rPr>
                  </w:pPr>
                </w:p>
                <w:p w14:paraId="3650B10F" w14:textId="058D20BC" w:rsidR="004C7BAA" w:rsidRPr="008B1B33" w:rsidRDefault="00BB14D1" w:rsidP="0020058D">
                  <w:pPr>
                    <w:pStyle w:val="Listenabsatz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Druckschrift normal" w:eastAsia="Times New Roman" w:hAnsi="Druckschrift normal" w:cs="DRHH"/>
                      <w:sz w:val="36"/>
                      <w:szCs w:val="32"/>
                      <w:lang w:eastAsia="de-DE" w:bidi="th-TH"/>
                    </w:rPr>
                  </w:pPr>
                  <w:r w:rsidRPr="008B1B33">
                    <w:rPr>
                      <w:rFonts w:ascii="Druckschrift normal" w:eastAsia="Times New Roman" w:hAnsi="Druckschrift normal" w:cs="DRHH"/>
                      <w:sz w:val="36"/>
                      <w:szCs w:val="32"/>
                      <w:lang w:eastAsia="de-DE" w:bidi="th-TH"/>
                    </w:rPr>
                    <w:t xml:space="preserve">Rechne und schreibe die </w:t>
                  </w:r>
                  <w:r w:rsidRPr="008B1B33">
                    <w:rPr>
                      <w:rFonts w:ascii="Druckschrift normal" w:eastAsia="Times New Roman" w:hAnsi="Druckschrift normal" w:cs="DRHH"/>
                      <w:sz w:val="36"/>
                      <w:szCs w:val="32"/>
                      <w:u w:val="single"/>
                      <w:lang w:eastAsia="de-DE" w:bidi="th-TH"/>
                    </w:rPr>
                    <w:t>Umkehraufgabe</w:t>
                  </w:r>
                  <w:r w:rsidRPr="008B1B33">
                    <w:rPr>
                      <w:rFonts w:ascii="Druckschrift normal" w:eastAsia="Times New Roman" w:hAnsi="Druckschrift normal" w:cs="DRHH"/>
                      <w:sz w:val="36"/>
                      <w:szCs w:val="32"/>
                      <w:lang w:eastAsia="de-DE" w:bidi="th-TH"/>
                    </w:rPr>
                    <w:t xml:space="preserve">. </w:t>
                  </w:r>
                </w:p>
                <w:p w14:paraId="58301F44" w14:textId="260A3A47" w:rsidR="00026061" w:rsidRPr="008B1B33" w:rsidRDefault="00661D21" w:rsidP="00026061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06F7A1C" wp14:editId="40D427DE">
                            <wp:simplePos x="0" y="0"/>
                            <wp:positionH relativeFrom="column">
                              <wp:posOffset>1948180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1821180" cy="1985010"/>
                            <wp:effectExtent l="635" t="3175" r="6985" b="18415"/>
                            <wp:wrapNone/>
                            <wp:docPr id="6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21180" cy="1985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9A612C" w14:textId="5066ECE0" w:rsidR="00353DD6" w:rsidRPr="00FB046D" w:rsidRDefault="00C11C69" w:rsidP="00353DD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480" w:lineRule="auto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FB046D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>10</w:t>
                                        </w:r>
                                        <w:r w:rsidR="00353DD6" w:rsidRPr="00FB046D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 : 5 = _____</w:t>
                                        </w:r>
                                      </w:p>
                                      <w:p w14:paraId="0B8EA709" w14:textId="77777777" w:rsidR="00353DD6" w:rsidRPr="00FB046D" w:rsidRDefault="00353DD6" w:rsidP="00353DD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480" w:lineRule="auto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FB046D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 _____________</w:t>
                                        </w:r>
                                      </w:p>
                                      <w:p w14:paraId="7AAAB3C5" w14:textId="77777777" w:rsidR="00353DD6" w:rsidRPr="00FB046D" w:rsidRDefault="00353DD6" w:rsidP="00353DD6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14:paraId="01BF92EB" w14:textId="113A1CFC" w:rsidR="00353DD6" w:rsidRPr="00FB046D" w:rsidRDefault="00353DD6" w:rsidP="00353DD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480" w:lineRule="auto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FB046D">
                                          <w:rPr>
                                            <w:rFonts w:ascii="Druckschrift normal" w:hAnsi="Druckschrift normal"/>
                                            <w:bCs/>
                                            <w:sz w:val="28"/>
                                            <w:szCs w:val="36"/>
                                          </w:rPr>
                                          <w:t xml:space="preserve"> </w:t>
                                        </w:r>
                                        <w:r w:rsidR="00C11C69" w:rsidRPr="00FB046D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>14</w:t>
                                        </w:r>
                                        <w:r w:rsidRPr="00FB046D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 :</w:t>
                                        </w:r>
                                        <w:r w:rsidR="00C11C69" w:rsidRPr="00FB046D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 2</w:t>
                                        </w:r>
                                        <w:r w:rsidRPr="00FB046D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 = _____</w:t>
                                        </w:r>
                                      </w:p>
                                      <w:p w14:paraId="2D73E8B6" w14:textId="77777777" w:rsidR="00353DD6" w:rsidRPr="00FB046D" w:rsidRDefault="00353DD6" w:rsidP="00353DD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480" w:lineRule="auto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FB046D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 _____________</w:t>
                                        </w:r>
                                      </w:p>
                                      <w:p w14:paraId="1976C6AB" w14:textId="3D00DC37" w:rsidR="00A07AAA" w:rsidRPr="00FB046D" w:rsidRDefault="00A07AAA" w:rsidP="008F7ED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28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feld 2" o:spid="_x0000_s1036" type="#_x0000_t202" style="position:absolute;margin-left:153.4pt;margin-top:11.7pt;width:143.4pt;height:15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" strokecolor="white [3212]">
                            <v:textbox>
                              <w:txbxContent>
                                <w:p w14:paraId="269A612C" w14:textId="5066ECE0" w:rsidR="00353DD6" w:rsidRPr="00FB046D" w:rsidRDefault="00C11C69" w:rsidP="00353DD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FB046D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>10</w:t>
                                  </w:r>
                                  <w:r w:rsidR="00353DD6" w:rsidRPr="00FB046D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 : 5 = _____</w:t>
                                  </w:r>
                                </w:p>
                                <w:p w14:paraId="0B8EA709" w14:textId="77777777" w:rsidR="00353DD6" w:rsidRPr="00FB046D" w:rsidRDefault="00353DD6" w:rsidP="00353DD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FB046D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 _____________</w:t>
                                  </w:r>
                                </w:p>
                                <w:p w14:paraId="7AAAB3C5" w14:textId="77777777" w:rsidR="00353DD6" w:rsidRPr="00FB046D" w:rsidRDefault="00353DD6" w:rsidP="00353DD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1BF92EB" w14:textId="113A1CFC" w:rsidR="00353DD6" w:rsidRPr="00FB046D" w:rsidRDefault="00353DD6" w:rsidP="00353DD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FB046D">
                                    <w:rPr>
                                      <w:rFonts w:ascii="Druckschrift normal" w:hAnsi="Druckschrift normal"/>
                                      <w:bCs/>
                                      <w:sz w:val="28"/>
                                      <w:szCs w:val="36"/>
                                    </w:rPr>
                                    <w:t xml:space="preserve"> </w:t>
                                  </w:r>
                                  <w:r w:rsidR="00C11C69" w:rsidRPr="00FB046D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>14</w:t>
                                  </w:r>
                                  <w:r w:rsidRPr="00FB046D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 :</w:t>
                                  </w:r>
                                  <w:r w:rsidR="00C11C69" w:rsidRPr="00FB046D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 2</w:t>
                                  </w:r>
                                  <w:r w:rsidRPr="00FB046D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 = _____</w:t>
                                  </w:r>
                                </w:p>
                                <w:p w14:paraId="2D73E8B6" w14:textId="77777777" w:rsidR="00353DD6" w:rsidRPr="00FB046D" w:rsidRDefault="00353DD6" w:rsidP="00353DD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FB046D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 _____________</w:t>
                                  </w:r>
                                </w:p>
                                <w:p w14:paraId="1976C6AB" w14:textId="3D00DC37" w:rsidR="00A07AAA" w:rsidRPr="00FB046D" w:rsidRDefault="00A07AAA" w:rsidP="008F7ED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Druckschrift normal" w:hAnsi="Druckschrift normal"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Druckschrift normal" w:hAnsi="Druckschrift normal"/>
                      <w:bCs/>
                      <w:noProof/>
                      <w:sz w:val="32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06F7A1C" wp14:editId="299B30AC">
                            <wp:simplePos x="0" y="0"/>
                            <wp:positionH relativeFrom="column">
                              <wp:posOffset>3921760</wp:posOffset>
                            </wp:positionH>
                            <wp:positionV relativeFrom="paragraph">
                              <wp:posOffset>154305</wp:posOffset>
                            </wp:positionV>
                            <wp:extent cx="1835785" cy="1979295"/>
                            <wp:effectExtent l="5715" t="0" r="12700" b="18415"/>
                            <wp:wrapNone/>
                            <wp:docPr id="5" name="Text Box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35785" cy="19792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B34F75" w14:textId="59FB5C08" w:rsidR="00353DD6" w:rsidRPr="00FB046D" w:rsidRDefault="00C11C69" w:rsidP="00353DD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480" w:lineRule="auto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FB046D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>60</w:t>
                                        </w:r>
                                        <w:r w:rsidR="00353DD6" w:rsidRPr="00FB046D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 :</w:t>
                                        </w:r>
                                        <w:r w:rsidRPr="00FB046D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 10</w:t>
                                        </w:r>
                                        <w:r w:rsidR="00353DD6" w:rsidRPr="00FB046D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 = _____</w:t>
                                        </w:r>
                                      </w:p>
                                      <w:p w14:paraId="43FC14F8" w14:textId="77777777" w:rsidR="00353DD6" w:rsidRPr="00FB046D" w:rsidRDefault="00353DD6" w:rsidP="00353DD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480" w:lineRule="auto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FB046D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 _____________</w:t>
                                        </w:r>
                                      </w:p>
                                      <w:p w14:paraId="38BD434A" w14:textId="77777777" w:rsidR="00353DD6" w:rsidRPr="00FB046D" w:rsidRDefault="00353DD6" w:rsidP="00353DD6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14:paraId="4FCB3583" w14:textId="7C9188DF" w:rsidR="00353DD6" w:rsidRPr="00FB046D" w:rsidRDefault="00353DD6" w:rsidP="00353DD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480" w:lineRule="auto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FB046D">
                                          <w:rPr>
                                            <w:rFonts w:ascii="Druckschrift normal" w:hAnsi="Druckschrift normal"/>
                                            <w:bCs/>
                                            <w:sz w:val="28"/>
                                            <w:szCs w:val="36"/>
                                          </w:rPr>
                                          <w:t xml:space="preserve"> </w:t>
                                        </w:r>
                                        <w:r w:rsidR="00C11C69" w:rsidRPr="00FB046D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>25</w:t>
                                        </w:r>
                                        <w:r w:rsidRPr="00FB046D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 : 5 = _____</w:t>
                                        </w:r>
                                      </w:p>
                                      <w:p w14:paraId="41D0D54E" w14:textId="77777777" w:rsidR="00353DD6" w:rsidRPr="00FB046D" w:rsidRDefault="00353DD6" w:rsidP="00353DD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480" w:lineRule="auto"/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FB046D">
                                          <w:rPr>
                                            <w:rFonts w:ascii="Druckschrift normal" w:hAnsi="Druckschrift normal"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t xml:space="preserve"> _____________</w:t>
                                        </w:r>
                                      </w:p>
                                      <w:p w14:paraId="4A624545" w14:textId="77777777" w:rsidR="00D57536" w:rsidRPr="00FB046D" w:rsidRDefault="00D57536" w:rsidP="00D57536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71" o:spid="_x0000_s1037" type="#_x0000_t202" style="position:absolute;margin-left:308.8pt;margin-top:12.15pt;width:144.55pt;height:1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" strokecolor="white [3212]">
                            <v:textbox>
                              <w:txbxContent>
                                <w:p w14:paraId="52B34F75" w14:textId="59FB5C08" w:rsidR="00353DD6" w:rsidRPr="00FB046D" w:rsidRDefault="00C11C69" w:rsidP="00353DD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FB046D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>60</w:t>
                                  </w:r>
                                  <w:r w:rsidR="00353DD6" w:rsidRPr="00FB046D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 :</w:t>
                                  </w:r>
                                  <w:r w:rsidRPr="00FB046D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 10</w:t>
                                  </w:r>
                                  <w:r w:rsidR="00353DD6" w:rsidRPr="00FB046D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 = _____</w:t>
                                  </w:r>
                                </w:p>
                                <w:p w14:paraId="43FC14F8" w14:textId="77777777" w:rsidR="00353DD6" w:rsidRPr="00FB046D" w:rsidRDefault="00353DD6" w:rsidP="00353DD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FB046D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 _____________</w:t>
                                  </w:r>
                                </w:p>
                                <w:p w14:paraId="38BD434A" w14:textId="77777777" w:rsidR="00353DD6" w:rsidRPr="00FB046D" w:rsidRDefault="00353DD6" w:rsidP="00353DD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FCB3583" w14:textId="7C9188DF" w:rsidR="00353DD6" w:rsidRPr="00FB046D" w:rsidRDefault="00353DD6" w:rsidP="00353DD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FB046D">
                                    <w:rPr>
                                      <w:rFonts w:ascii="Druckschrift normal" w:hAnsi="Druckschrift normal"/>
                                      <w:bCs/>
                                      <w:sz w:val="28"/>
                                      <w:szCs w:val="36"/>
                                    </w:rPr>
                                    <w:t xml:space="preserve"> </w:t>
                                  </w:r>
                                  <w:r w:rsidR="00C11C69" w:rsidRPr="00FB046D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>25</w:t>
                                  </w:r>
                                  <w:r w:rsidRPr="00FB046D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 : 5 = _____</w:t>
                                  </w:r>
                                </w:p>
                                <w:p w14:paraId="41D0D54E" w14:textId="77777777" w:rsidR="00353DD6" w:rsidRPr="00FB046D" w:rsidRDefault="00353DD6" w:rsidP="00353DD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FB046D">
                                    <w:rPr>
                                      <w:rFonts w:ascii="Druckschrift normal" w:hAnsi="Druckschrift normal"/>
                                      <w:bCs/>
                                      <w:sz w:val="32"/>
                                      <w:szCs w:val="36"/>
                                    </w:rPr>
                                    <w:t xml:space="preserve"> _____________</w:t>
                                  </w:r>
                                </w:p>
                                <w:p w14:paraId="4A624545" w14:textId="77777777" w:rsidR="00D57536" w:rsidRPr="00FB046D" w:rsidRDefault="00D57536" w:rsidP="00D5753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C728C60" w14:textId="365545D9" w:rsidR="00561BC0" w:rsidRPr="008B1B33" w:rsidRDefault="00D57536" w:rsidP="008F7EDD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</w:t>
                  </w:r>
                  <w:r w:rsidR="008F7EDD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15 :</w:t>
                  </w:r>
                  <w:r w:rsidR="00026061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5 = ____</w:t>
                  </w:r>
                  <w:r w:rsidR="008F7EDD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_</w:t>
                  </w:r>
                </w:p>
                <w:p w14:paraId="32C3F69E" w14:textId="0065548D" w:rsidR="008F7EDD" w:rsidRPr="008B1B33" w:rsidRDefault="008F7EDD" w:rsidP="008F7EDD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_____________</w:t>
                  </w:r>
                </w:p>
                <w:p w14:paraId="4ED3D17B" w14:textId="77777777" w:rsidR="00353DD6" w:rsidRPr="008B1B33" w:rsidRDefault="00353DD6" w:rsidP="00353DD6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BB1F766" w14:textId="4F960583" w:rsidR="00353DD6" w:rsidRPr="008B1B33" w:rsidRDefault="00D57536" w:rsidP="00353DD6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</w:t>
                  </w:r>
                  <w:r w:rsidR="00C11C69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18</w:t>
                  </w:r>
                  <w:r w:rsidR="00353DD6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:</w:t>
                  </w:r>
                  <w:r w:rsidR="00C11C69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2</w:t>
                  </w:r>
                  <w:r w:rsidR="00353DD6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= _____</w:t>
                  </w:r>
                </w:p>
                <w:p w14:paraId="556CED2E" w14:textId="77777777" w:rsidR="00353DD6" w:rsidRPr="008B1B33" w:rsidRDefault="00353DD6" w:rsidP="00353DD6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_____________</w:t>
                  </w:r>
                </w:p>
                <w:p w14:paraId="268A72BF" w14:textId="77777777" w:rsidR="00335C88" w:rsidRDefault="00335C88" w:rsidP="000947FF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EE57D07" w14:textId="77777777" w:rsidR="00FB046D" w:rsidRPr="008B1B33" w:rsidRDefault="00FB046D" w:rsidP="000947FF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40AFD41" w14:textId="77777777" w:rsidR="0098167E" w:rsidRPr="007C2705" w:rsidRDefault="000B2508" w:rsidP="0020058D">
                  <w:pPr>
                    <w:pStyle w:val="Listenabsatz"/>
                    <w:numPr>
                      <w:ilvl w:val="0"/>
                      <w:numId w:val="32"/>
                    </w:numPr>
                    <w:rPr>
                      <w:rFonts w:ascii="Druckschrift normal" w:hAnsi="Druckschrift normal"/>
                      <w:sz w:val="36"/>
                      <w:szCs w:val="32"/>
                    </w:rPr>
                  </w:pPr>
                  <w:r w:rsidRPr="007C2705">
                    <w:rPr>
                      <w:rFonts w:ascii="Druckschrift normal" w:hAnsi="Druckschrift normal"/>
                      <w:sz w:val="36"/>
                      <w:szCs w:val="32"/>
                    </w:rPr>
                    <w:t xml:space="preserve">Finde die </w:t>
                  </w:r>
                  <w:r w:rsidRPr="0059110E">
                    <w:rPr>
                      <w:rFonts w:ascii="Druckschrift normal" w:hAnsi="Druckschrift normal"/>
                      <w:sz w:val="36"/>
                      <w:szCs w:val="32"/>
                      <w:u w:val="single"/>
                    </w:rPr>
                    <w:t>Geteilt Aufgabe</w:t>
                  </w:r>
                  <w:r w:rsidRPr="007C2705">
                    <w:rPr>
                      <w:rFonts w:ascii="Druckschrift normal" w:hAnsi="Druckschrift normal"/>
                      <w:sz w:val="36"/>
                      <w:szCs w:val="32"/>
                    </w:rPr>
                    <w:t xml:space="preserve">. </w:t>
                  </w:r>
                </w:p>
                <w:p w14:paraId="50C94B28" w14:textId="77777777" w:rsidR="000B2508" w:rsidRDefault="000B2508" w:rsidP="000B2508">
                  <w:pPr>
                    <w:pStyle w:val="Listenabsatz"/>
                    <w:ind w:left="36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D0BFDD5" w14:textId="6A03C6DD" w:rsidR="00800EB9" w:rsidRPr="005E08EE" w:rsidRDefault="00A97054" w:rsidP="005E08EE">
                  <w:pPr>
                    <w:pStyle w:val="Listenabsatz"/>
                    <w:spacing w:line="360" w:lineRule="auto"/>
                    <w:ind w:left="36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Mama kauft 2 Hosen</w:t>
                  </w:r>
                  <w:r w:rsidR="000C7000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für 20 Euro. </w:t>
                  </w:r>
                </w:p>
                <w:p w14:paraId="41CE5038" w14:textId="4C5DEED4" w:rsidR="000B2508" w:rsidRDefault="00661D21" w:rsidP="000B2508">
                  <w:pPr>
                    <w:pStyle w:val="Listenabsatz"/>
                    <w:ind w:left="36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69A19CC5" wp14:editId="5A88C798">
                            <wp:simplePos x="0" y="0"/>
                            <wp:positionH relativeFrom="column">
                              <wp:posOffset>89027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4959350" cy="582295"/>
                            <wp:effectExtent l="0" t="1270" r="9525" b="13335"/>
                            <wp:wrapNone/>
                            <wp:docPr id="4" name="Text Box 1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59350" cy="5822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7654" w:type="dxa"/>
                                          <w:tblInd w:w="-34" w:type="dxa"/>
                                          <w:tblBorders>
                                            <w:top w:val="single" w:sz="4" w:space="0" w:color="808080" w:themeColor="background1" w:themeShade="80"/>
                                            <w:left w:val="single" w:sz="4" w:space="0" w:color="808080" w:themeColor="background1" w:themeShade="80"/>
                                            <w:bottom w:val="single" w:sz="4" w:space="0" w:color="808080" w:themeColor="background1" w:themeShade="80"/>
                                            <w:right w:val="single" w:sz="4" w:space="0" w:color="808080" w:themeColor="background1" w:themeShade="80"/>
                                            <w:insideH w:val="single" w:sz="4" w:space="0" w:color="808080" w:themeColor="background1" w:themeShade="80"/>
                                            <w:insideV w:val="single" w:sz="4" w:space="0" w:color="808080" w:themeColor="background1" w:themeShade="80"/>
                                          </w:tblBorders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654"/>
                                        </w:tblGrid>
                                        <w:tr w:rsidR="00800EB9" w:rsidRPr="00800EB9" w14:paraId="536231DC" w14:textId="77777777" w:rsidTr="0061257F">
                                          <w:trPr>
                                            <w:trHeight w:val="20"/>
                                          </w:trPr>
                                          <w:tc>
                                            <w:tcPr>
                                              <w:tcW w:w="7654" w:type="dxa"/>
                                            </w:tcPr>
                                            <w:p w14:paraId="21263F96" w14:textId="77777777" w:rsidR="00800EB9" w:rsidRPr="00800EB9" w:rsidRDefault="00800EB9" w:rsidP="00B02B2A">
                                              <w:pPr>
                                                <w:pStyle w:val="Listenabsatz"/>
                                                <w:spacing w:line="36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sz w:val="14"/>
                                                  <w:szCs w:val="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800EB9" w:rsidRPr="00800EB9" w14:paraId="50228D98" w14:textId="77777777" w:rsidTr="0061257F">
                                          <w:trPr>
                                            <w:trHeight w:val="20"/>
                                          </w:trPr>
                                          <w:tc>
                                            <w:tcPr>
                                              <w:tcW w:w="7654" w:type="dxa"/>
                                            </w:tcPr>
                                            <w:p w14:paraId="791FB2FD" w14:textId="77777777" w:rsidR="00800EB9" w:rsidRPr="00800EB9" w:rsidRDefault="00800EB9" w:rsidP="00B02B2A">
                                              <w:pPr>
                                                <w:pStyle w:val="Listenabsatz"/>
                                                <w:spacing w:line="36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sz w:val="14"/>
                                                  <w:szCs w:val="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800EB9" w:rsidRPr="00800EB9" w14:paraId="61094427" w14:textId="77777777" w:rsidTr="0061257F">
                                          <w:trPr>
                                            <w:trHeight w:val="20"/>
                                          </w:trPr>
                                          <w:tc>
                                            <w:tcPr>
                                              <w:tcW w:w="7654" w:type="dxa"/>
                                            </w:tcPr>
                                            <w:p w14:paraId="589ED975" w14:textId="77777777" w:rsidR="00800EB9" w:rsidRPr="00800EB9" w:rsidRDefault="00800EB9" w:rsidP="00B02B2A">
                                              <w:pPr>
                                                <w:pStyle w:val="Listenabsatz"/>
                                                <w:spacing w:line="36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sz w:val="14"/>
                                                  <w:szCs w:val="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02F4AAB3" w14:textId="6019A2FE" w:rsidR="00800EB9" w:rsidRDefault="00800EB9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3" o:spid="_x0000_s1038" type="#_x0000_t202" style="position:absolute;left:0;text-align:left;margin-left:70.1pt;margin-top:4.3pt;width:390.5pt;height:45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" strokecolor="white [3212]">
                            <v:textbox>
                              <w:txbxContent>
                                <w:tbl>
                                  <w:tblPr>
                                    <w:tblStyle w:val="Tabellenraster"/>
                                    <w:tblW w:w="7654" w:type="dxa"/>
                                    <w:tblInd w:w="-34" w:type="dxa"/>
                                    <w:tblBorders>
                                      <w:top w:val="single" w:sz="4" w:space="0" w:color="808080" w:themeColor="background1" w:themeShade="80"/>
                                      <w:left w:val="single" w:sz="4" w:space="0" w:color="808080" w:themeColor="background1" w:themeShade="80"/>
                                      <w:bottom w:val="single" w:sz="4" w:space="0" w:color="808080" w:themeColor="background1" w:themeShade="80"/>
                                      <w:right w:val="single" w:sz="4" w:space="0" w:color="808080" w:themeColor="background1" w:themeShade="80"/>
                                      <w:insideH w:val="single" w:sz="4" w:space="0" w:color="808080" w:themeColor="background1" w:themeShade="80"/>
                                      <w:insideV w:val="single" w:sz="4" w:space="0" w:color="808080" w:themeColor="background1" w:themeShade="80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654"/>
                                  </w:tblGrid>
                                  <w:tr w:rsidR="00800EB9" w:rsidRPr="00800EB9" w14:paraId="536231DC" w14:textId="77777777" w:rsidTr="0061257F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7654" w:type="dxa"/>
                                      </w:tcPr>
                                      <w:p w14:paraId="21263F96" w14:textId="77777777" w:rsidR="00800EB9" w:rsidRPr="00800EB9" w:rsidRDefault="00800EB9" w:rsidP="00B02B2A">
                                        <w:pPr>
                                          <w:pStyle w:val="Listenabsatz"/>
                                          <w:spacing w:line="36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sz w:val="14"/>
                                            <w:szCs w:val="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0EB9" w:rsidRPr="00800EB9" w14:paraId="50228D98" w14:textId="77777777" w:rsidTr="0061257F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7654" w:type="dxa"/>
                                      </w:tcPr>
                                      <w:p w14:paraId="791FB2FD" w14:textId="77777777" w:rsidR="00800EB9" w:rsidRPr="00800EB9" w:rsidRDefault="00800EB9" w:rsidP="00B02B2A">
                                        <w:pPr>
                                          <w:pStyle w:val="Listenabsatz"/>
                                          <w:spacing w:line="36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sz w:val="14"/>
                                            <w:szCs w:val="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0EB9" w:rsidRPr="00800EB9" w14:paraId="61094427" w14:textId="77777777" w:rsidTr="0061257F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7654" w:type="dxa"/>
                                      </w:tcPr>
                                      <w:p w14:paraId="589ED975" w14:textId="77777777" w:rsidR="00800EB9" w:rsidRPr="00800EB9" w:rsidRDefault="00800EB9" w:rsidP="00B02B2A">
                                        <w:pPr>
                                          <w:pStyle w:val="Listenabsatz"/>
                                          <w:spacing w:line="36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sz w:val="14"/>
                                            <w:szCs w:val="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2F4AAB3" w14:textId="6019A2FE" w:rsidR="00800EB9" w:rsidRDefault="00800EB9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06A0A95" w14:textId="288BB425" w:rsidR="000B2508" w:rsidRPr="00291E0A" w:rsidRDefault="000B2508" w:rsidP="000B2508">
                  <w:pPr>
                    <w:spacing w:after="200" w:line="276" w:lineRule="auto"/>
                    <w:ind w:left="360"/>
                    <w:contextualSpacing/>
                    <w:rPr>
                      <w:rFonts w:ascii="Druckschrift BY WOK" w:eastAsia="Calibri" w:hAnsi="Druckschrift BY WOK" w:cs="Times New Roman"/>
                      <w:sz w:val="32"/>
                    </w:rPr>
                  </w:pPr>
                  <w:r w:rsidRPr="00291E0A">
                    <w:rPr>
                      <w:rFonts w:ascii="Druckschrift BY WOK" w:eastAsia="Calibri" w:hAnsi="Druckschrift BY WOK" w:cs="Times New Roman"/>
                      <w:sz w:val="32"/>
                    </w:rPr>
                    <w:t xml:space="preserve">Frage: </w:t>
                  </w:r>
                </w:p>
                <w:p w14:paraId="0F24E0E8" w14:textId="77777777" w:rsidR="000B2508" w:rsidRPr="00291E0A" w:rsidRDefault="000B2508" w:rsidP="000B2508">
                  <w:pPr>
                    <w:spacing w:after="200" w:line="276" w:lineRule="auto"/>
                    <w:ind w:left="720"/>
                    <w:contextualSpacing/>
                    <w:rPr>
                      <w:rFonts w:ascii="Druckschrift BY WOK" w:eastAsia="Calibri" w:hAnsi="Druckschrift BY WOK" w:cs="Times New Roman"/>
                      <w:sz w:val="16"/>
                    </w:rPr>
                  </w:pPr>
                </w:p>
                <w:p w14:paraId="14D4D18A" w14:textId="256B090A" w:rsidR="000B2508" w:rsidRPr="00291E0A" w:rsidRDefault="00661D21" w:rsidP="000B2508">
                  <w:pPr>
                    <w:spacing w:after="200" w:line="276" w:lineRule="auto"/>
                    <w:ind w:left="720"/>
                    <w:contextualSpacing/>
                    <w:rPr>
                      <w:rFonts w:ascii="Druckschrift BY WOK" w:eastAsia="Calibri" w:hAnsi="Druckschrift BY WOK" w:cs="Times New Roman"/>
                      <w:sz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6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70EC7EEF" wp14:editId="3A77EA79">
                            <wp:simplePos x="0" y="0"/>
                            <wp:positionH relativeFrom="column">
                              <wp:posOffset>129540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2353945" cy="671830"/>
                            <wp:effectExtent l="0" t="4445" r="12700" b="9525"/>
                            <wp:wrapNone/>
                            <wp:docPr id="2" name="Text Box 1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53945" cy="6718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0" w:type="auto"/>
                                          <w:tblBorders>
                                            <w:top w:val="single" w:sz="4" w:space="0" w:color="808080" w:themeColor="background1" w:themeShade="80"/>
                                            <w:left w:val="single" w:sz="4" w:space="0" w:color="808080" w:themeColor="background1" w:themeShade="80"/>
                                            <w:bottom w:val="single" w:sz="4" w:space="0" w:color="808080" w:themeColor="background1" w:themeShade="80"/>
                                            <w:right w:val="single" w:sz="4" w:space="0" w:color="808080" w:themeColor="background1" w:themeShade="80"/>
                                            <w:insideH w:val="single" w:sz="4" w:space="0" w:color="808080" w:themeColor="background1" w:themeShade="80"/>
                                            <w:insideV w:val="single" w:sz="4" w:space="0" w:color="808080" w:themeColor="background1" w:themeShade="80"/>
                                          </w:tblBorders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  <w:gridCol w:w="283"/>
                                        </w:tblGrid>
                                        <w:tr w:rsidR="00685E05" w:rsidRPr="00B2261D" w14:paraId="4A33AA1F" w14:textId="77777777" w:rsidTr="0061257F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4CE0972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F4D2D70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ED4DF0E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77DECDB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4F4866A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3D59030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30948B3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636A48A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9530DBD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242E0B5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AB33973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8AFC55F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685E05" w:rsidRPr="00B2261D" w14:paraId="44E81A57" w14:textId="77777777" w:rsidTr="0061257F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B125495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943B27E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52367DC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7A5445D3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E07A6DE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69945D3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1188BD0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5B89470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523596B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82A1159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0E85501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C11E0C1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685E05" w:rsidRPr="00B2261D" w14:paraId="241A8857" w14:textId="77777777" w:rsidTr="0061257F">
                                          <w:trPr>
                                            <w:trHeight w:val="283"/>
                                          </w:trPr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1747475C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4896067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54409F0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E3E10B5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E13C566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788A522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4033E357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21A56037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6068EF20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34AA93F7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0EFB2F71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83" w:type="dxa"/>
                                            </w:tcPr>
                                            <w:p w14:paraId="5557CB2E" w14:textId="77777777" w:rsidR="00685E05" w:rsidRPr="00B2261D" w:rsidRDefault="00685E05" w:rsidP="00B02B2A">
                                              <w:pPr>
                                                <w:rPr>
                                                  <w:rFonts w:ascii="Druckschrift normal" w:hAnsi="Druckschrift normal"/>
                                                  <w:bCs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28ED4946" w14:textId="77777777" w:rsidR="00685E05" w:rsidRDefault="00685E05" w:rsidP="00685E05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2" o:spid="_x0000_s1039" type="#_x0000_t202" style="position:absolute;left:0;text-align:left;margin-left:102pt;margin-top:4pt;width:185.35pt;height:52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" strokecolor="white [3212]">
                            <v:textbo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Borders>
                                      <w:top w:val="single" w:sz="4" w:space="0" w:color="808080" w:themeColor="background1" w:themeShade="80"/>
                                      <w:left w:val="single" w:sz="4" w:space="0" w:color="808080" w:themeColor="background1" w:themeShade="80"/>
                                      <w:bottom w:val="single" w:sz="4" w:space="0" w:color="808080" w:themeColor="background1" w:themeShade="80"/>
                                      <w:right w:val="single" w:sz="4" w:space="0" w:color="808080" w:themeColor="background1" w:themeShade="80"/>
                                      <w:insideH w:val="single" w:sz="4" w:space="0" w:color="808080" w:themeColor="background1" w:themeShade="80"/>
                                      <w:insideV w:val="single" w:sz="4" w:space="0" w:color="808080" w:themeColor="background1" w:themeShade="80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  <w:gridCol w:w="283"/>
                                  </w:tblGrid>
                                  <w:tr w:rsidR="00685E05" w:rsidRPr="00B2261D" w14:paraId="4A33AA1F" w14:textId="77777777" w:rsidTr="0061257F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24CE0972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F4D2D70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ED4DF0E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77DECDB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4F4866A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3D59030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30948B3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636A48A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9530DBD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1242E0B5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AB33973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8AFC55F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85E05" w:rsidRPr="00B2261D" w14:paraId="44E81A57" w14:textId="77777777" w:rsidTr="0061257F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3B125495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943B27E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52367DC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7A5445D3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E07A6DE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69945D3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1188BD0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5B89470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523596B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82A1159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0E85501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C11E0C1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85E05" w:rsidRPr="00B2261D" w14:paraId="241A8857" w14:textId="77777777" w:rsidTr="0061257F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 w14:paraId="1747475C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4896067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54409F0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E3E10B5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E13C566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788A522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4033E357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21A56037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6068EF20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34AA93F7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0EFB2F71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14:paraId="5557CB2E" w14:textId="77777777" w:rsidR="00685E05" w:rsidRPr="00B2261D" w:rsidRDefault="00685E05" w:rsidP="00B02B2A">
                                        <w:pPr>
                                          <w:rPr>
                                            <w:rFonts w:ascii="Druckschrift normal" w:hAnsi="Druckschrift normal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8ED4946" w14:textId="77777777" w:rsidR="00685E05" w:rsidRDefault="00685E05" w:rsidP="00685E05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37769E2" w14:textId="77777777" w:rsidR="000B2508" w:rsidRPr="00291E0A" w:rsidRDefault="000B2508" w:rsidP="000B2508">
                  <w:pPr>
                    <w:spacing w:after="200" w:line="276" w:lineRule="auto"/>
                    <w:ind w:left="360"/>
                    <w:contextualSpacing/>
                    <w:rPr>
                      <w:rFonts w:ascii="Druckschrift BY WOK" w:eastAsia="Calibri" w:hAnsi="Druckschrift BY WOK" w:cs="Times New Roman"/>
                      <w:sz w:val="32"/>
                    </w:rPr>
                  </w:pPr>
                  <w:r w:rsidRPr="00291E0A">
                    <w:rPr>
                      <w:rFonts w:ascii="Druckschrift BY WOK" w:eastAsia="Calibri" w:hAnsi="Druckschrift BY WOK" w:cs="Times New Roman"/>
                      <w:sz w:val="32"/>
                    </w:rPr>
                    <w:t>Rechnung:</w:t>
                  </w:r>
                  <w:r w:rsidRPr="00291E0A">
                    <w:rPr>
                      <w:rFonts w:ascii="Arial" w:eastAsia="Calibri" w:hAnsi="Arial" w:cs="Times New Roman"/>
                      <w:noProof/>
                      <w:lang w:eastAsia="de-DE"/>
                    </w:rPr>
                    <w:t xml:space="preserve"> </w:t>
                  </w:r>
                </w:p>
                <w:p w14:paraId="5725D945" w14:textId="77777777" w:rsidR="000B2508" w:rsidRPr="00291E0A" w:rsidRDefault="000B2508" w:rsidP="000B2508">
                  <w:pPr>
                    <w:spacing w:after="200" w:line="276" w:lineRule="auto"/>
                    <w:ind w:left="720"/>
                    <w:contextualSpacing/>
                    <w:rPr>
                      <w:rFonts w:ascii="Druckschrift BY WOK" w:eastAsia="Calibri" w:hAnsi="Druckschrift BY WOK" w:cs="Times New Roman"/>
                      <w:sz w:val="20"/>
                    </w:rPr>
                  </w:pPr>
                </w:p>
                <w:p w14:paraId="620D018F" w14:textId="02CFF046" w:rsidR="000B2508" w:rsidRPr="00291E0A" w:rsidRDefault="00661D21" w:rsidP="000B2508">
                  <w:pPr>
                    <w:spacing w:after="200" w:line="276" w:lineRule="auto"/>
                    <w:ind w:left="720"/>
                    <w:contextualSpacing/>
                    <w:rPr>
                      <w:rFonts w:ascii="Druckschrift BY WOK" w:eastAsia="Calibri" w:hAnsi="Druckschrift BY WOK" w:cs="Times New Roman"/>
                      <w:sz w:val="32"/>
                    </w:rPr>
                  </w:pPr>
                  <w:r>
                    <w:rPr>
                      <w:rFonts w:ascii="Druckschrift normal" w:hAnsi="Druckschrift normal"/>
                      <w:bCs/>
                      <w:noProof/>
                      <w:sz w:val="36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69A19CC5" wp14:editId="0694500E">
                            <wp:simplePos x="0" y="0"/>
                            <wp:positionH relativeFrom="column">
                              <wp:posOffset>1028700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4820920" cy="582295"/>
                            <wp:effectExtent l="0" t="0" r="9525" b="15875"/>
                            <wp:wrapNone/>
                            <wp:docPr id="1" name="Text Box 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20920" cy="5822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Style w:val="Tabellenraster"/>
                                          <w:tblW w:w="7483" w:type="dxa"/>
                                          <w:tblInd w:w="-34" w:type="dxa"/>
                                          <w:tblBorders>
                                            <w:top w:val="single" w:sz="4" w:space="0" w:color="808080" w:themeColor="background1" w:themeShade="80"/>
                                            <w:left w:val="single" w:sz="4" w:space="0" w:color="808080" w:themeColor="background1" w:themeShade="80"/>
                                            <w:bottom w:val="single" w:sz="4" w:space="0" w:color="808080" w:themeColor="background1" w:themeShade="80"/>
                                            <w:right w:val="single" w:sz="4" w:space="0" w:color="808080" w:themeColor="background1" w:themeShade="80"/>
                                            <w:insideH w:val="single" w:sz="4" w:space="0" w:color="808080" w:themeColor="background1" w:themeShade="80"/>
                                            <w:insideV w:val="single" w:sz="4" w:space="0" w:color="808080" w:themeColor="background1" w:themeShade="80"/>
                                          </w:tblBorders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483"/>
                                        </w:tblGrid>
                                        <w:tr w:rsidR="009010B2" w:rsidRPr="00800EB9" w14:paraId="68F77CA6" w14:textId="77777777" w:rsidTr="0061257F">
                                          <w:trPr>
                                            <w:trHeight w:val="20"/>
                                          </w:trPr>
                                          <w:tc>
                                            <w:tcPr>
                                              <w:tcW w:w="7483" w:type="dxa"/>
                                            </w:tcPr>
                                            <w:p w14:paraId="68498EC8" w14:textId="77777777" w:rsidR="009010B2" w:rsidRPr="00800EB9" w:rsidRDefault="009010B2" w:rsidP="00B02B2A">
                                              <w:pPr>
                                                <w:pStyle w:val="Listenabsatz"/>
                                                <w:spacing w:line="36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sz w:val="14"/>
                                                  <w:szCs w:val="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9010B2" w:rsidRPr="00800EB9" w14:paraId="39F9A02E" w14:textId="77777777" w:rsidTr="0061257F">
                                          <w:trPr>
                                            <w:trHeight w:val="20"/>
                                          </w:trPr>
                                          <w:tc>
                                            <w:tcPr>
                                              <w:tcW w:w="7483" w:type="dxa"/>
                                            </w:tcPr>
                                            <w:p w14:paraId="7975DF04" w14:textId="77777777" w:rsidR="009010B2" w:rsidRPr="00800EB9" w:rsidRDefault="009010B2" w:rsidP="00B02B2A">
                                              <w:pPr>
                                                <w:pStyle w:val="Listenabsatz"/>
                                                <w:spacing w:line="36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sz w:val="14"/>
                                                  <w:szCs w:val="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9010B2" w:rsidRPr="00800EB9" w14:paraId="0BBE05A5" w14:textId="77777777" w:rsidTr="0061257F">
                                          <w:trPr>
                                            <w:trHeight w:val="20"/>
                                          </w:trPr>
                                          <w:tc>
                                            <w:tcPr>
                                              <w:tcW w:w="7483" w:type="dxa"/>
                                            </w:tcPr>
                                            <w:p w14:paraId="3882C4A0" w14:textId="77777777" w:rsidR="009010B2" w:rsidRPr="00800EB9" w:rsidRDefault="009010B2" w:rsidP="00B02B2A">
                                              <w:pPr>
                                                <w:pStyle w:val="Listenabsatz"/>
                                                <w:spacing w:line="360" w:lineRule="auto"/>
                                                <w:ind w:left="0"/>
                                                <w:rPr>
                                                  <w:rFonts w:ascii="Druckschrift normal" w:hAnsi="Druckschrift normal"/>
                                                  <w:sz w:val="14"/>
                                                  <w:szCs w:val="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13EB446A" w14:textId="77777777" w:rsidR="009010B2" w:rsidRDefault="009010B2" w:rsidP="009010B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4" o:spid="_x0000_s1040" type="#_x0000_t202" style="position:absolute;left:0;text-align:left;margin-left:81pt;margin-top:8.05pt;width:379.6pt;height:45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" strokecolor="white [3212]">
                            <v:textbox>
                              <w:txbxContent>
                                <w:tbl>
                                  <w:tblPr>
                                    <w:tblStyle w:val="Tabellenraster"/>
                                    <w:tblW w:w="7483" w:type="dxa"/>
                                    <w:tblInd w:w="-34" w:type="dxa"/>
                                    <w:tblBorders>
                                      <w:top w:val="single" w:sz="4" w:space="0" w:color="808080" w:themeColor="background1" w:themeShade="80"/>
                                      <w:left w:val="single" w:sz="4" w:space="0" w:color="808080" w:themeColor="background1" w:themeShade="80"/>
                                      <w:bottom w:val="single" w:sz="4" w:space="0" w:color="808080" w:themeColor="background1" w:themeShade="80"/>
                                      <w:right w:val="single" w:sz="4" w:space="0" w:color="808080" w:themeColor="background1" w:themeShade="80"/>
                                      <w:insideH w:val="single" w:sz="4" w:space="0" w:color="808080" w:themeColor="background1" w:themeShade="80"/>
                                      <w:insideV w:val="single" w:sz="4" w:space="0" w:color="808080" w:themeColor="background1" w:themeShade="80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483"/>
                                  </w:tblGrid>
                                  <w:tr w:rsidR="009010B2" w:rsidRPr="00800EB9" w14:paraId="68F77CA6" w14:textId="77777777" w:rsidTr="0061257F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7483" w:type="dxa"/>
                                      </w:tcPr>
                                      <w:p w14:paraId="68498EC8" w14:textId="77777777" w:rsidR="009010B2" w:rsidRPr="00800EB9" w:rsidRDefault="009010B2" w:rsidP="00B02B2A">
                                        <w:pPr>
                                          <w:pStyle w:val="Listenabsatz"/>
                                          <w:spacing w:line="36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sz w:val="14"/>
                                            <w:szCs w:val="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010B2" w:rsidRPr="00800EB9" w14:paraId="39F9A02E" w14:textId="77777777" w:rsidTr="0061257F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7483" w:type="dxa"/>
                                      </w:tcPr>
                                      <w:p w14:paraId="7975DF04" w14:textId="77777777" w:rsidR="009010B2" w:rsidRPr="00800EB9" w:rsidRDefault="009010B2" w:rsidP="00B02B2A">
                                        <w:pPr>
                                          <w:pStyle w:val="Listenabsatz"/>
                                          <w:spacing w:line="36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sz w:val="14"/>
                                            <w:szCs w:val="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010B2" w:rsidRPr="00800EB9" w14:paraId="0BBE05A5" w14:textId="77777777" w:rsidTr="0061257F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7483" w:type="dxa"/>
                                      </w:tcPr>
                                      <w:p w14:paraId="3882C4A0" w14:textId="77777777" w:rsidR="009010B2" w:rsidRPr="00800EB9" w:rsidRDefault="009010B2" w:rsidP="00B02B2A">
                                        <w:pPr>
                                          <w:pStyle w:val="Listenabsatz"/>
                                          <w:spacing w:line="360" w:lineRule="auto"/>
                                          <w:ind w:left="0"/>
                                          <w:rPr>
                                            <w:rFonts w:ascii="Druckschrift normal" w:hAnsi="Druckschrift normal"/>
                                            <w:sz w:val="14"/>
                                            <w:szCs w:val="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3EB446A" w14:textId="77777777" w:rsidR="009010B2" w:rsidRDefault="009010B2" w:rsidP="009010B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C99811D" w14:textId="698C6DDB" w:rsidR="005D049D" w:rsidRPr="00D322FC" w:rsidRDefault="000B2508" w:rsidP="00D322FC">
                  <w:pPr>
                    <w:spacing w:after="200" w:line="276" w:lineRule="auto"/>
                    <w:ind w:left="360"/>
                    <w:contextualSpacing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291E0A">
                    <w:rPr>
                      <w:rFonts w:ascii="Druckschrift BY WOK" w:eastAsia="Calibri" w:hAnsi="Druckschrift BY WOK" w:cs="Times New Roman"/>
                      <w:sz w:val="32"/>
                    </w:rPr>
                    <w:t xml:space="preserve">Antwort: </w:t>
                  </w:r>
                </w:p>
                <w:p w14:paraId="6B680F15" w14:textId="77777777" w:rsidR="00D322FC" w:rsidRDefault="00D322FC" w:rsidP="005D049D">
                  <w:pPr>
                    <w:rPr>
                      <w:rFonts w:ascii="Druckschrift normal" w:hAnsi="Druckschrift normal"/>
                      <w:sz w:val="56"/>
                      <w:szCs w:val="32"/>
                    </w:rPr>
                  </w:pPr>
                </w:p>
                <w:p w14:paraId="121796F6" w14:textId="77777777" w:rsidR="00661D21" w:rsidRDefault="00661D21" w:rsidP="005D049D">
                  <w:pPr>
                    <w:rPr>
                      <w:rFonts w:ascii="Druckschrift normal" w:hAnsi="Druckschrift normal"/>
                      <w:sz w:val="56"/>
                      <w:szCs w:val="32"/>
                    </w:rPr>
                  </w:pPr>
                </w:p>
                <w:p w14:paraId="2E07186F" w14:textId="77777777" w:rsidR="00661D21" w:rsidRDefault="00661D21" w:rsidP="005D049D">
                  <w:pPr>
                    <w:rPr>
                      <w:rFonts w:ascii="Druckschrift normal" w:hAnsi="Druckschrift normal"/>
                      <w:sz w:val="56"/>
                      <w:szCs w:val="32"/>
                    </w:rPr>
                  </w:pPr>
                </w:p>
                <w:p w14:paraId="61413596" w14:textId="77777777" w:rsidR="00661D21" w:rsidRDefault="00661D21" w:rsidP="005D049D">
                  <w:pPr>
                    <w:rPr>
                      <w:rFonts w:ascii="Druckschrift normal" w:hAnsi="Druckschrift normal"/>
                      <w:sz w:val="56"/>
                      <w:szCs w:val="32"/>
                    </w:rPr>
                  </w:pPr>
                </w:p>
                <w:p w14:paraId="2AF045C2" w14:textId="73CB188D" w:rsidR="00661D21" w:rsidRDefault="00661D21" w:rsidP="00661D21">
                  <w:pPr>
                    <w:spacing w:before="120" w:line="360" w:lineRule="auto"/>
                    <w:jc w:val="both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A20AE5"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w:drawing>
                      <wp:anchor distT="0" distB="0" distL="114300" distR="114300" simplePos="0" relativeHeight="251658752" behindDoc="0" locked="0" layoutInCell="1" allowOverlap="1" wp14:anchorId="53DB5AA4" wp14:editId="213136F2">
                        <wp:simplePos x="0" y="0"/>
                        <wp:positionH relativeFrom="column">
                          <wp:posOffset>3429000</wp:posOffset>
                        </wp:positionH>
                        <wp:positionV relativeFrom="paragraph">
                          <wp:posOffset>107950</wp:posOffset>
                        </wp:positionV>
                        <wp:extent cx="2713990" cy="1106805"/>
                        <wp:effectExtent l="0" t="0" r="0" b="0"/>
                        <wp:wrapTight wrapText="bothSides">
                          <wp:wrapPolygon edited="0">
                            <wp:start x="202" y="991"/>
                            <wp:lineTo x="202" y="20324"/>
                            <wp:lineTo x="21428" y="20324"/>
                            <wp:lineTo x="21428" y="991"/>
                            <wp:lineTo x="202" y="991"/>
                          </wp:wrapPolygon>
                        </wp:wrapTight>
                        <wp:docPr id="50" name="Bild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3990" cy="1106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9526F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Du hast von </w:t>
                  </w:r>
                  <w: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45</w:t>
                  </w:r>
                  <w:r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 xml:space="preserve">  </w:t>
                  </w:r>
                  <w:r w:rsidRPr="0039526F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Punkten </w:t>
                  </w:r>
                </w:p>
                <w:p w14:paraId="5EB0FEF6" w14:textId="77777777" w:rsidR="00661D21" w:rsidRDefault="00661D21" w:rsidP="00661D21">
                  <w:pPr>
                    <w:spacing w:before="120" w:line="360" w:lineRule="auto"/>
                    <w:jc w:val="both"/>
                    <w:rPr>
                      <w:rFonts w:ascii="Druckschrift normal" w:hAnsi="Druckschrift normal"/>
                      <w:sz w:val="32"/>
                      <w:szCs w:val="48"/>
                    </w:rPr>
                  </w:pPr>
                  <w:r w:rsidRPr="0039526F">
                    <w:rPr>
                      <w:rFonts w:ascii="Druckschrift normal" w:hAnsi="Druckschrift normal"/>
                      <w:sz w:val="32"/>
                      <w:szCs w:val="32"/>
                    </w:rPr>
                    <w:t>______ Punkte erreicht.</w:t>
                  </w:r>
                  <w:r w:rsidRPr="0039526F">
                    <w:rPr>
                      <w:rFonts w:ascii="Druckschrift normal" w:hAnsi="Druckschrift normal"/>
                      <w:sz w:val="32"/>
                      <w:szCs w:val="48"/>
                    </w:rPr>
                    <w:t xml:space="preserve"> </w:t>
                  </w:r>
                </w:p>
                <w:p w14:paraId="47321B41" w14:textId="77777777" w:rsidR="00661D21" w:rsidRDefault="00661D21" w:rsidP="00661D21">
                  <w:pPr>
                    <w:tabs>
                      <w:tab w:val="left" w:pos="1200"/>
                    </w:tabs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39526F">
                    <w:rPr>
                      <w:rFonts w:ascii="Druckschrift normal" w:hAnsi="Druckschrift normal"/>
                      <w:sz w:val="32"/>
                      <w:szCs w:val="32"/>
                    </w:rPr>
                    <w:t>Unterschrift: ______________________</w:t>
                  </w:r>
                </w:p>
                <w:p w14:paraId="684C5810" w14:textId="77777777" w:rsidR="00661D21" w:rsidRPr="0007277A" w:rsidRDefault="00661D21" w:rsidP="00661D21">
                  <w:pPr>
                    <w:rPr>
                      <w:rFonts w:ascii="Druckschrift normal" w:hAnsi="Druckschrift normal"/>
                    </w:rPr>
                  </w:pPr>
                </w:p>
                <w:p w14:paraId="5179D06F" w14:textId="77777777" w:rsidR="00661D21" w:rsidRDefault="00661D21" w:rsidP="005D049D">
                  <w:pPr>
                    <w:rPr>
                      <w:rFonts w:ascii="Druckschrift normal" w:hAnsi="Druckschrift normal"/>
                      <w:sz w:val="56"/>
                      <w:szCs w:val="32"/>
                    </w:rPr>
                  </w:pPr>
                </w:p>
                <w:p w14:paraId="27312E55" w14:textId="77777777" w:rsidR="00661D21" w:rsidRPr="00712A3E" w:rsidRDefault="00661D21" w:rsidP="00661D21">
                  <w:pPr>
                    <w:jc w:val="center"/>
                    <w:rPr>
                      <w:rFonts w:ascii="Druckschrift normal" w:hAnsi="Druckschrift normal" w:cs="Arial"/>
                      <w:b/>
                      <w:sz w:val="32"/>
                      <w:u w:val="single"/>
                    </w:rPr>
                  </w:pPr>
                  <w:r w:rsidRPr="00712A3E">
                    <w:rPr>
                      <w:rFonts w:ascii="Druckschrift normal" w:hAnsi="Druckschrift normal" w:cs="Arial"/>
                      <w:b/>
                      <w:sz w:val="32"/>
                      <w:u w:val="single"/>
                    </w:rPr>
                    <w:t>Rückmeldung zur Lernzielkontrolle</w:t>
                  </w:r>
                </w:p>
                <w:p w14:paraId="24CB2C6D" w14:textId="77777777" w:rsidR="00661D21" w:rsidRPr="00ED4D97" w:rsidRDefault="00661D21" w:rsidP="00661D21">
                  <w:pPr>
                    <w:pStyle w:val="KeinLeerraum"/>
                    <w:rPr>
                      <w:sz w:val="12"/>
                    </w:rPr>
                  </w:pPr>
                </w:p>
                <w:tbl>
                  <w:tblPr>
                    <w:tblStyle w:val="Tabellenraster"/>
                    <w:tblpPr w:leftFromText="141" w:rightFromText="141" w:vertAnchor="page" w:horzAnchor="margin" w:tblpY="4261"/>
                    <w:tblOverlap w:val="never"/>
                    <w:tblW w:w="847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36"/>
                    <w:gridCol w:w="1134"/>
                    <w:gridCol w:w="1134"/>
                    <w:gridCol w:w="1134"/>
                    <w:gridCol w:w="1134"/>
                  </w:tblGrid>
                  <w:tr w:rsidR="00661D21" w:rsidRPr="009125B3" w14:paraId="13327D3C" w14:textId="77777777" w:rsidTr="004A64FF">
                    <w:trPr>
                      <w:trHeight w:val="1020"/>
                    </w:trPr>
                    <w:tc>
                      <w:tcPr>
                        <w:tcW w:w="3936" w:type="dxa"/>
                      </w:tcPr>
                      <w:p w14:paraId="21741842" w14:textId="77777777" w:rsidR="00661D21" w:rsidRPr="00077D89" w:rsidRDefault="00661D21" w:rsidP="00661D21">
                        <w:pPr>
                          <w:jc w:val="center"/>
                          <w:rPr>
                            <w:rFonts w:ascii="Druckschrift normal" w:hAnsi="Druckschrift normal" w:cs="Arial"/>
                            <w:b/>
                            <w:sz w:val="32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7DD35A77" w14:textId="77777777" w:rsidR="00661D21" w:rsidRPr="004B6FEF" w:rsidRDefault="00661D21" w:rsidP="00661D21">
                        <w:pPr>
                          <w:jc w:val="center"/>
                          <w:rPr>
                            <w:rFonts w:ascii="Arial" w:hAnsi="Arial" w:cs="Arial"/>
                            <w:b/>
                            <w:szCs w:val="24"/>
                          </w:rPr>
                        </w:pPr>
                        <w:r w:rsidRPr="009D16F8">
                          <w:rPr>
                            <w:rFonts w:ascii="Century Gothic" w:hAnsi="Century Gothic"/>
                            <w:noProof/>
                            <w:lang w:eastAsia="de-DE"/>
                          </w:rPr>
                          <w:drawing>
                            <wp:inline distT="0" distB="0" distL="0" distR="0" wp14:anchorId="38AA58B7" wp14:editId="7A1A3314">
                              <wp:extent cx="493250" cy="556895"/>
                              <wp:effectExtent l="0" t="0" r="0" b="1905"/>
                              <wp:docPr id="29" name="Bild 6" descr="Beschreibung: Macintosh HD:Users:mac:Library:Containers:com.apple.mail:Data:Library:Mail Downloads:A8300858-A061-436F-AA04-42F48200F972:Smiley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ld 6" descr="Beschreibung: Macintosh HD:Users:mac:Library:Containers:com.apple.mail:Data:Library:Mail Downloads:A8300858-A061-436F-AA04-42F48200F972:Smiley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3250" cy="556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34" w:type="dxa"/>
                      </w:tcPr>
                      <w:p w14:paraId="304273CE" w14:textId="77777777" w:rsidR="00661D21" w:rsidRDefault="00661D21" w:rsidP="00661D21">
                        <w:pPr>
                          <w:jc w:val="center"/>
                          <w:rPr>
                            <w:rFonts w:ascii="Century Gothic" w:hAnsi="Century Gothic"/>
                            <w:noProof/>
                          </w:rPr>
                        </w:pPr>
                      </w:p>
                      <w:p w14:paraId="006160F5" w14:textId="77777777" w:rsidR="00661D21" w:rsidRPr="00FD5CA0" w:rsidRDefault="00661D21" w:rsidP="00661D21">
                        <w:pPr>
                          <w:jc w:val="center"/>
                          <w:rPr>
                            <w:rFonts w:ascii="Century Gothic" w:hAnsi="Century Gothic"/>
                            <w:noProof/>
                          </w:rPr>
                        </w:pPr>
                        <w:r w:rsidRPr="009D16F8">
                          <w:rPr>
                            <w:rFonts w:ascii="Century Gothic" w:hAnsi="Century Gothic"/>
                            <w:noProof/>
                            <w:lang w:eastAsia="de-DE"/>
                          </w:rPr>
                          <w:drawing>
                            <wp:inline distT="0" distB="0" distL="0" distR="0" wp14:anchorId="5A2674DC" wp14:editId="105DF9A9">
                              <wp:extent cx="391795" cy="391795"/>
                              <wp:effectExtent l="0" t="0" r="0" b="0"/>
                              <wp:docPr id="31" name="Bild 31" descr="Beschreibung: Macintosh HD:Users:mac:Library:Containers:com.apple.mail:Data:Library:Mail Downloads:83C26C16-B9C6-445B-83E2-C961E96FBF88:Smiley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ld 2" descr="Beschreibung: Macintosh HD:Users:mac:Library:Containers:com.apple.mail:Data:Library:Mail Downloads:83C26C16-B9C6-445B-83E2-C961E96FBF88:Smiley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1795" cy="3917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34" w:type="dxa"/>
                      </w:tcPr>
                      <w:p w14:paraId="32D1568B" w14:textId="77777777" w:rsidR="00661D21" w:rsidRPr="009125B3" w:rsidRDefault="00661D21" w:rsidP="00661D21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D16F8">
                          <w:rPr>
                            <w:rFonts w:ascii="Century Gothic" w:hAnsi="Century Gothic"/>
                            <w:noProof/>
                            <w:lang w:eastAsia="de-DE"/>
                          </w:rPr>
                          <w:drawing>
                            <wp:inline distT="0" distB="0" distL="0" distR="0" wp14:anchorId="003F84CA" wp14:editId="1FD5FC4C">
                              <wp:extent cx="393700" cy="393700"/>
                              <wp:effectExtent l="0" t="0" r="12700" b="12700"/>
                              <wp:docPr id="224" name="Bild 224" descr="Beschreibung: Macintosh HD:Users:mac:Library:Containers:com.apple.mail:Data:Library:Mail Downloads:5802795F-5BB0-41EC-943F-4352D0A8C69B:Smiley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ld 3" descr="Beschreibung: Macintosh HD:Users:mac:Library:Containers:com.apple.mail:Data:Library:Mail Downloads:5802795F-5BB0-41EC-943F-4352D0A8C69B:Smiley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3700" cy="393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34" w:type="dxa"/>
                      </w:tcPr>
                      <w:p w14:paraId="23F1ED8A" w14:textId="77777777" w:rsidR="00661D21" w:rsidRPr="009125B3" w:rsidRDefault="00661D21" w:rsidP="00661D21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D16F8">
                          <w:rPr>
                            <w:rFonts w:ascii="Century Gothic" w:hAnsi="Century Gothic"/>
                            <w:noProof/>
                            <w:lang w:eastAsia="de-DE"/>
                          </w:rPr>
                          <w:drawing>
                            <wp:inline distT="0" distB="0" distL="0" distR="0" wp14:anchorId="6F3CAAF4" wp14:editId="0577357A">
                              <wp:extent cx="439668" cy="404495"/>
                              <wp:effectExtent l="0" t="0" r="0" b="1905"/>
                              <wp:docPr id="225" name="Bild 1" descr=" Bild in Originalgröße anzeigen 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ld 1" descr=" Bild in Originalgröße anzeigen 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9668" cy="4044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61D21" w:rsidRPr="009125B3" w14:paraId="6647C6A0" w14:textId="77777777" w:rsidTr="004A64FF">
                    <w:trPr>
                      <w:trHeight w:val="737"/>
                    </w:trPr>
                    <w:tc>
                      <w:tcPr>
                        <w:tcW w:w="3936" w:type="dxa"/>
                        <w:vAlign w:val="center"/>
                      </w:tcPr>
                      <w:p w14:paraId="12FB1FD2" w14:textId="77777777" w:rsidR="00661D21" w:rsidRPr="008B0CA5" w:rsidRDefault="00661D21" w:rsidP="00661D21">
                        <w:pPr>
                          <w:rPr>
                            <w:rFonts w:ascii="Druckschrift normal" w:hAnsi="Druckschrift normal" w:cs="Arial"/>
                            <w:szCs w:val="24"/>
                          </w:rPr>
                        </w:pPr>
                        <w:r w:rsidRPr="008B0CA5">
                          <w:rPr>
                            <w:rFonts w:ascii="Druckschrift normal" w:hAnsi="Druckschrift normal" w:cs="Arial"/>
                            <w:szCs w:val="24"/>
                          </w:rPr>
                          <w:t xml:space="preserve">Du rechnest Einmaleins und Geteilt Aufgaben sicher im Kopf. 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47007788" w14:textId="77777777" w:rsidR="00661D21" w:rsidRPr="00227CA0" w:rsidRDefault="00661D21" w:rsidP="00661D21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77F677BE" w14:textId="77777777" w:rsidR="00661D21" w:rsidRPr="00227CA0" w:rsidRDefault="00661D21" w:rsidP="00661D21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455C9DF9" w14:textId="77777777" w:rsidR="00661D21" w:rsidRPr="00227CA0" w:rsidRDefault="00661D21" w:rsidP="00661D21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0D252D4E" w14:textId="77777777" w:rsidR="00661D21" w:rsidRPr="00227CA0" w:rsidRDefault="00661D21" w:rsidP="00661D21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61D21" w:rsidRPr="009125B3" w14:paraId="3435168E" w14:textId="77777777" w:rsidTr="004A64FF">
                    <w:trPr>
                      <w:trHeight w:val="737"/>
                    </w:trPr>
                    <w:tc>
                      <w:tcPr>
                        <w:tcW w:w="3936" w:type="dxa"/>
                        <w:vAlign w:val="center"/>
                      </w:tcPr>
                      <w:p w14:paraId="6A9BD84A" w14:textId="77777777" w:rsidR="00661D21" w:rsidRPr="008B0CA5" w:rsidRDefault="00661D21" w:rsidP="00661D21">
                        <w:pPr>
                          <w:rPr>
                            <w:rFonts w:ascii="Druckschrift normal" w:hAnsi="Druckschrift normal" w:cs="Arial"/>
                            <w:szCs w:val="24"/>
                          </w:rPr>
                        </w:pPr>
                        <w:r w:rsidRPr="008B0CA5">
                          <w:rPr>
                            <w:rFonts w:ascii="Druckschrift normal" w:hAnsi="Druckschrift normal" w:cs="Arial"/>
                            <w:szCs w:val="24"/>
                          </w:rPr>
                          <w:t xml:space="preserve">Du findest die passenden Plus- und Malaufgaben zu Bildern. 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77C58BDC" w14:textId="77777777" w:rsidR="00661D21" w:rsidRPr="00227CA0" w:rsidRDefault="00661D21" w:rsidP="00661D21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70937639" w14:textId="77777777" w:rsidR="00661D21" w:rsidRPr="00227CA0" w:rsidRDefault="00661D21" w:rsidP="00661D21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642B59EC" w14:textId="77777777" w:rsidR="00661D21" w:rsidRPr="00227CA0" w:rsidRDefault="00661D21" w:rsidP="00661D21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6E259E41" w14:textId="77777777" w:rsidR="00661D21" w:rsidRPr="00227CA0" w:rsidRDefault="00661D21" w:rsidP="00661D21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61D21" w:rsidRPr="009125B3" w14:paraId="17BEA28A" w14:textId="77777777" w:rsidTr="004A64FF">
                    <w:trPr>
                      <w:trHeight w:val="737"/>
                    </w:trPr>
                    <w:tc>
                      <w:tcPr>
                        <w:tcW w:w="3936" w:type="dxa"/>
                        <w:vAlign w:val="center"/>
                      </w:tcPr>
                      <w:p w14:paraId="73AF11A3" w14:textId="77777777" w:rsidR="00661D21" w:rsidRPr="008B0CA5" w:rsidRDefault="00661D21" w:rsidP="00661D21">
                        <w:pPr>
                          <w:rPr>
                            <w:rFonts w:ascii="Druckschrift normal" w:hAnsi="Druckschrift normal" w:cs="Arial"/>
                            <w:szCs w:val="24"/>
                          </w:rPr>
                        </w:pPr>
                        <w:r w:rsidRPr="008B0CA5">
                          <w:rPr>
                            <w:rFonts w:ascii="Druckschrift normal" w:hAnsi="Druckschrift normal" w:cs="Arial"/>
                            <w:szCs w:val="24"/>
                          </w:rPr>
                          <w:t>Du rechnest Einmaleins Aufgaben sicher.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1E448211" w14:textId="77777777" w:rsidR="00661D21" w:rsidRPr="00227CA0" w:rsidRDefault="00661D21" w:rsidP="00661D21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453E96B9" w14:textId="77777777" w:rsidR="00661D21" w:rsidRPr="00227CA0" w:rsidRDefault="00661D21" w:rsidP="00661D21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0D291B2A" w14:textId="77777777" w:rsidR="00661D21" w:rsidRPr="00227CA0" w:rsidRDefault="00661D21" w:rsidP="00661D21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7D03D992" w14:textId="77777777" w:rsidR="00661D21" w:rsidRPr="00227CA0" w:rsidRDefault="00661D21" w:rsidP="00661D21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61D21" w:rsidRPr="009125B3" w14:paraId="1569CBAE" w14:textId="77777777" w:rsidTr="004A64FF">
                    <w:trPr>
                      <w:trHeight w:val="737"/>
                    </w:trPr>
                    <w:tc>
                      <w:tcPr>
                        <w:tcW w:w="3936" w:type="dxa"/>
                        <w:vAlign w:val="center"/>
                      </w:tcPr>
                      <w:p w14:paraId="076E3C36" w14:textId="77777777" w:rsidR="00661D21" w:rsidRPr="008B0CA5" w:rsidRDefault="00661D21" w:rsidP="00661D21">
                        <w:pPr>
                          <w:rPr>
                            <w:rFonts w:ascii="Druckschrift normal" w:hAnsi="Druckschrift normal" w:cs="Arial"/>
                            <w:szCs w:val="24"/>
                          </w:rPr>
                        </w:pPr>
                        <w:r w:rsidRPr="008B0CA5">
                          <w:rPr>
                            <w:rFonts w:ascii="Druckschrift normal" w:hAnsi="Druckschrift normal" w:cs="Arial"/>
                            <w:szCs w:val="24"/>
                          </w:rPr>
                          <w:t xml:space="preserve">Du füllst eine Tabelle richtig aus. 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2B08A050" w14:textId="77777777" w:rsidR="00661D21" w:rsidRPr="00227CA0" w:rsidRDefault="00661D21" w:rsidP="00661D21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04FAD57D" w14:textId="77777777" w:rsidR="00661D21" w:rsidRPr="00227CA0" w:rsidRDefault="00661D21" w:rsidP="00661D21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25DCC745" w14:textId="77777777" w:rsidR="00661D21" w:rsidRPr="00227CA0" w:rsidRDefault="00661D21" w:rsidP="00661D21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21D57803" w14:textId="77777777" w:rsidR="00661D21" w:rsidRPr="00227CA0" w:rsidRDefault="00661D21" w:rsidP="00661D21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61D21" w:rsidRPr="009125B3" w14:paraId="5E868F2D" w14:textId="77777777" w:rsidTr="004A64FF">
                    <w:trPr>
                      <w:trHeight w:val="737"/>
                    </w:trPr>
                    <w:tc>
                      <w:tcPr>
                        <w:tcW w:w="3936" w:type="dxa"/>
                        <w:vAlign w:val="center"/>
                      </w:tcPr>
                      <w:p w14:paraId="16B79BB8" w14:textId="77777777" w:rsidR="00661D21" w:rsidRPr="008B0CA5" w:rsidRDefault="00661D21" w:rsidP="00661D21">
                        <w:pPr>
                          <w:rPr>
                            <w:rFonts w:ascii="Druckschrift normal" w:hAnsi="Druckschrift normal" w:cs="Arial"/>
                            <w:szCs w:val="24"/>
                          </w:rPr>
                        </w:pPr>
                        <w:r w:rsidRPr="008B0CA5">
                          <w:rPr>
                            <w:rFonts w:ascii="Druckschrift normal" w:hAnsi="Druckschrift normal" w:cs="Arial"/>
                            <w:szCs w:val="24"/>
                          </w:rPr>
                          <w:t xml:space="preserve">Du findest die richtige Tauschaufgabe. 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1CDD9C97" w14:textId="77777777" w:rsidR="00661D21" w:rsidRPr="00227CA0" w:rsidRDefault="00661D21" w:rsidP="00661D21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7CCD0FEA" w14:textId="77777777" w:rsidR="00661D21" w:rsidRPr="00227CA0" w:rsidRDefault="00661D21" w:rsidP="00661D21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61E873A6" w14:textId="77777777" w:rsidR="00661D21" w:rsidRPr="00227CA0" w:rsidRDefault="00661D21" w:rsidP="00661D21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2DA99A05" w14:textId="77777777" w:rsidR="00661D21" w:rsidRPr="00227CA0" w:rsidRDefault="00661D21" w:rsidP="00661D21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61D21" w:rsidRPr="009125B3" w14:paraId="3F8672E9" w14:textId="77777777" w:rsidTr="004A64FF">
                    <w:trPr>
                      <w:trHeight w:val="737"/>
                    </w:trPr>
                    <w:tc>
                      <w:tcPr>
                        <w:tcW w:w="3936" w:type="dxa"/>
                        <w:vAlign w:val="center"/>
                      </w:tcPr>
                      <w:p w14:paraId="6B2F979F" w14:textId="77777777" w:rsidR="00661D21" w:rsidRPr="008B0CA5" w:rsidRDefault="00661D21" w:rsidP="00661D21">
                        <w:pPr>
                          <w:rPr>
                            <w:rFonts w:ascii="Druckschrift normal" w:hAnsi="Druckschrift normal" w:cs="Arial"/>
                            <w:szCs w:val="24"/>
                          </w:rPr>
                        </w:pPr>
                        <w:r w:rsidRPr="008B0CA5">
                          <w:rPr>
                            <w:rFonts w:ascii="Druckschrift normal" w:hAnsi="Druckschrift normal" w:cs="Arial"/>
                            <w:szCs w:val="24"/>
                          </w:rPr>
                          <w:t xml:space="preserve">Du löst eine Rechengeschichte mit Mal richtig. 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1BD8ACA5" w14:textId="77777777" w:rsidR="00661D21" w:rsidRPr="00227CA0" w:rsidRDefault="00661D21" w:rsidP="00661D21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6263EF69" w14:textId="77777777" w:rsidR="00661D21" w:rsidRPr="00227CA0" w:rsidRDefault="00661D21" w:rsidP="00661D21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2EE47533" w14:textId="77777777" w:rsidR="00661D21" w:rsidRPr="00227CA0" w:rsidRDefault="00661D21" w:rsidP="00661D21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0D70E824" w14:textId="77777777" w:rsidR="00661D21" w:rsidRPr="00227CA0" w:rsidRDefault="00661D21" w:rsidP="00661D21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61D21" w:rsidRPr="009125B3" w14:paraId="2B07BBF5" w14:textId="77777777" w:rsidTr="004A64FF">
                    <w:trPr>
                      <w:trHeight w:val="737"/>
                    </w:trPr>
                    <w:tc>
                      <w:tcPr>
                        <w:tcW w:w="3936" w:type="dxa"/>
                        <w:vAlign w:val="center"/>
                      </w:tcPr>
                      <w:p w14:paraId="23F33993" w14:textId="77777777" w:rsidR="00661D21" w:rsidRPr="008B0CA5" w:rsidRDefault="00661D21" w:rsidP="00661D21">
                        <w:pPr>
                          <w:rPr>
                            <w:rFonts w:ascii="Druckschrift normal" w:hAnsi="Druckschrift normal" w:cs="Arial"/>
                            <w:szCs w:val="24"/>
                          </w:rPr>
                        </w:pPr>
                        <w:r w:rsidRPr="008B0CA5">
                          <w:rPr>
                            <w:rFonts w:ascii="Druckschrift normal" w:hAnsi="Druckschrift normal" w:cs="Arial"/>
                            <w:szCs w:val="24"/>
                          </w:rPr>
                          <w:t>Du rechnest Geteilt Aufgaben sicher.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44F48994" w14:textId="77777777" w:rsidR="00661D21" w:rsidRPr="00227CA0" w:rsidRDefault="00661D21" w:rsidP="00661D21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744ED00C" w14:textId="77777777" w:rsidR="00661D21" w:rsidRPr="00227CA0" w:rsidRDefault="00661D21" w:rsidP="00661D21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0E906209" w14:textId="77777777" w:rsidR="00661D21" w:rsidRPr="00227CA0" w:rsidRDefault="00661D21" w:rsidP="00661D21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540DA88B" w14:textId="77777777" w:rsidR="00661D21" w:rsidRPr="00227CA0" w:rsidRDefault="00661D21" w:rsidP="00661D21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61D21" w:rsidRPr="009125B3" w14:paraId="7581C1F7" w14:textId="77777777" w:rsidTr="004A64FF">
                    <w:trPr>
                      <w:trHeight w:val="737"/>
                    </w:trPr>
                    <w:tc>
                      <w:tcPr>
                        <w:tcW w:w="3936" w:type="dxa"/>
                        <w:vAlign w:val="center"/>
                      </w:tcPr>
                      <w:p w14:paraId="62C26936" w14:textId="77777777" w:rsidR="00661D21" w:rsidRPr="008B0CA5" w:rsidRDefault="00661D21" w:rsidP="00661D21">
                        <w:pPr>
                          <w:rPr>
                            <w:rFonts w:ascii="Druckschrift normal" w:hAnsi="Druckschrift normal" w:cs="Arial"/>
                            <w:szCs w:val="24"/>
                          </w:rPr>
                        </w:pPr>
                        <w:r w:rsidRPr="008B0CA5">
                          <w:rPr>
                            <w:rFonts w:ascii="Druckschrift normal" w:hAnsi="Druckschrift normal" w:cs="Arial"/>
                            <w:bCs/>
                            <w:szCs w:val="24"/>
                          </w:rPr>
                          <w:t>Du findest die richtige Umkehraufgabe.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574B3A32" w14:textId="77777777" w:rsidR="00661D21" w:rsidRPr="00227CA0" w:rsidRDefault="00661D21" w:rsidP="00661D21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7C047A7C" w14:textId="77777777" w:rsidR="00661D21" w:rsidRPr="00227CA0" w:rsidRDefault="00661D21" w:rsidP="00661D21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52DBDD95" w14:textId="77777777" w:rsidR="00661D21" w:rsidRPr="00227CA0" w:rsidRDefault="00661D21" w:rsidP="00661D21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57D084C1" w14:textId="77777777" w:rsidR="00661D21" w:rsidRPr="00227CA0" w:rsidRDefault="00661D21" w:rsidP="00661D21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61D21" w:rsidRPr="009125B3" w14:paraId="10A598F9" w14:textId="77777777" w:rsidTr="004A64FF">
                    <w:trPr>
                      <w:trHeight w:val="737"/>
                    </w:trPr>
                    <w:tc>
                      <w:tcPr>
                        <w:tcW w:w="3936" w:type="dxa"/>
                        <w:vAlign w:val="center"/>
                      </w:tcPr>
                      <w:p w14:paraId="0DFB297A" w14:textId="77777777" w:rsidR="00661D21" w:rsidRPr="008B0CA5" w:rsidRDefault="00661D21" w:rsidP="00661D21">
                        <w:pPr>
                          <w:rPr>
                            <w:rFonts w:ascii="Druckschrift normal" w:hAnsi="Druckschrift normal" w:cs="Arial"/>
                            <w:bCs/>
                            <w:szCs w:val="24"/>
                          </w:rPr>
                        </w:pPr>
                        <w:r w:rsidRPr="008B0CA5">
                          <w:rPr>
                            <w:rFonts w:ascii="Druckschrift normal" w:hAnsi="Druckschrift normal" w:cs="Arial"/>
                            <w:bCs/>
                            <w:szCs w:val="24"/>
                          </w:rPr>
                          <w:t xml:space="preserve">Du löst eine Rechengeschichte mit Geteilt richtig. 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7772F3D3" w14:textId="77777777" w:rsidR="00661D21" w:rsidRPr="00227CA0" w:rsidRDefault="00661D21" w:rsidP="00661D21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1000E2F0" w14:textId="77777777" w:rsidR="00661D21" w:rsidRPr="00227CA0" w:rsidRDefault="00661D21" w:rsidP="00661D21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0D0EB947" w14:textId="77777777" w:rsidR="00661D21" w:rsidRPr="00227CA0" w:rsidRDefault="00661D21" w:rsidP="00661D21">
                        <w:pPr>
                          <w:spacing w:before="240"/>
                          <w:rPr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08E69317" w14:textId="77777777" w:rsidR="00661D21" w:rsidRPr="00227CA0" w:rsidRDefault="00661D21" w:rsidP="00661D21">
                        <w:pPr>
                          <w:spacing w:before="240"/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BEA441A" w14:textId="77777777" w:rsidR="00661D21" w:rsidRDefault="00661D21" w:rsidP="00661D21">
                  <w:pPr>
                    <w:pStyle w:val="KeinLeerraum"/>
                    <w:rPr>
                      <w:sz w:val="22"/>
                    </w:rPr>
                  </w:pPr>
                </w:p>
                <w:p w14:paraId="25436367" w14:textId="77777777" w:rsidR="00661D21" w:rsidRDefault="00661D21" w:rsidP="00661D21">
                  <w:pPr>
                    <w:pStyle w:val="KeinLeerraum"/>
                    <w:rPr>
                      <w:sz w:val="22"/>
                    </w:rPr>
                  </w:pPr>
                </w:p>
                <w:p w14:paraId="494B2CE9" w14:textId="77777777" w:rsidR="00661D21" w:rsidRDefault="00661D21" w:rsidP="00661D21">
                  <w:pPr>
                    <w:pStyle w:val="KeinLeerraum"/>
                    <w:rPr>
                      <w:sz w:val="22"/>
                    </w:rPr>
                  </w:pPr>
                </w:p>
                <w:p w14:paraId="6406CB32" w14:textId="77777777" w:rsidR="00661D21" w:rsidRDefault="00661D21" w:rsidP="00661D21">
                  <w:pPr>
                    <w:pStyle w:val="KeinLeerraum"/>
                    <w:rPr>
                      <w:sz w:val="22"/>
                    </w:rPr>
                  </w:pPr>
                </w:p>
                <w:p w14:paraId="73AE3439" w14:textId="77777777" w:rsidR="00661D21" w:rsidRDefault="00661D21" w:rsidP="00661D21">
                  <w:pPr>
                    <w:pStyle w:val="KeinLeerraum"/>
                    <w:rPr>
                      <w:sz w:val="22"/>
                    </w:rPr>
                  </w:pPr>
                </w:p>
                <w:p w14:paraId="7D166098" w14:textId="77777777" w:rsidR="00661D21" w:rsidRDefault="00661D21" w:rsidP="00661D21">
                  <w:pPr>
                    <w:pStyle w:val="KeinLeerraum"/>
                    <w:rPr>
                      <w:sz w:val="22"/>
                    </w:rPr>
                  </w:pPr>
                </w:p>
                <w:p w14:paraId="5E84AB04" w14:textId="77777777" w:rsidR="00661D21" w:rsidRDefault="00661D21" w:rsidP="00661D21">
                  <w:pPr>
                    <w:pStyle w:val="KeinLeerraum"/>
                    <w:rPr>
                      <w:sz w:val="22"/>
                    </w:rPr>
                  </w:pPr>
                </w:p>
                <w:p w14:paraId="22A1A5C7" w14:textId="77777777" w:rsidR="00661D21" w:rsidRDefault="00661D21" w:rsidP="00661D21">
                  <w:pPr>
                    <w:pStyle w:val="KeinLeerraum"/>
                    <w:rPr>
                      <w:sz w:val="22"/>
                    </w:rPr>
                  </w:pPr>
                </w:p>
                <w:p w14:paraId="2E61774B" w14:textId="77777777" w:rsidR="00661D21" w:rsidRDefault="00661D21" w:rsidP="00661D21">
                  <w:pPr>
                    <w:pStyle w:val="KeinLeerraum"/>
                    <w:rPr>
                      <w:sz w:val="22"/>
                    </w:rPr>
                  </w:pPr>
                </w:p>
                <w:p w14:paraId="6C2A5455" w14:textId="77777777" w:rsidR="00661D21" w:rsidRDefault="00661D21" w:rsidP="00661D21">
                  <w:pPr>
                    <w:pStyle w:val="KeinLeerraum"/>
                    <w:rPr>
                      <w:sz w:val="22"/>
                    </w:rPr>
                  </w:pPr>
                </w:p>
                <w:p w14:paraId="2EF223C9" w14:textId="77777777" w:rsidR="00661D21" w:rsidRDefault="00661D21" w:rsidP="00661D21">
                  <w:pPr>
                    <w:pStyle w:val="KeinLeerraum"/>
                    <w:rPr>
                      <w:sz w:val="22"/>
                    </w:rPr>
                  </w:pPr>
                </w:p>
                <w:p w14:paraId="1A53A6DF" w14:textId="77777777" w:rsidR="00661D21" w:rsidRDefault="00661D21" w:rsidP="00661D21">
                  <w:pPr>
                    <w:pStyle w:val="KeinLeerraum"/>
                    <w:rPr>
                      <w:sz w:val="22"/>
                    </w:rPr>
                  </w:pPr>
                </w:p>
                <w:p w14:paraId="16356C1E" w14:textId="77777777" w:rsidR="00661D21" w:rsidRDefault="00661D21" w:rsidP="00661D21">
                  <w:pPr>
                    <w:pStyle w:val="KeinLeerraum"/>
                    <w:rPr>
                      <w:sz w:val="22"/>
                    </w:rPr>
                  </w:pPr>
                </w:p>
                <w:p w14:paraId="1A8169BB" w14:textId="77777777" w:rsidR="00661D21" w:rsidRDefault="00661D21" w:rsidP="00661D21">
                  <w:pPr>
                    <w:pStyle w:val="KeinLeerraum"/>
                    <w:rPr>
                      <w:sz w:val="22"/>
                    </w:rPr>
                  </w:pPr>
                </w:p>
                <w:p w14:paraId="71C1F290" w14:textId="77777777" w:rsidR="00661D21" w:rsidRDefault="00661D21" w:rsidP="00661D21">
                  <w:pPr>
                    <w:pStyle w:val="KeinLeerraum"/>
                    <w:rPr>
                      <w:sz w:val="22"/>
                    </w:rPr>
                  </w:pPr>
                </w:p>
                <w:p w14:paraId="38837107" w14:textId="77777777" w:rsidR="00661D21" w:rsidRDefault="00661D21" w:rsidP="00661D21">
                  <w:pPr>
                    <w:pStyle w:val="KeinLeerraum"/>
                    <w:rPr>
                      <w:sz w:val="22"/>
                    </w:rPr>
                  </w:pPr>
                </w:p>
                <w:p w14:paraId="2593F6FB" w14:textId="77777777" w:rsidR="00661D21" w:rsidRDefault="00661D21" w:rsidP="00661D21">
                  <w:pPr>
                    <w:pStyle w:val="KeinLeerraum"/>
                    <w:rPr>
                      <w:sz w:val="22"/>
                    </w:rPr>
                  </w:pPr>
                </w:p>
                <w:p w14:paraId="3876C211" w14:textId="77777777" w:rsidR="00661D21" w:rsidRPr="00D37F45" w:rsidRDefault="00661D21" w:rsidP="00661D21">
                  <w:pPr>
                    <w:pStyle w:val="KeinLeerraum"/>
                    <w:rPr>
                      <w:sz w:val="22"/>
                    </w:rPr>
                  </w:pPr>
                </w:p>
                <w:p w14:paraId="2549249C" w14:textId="77777777" w:rsidR="00661D21" w:rsidRDefault="00661D21" w:rsidP="00661D21">
                  <w:pPr>
                    <w:spacing w:before="120" w:line="360" w:lineRule="auto"/>
                    <w:jc w:val="both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020E4560" w14:textId="77777777" w:rsidR="00661D21" w:rsidRDefault="00661D21" w:rsidP="00661D21">
                  <w:pPr>
                    <w:spacing w:before="120" w:line="360" w:lineRule="auto"/>
                    <w:jc w:val="both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78881909" w14:textId="77777777" w:rsidR="00661D21" w:rsidRDefault="00661D21" w:rsidP="00661D21">
                  <w:pPr>
                    <w:spacing w:before="120" w:line="360" w:lineRule="auto"/>
                    <w:jc w:val="both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18357213" w14:textId="77777777" w:rsidR="00661D21" w:rsidRDefault="00661D21" w:rsidP="00661D21">
                  <w:pPr>
                    <w:spacing w:before="120" w:line="360" w:lineRule="auto"/>
                    <w:jc w:val="both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565FA6C" w14:textId="77777777" w:rsidR="00661D21" w:rsidRDefault="00661D21" w:rsidP="00661D21">
                  <w:pPr>
                    <w:spacing w:before="120" w:line="360" w:lineRule="auto"/>
                    <w:jc w:val="both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4444F1ED" w14:textId="77777777" w:rsidR="00661D21" w:rsidRDefault="00661D21" w:rsidP="00661D21">
                  <w:pPr>
                    <w:spacing w:before="120" w:line="360" w:lineRule="auto"/>
                    <w:jc w:val="both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2401F222" w14:textId="77777777" w:rsidR="00661D21" w:rsidRDefault="00661D21" w:rsidP="00661D21">
                  <w:pPr>
                    <w:spacing w:before="120" w:line="360" w:lineRule="auto"/>
                    <w:jc w:val="both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14:paraId="547E05D8" w14:textId="77777777" w:rsidR="00661D21" w:rsidRDefault="00661D21" w:rsidP="00661D21">
                  <w:pPr>
                    <w:rPr>
                      <w:rFonts w:ascii="Druckschrift normal" w:hAnsi="Druckschrift normal"/>
                    </w:rPr>
                  </w:pPr>
                </w:p>
                <w:p w14:paraId="01B308A3" w14:textId="77777777" w:rsidR="00661D21" w:rsidRDefault="00661D21" w:rsidP="00661D21">
                  <w:pPr>
                    <w:rPr>
                      <w:rFonts w:ascii="Druckschrift normal" w:hAnsi="Druckschrift normal"/>
                    </w:rPr>
                  </w:pPr>
                </w:p>
                <w:p w14:paraId="4C5F0E89" w14:textId="77777777" w:rsidR="00661D21" w:rsidRDefault="00661D21" w:rsidP="00661D21">
                  <w:pPr>
                    <w:rPr>
                      <w:rFonts w:ascii="Druckschrift normal" w:hAnsi="Druckschrift normal"/>
                    </w:rPr>
                  </w:pPr>
                  <w:r>
                    <w:rPr>
                      <w:rFonts w:ascii="Druckschrift normal" w:hAnsi="Druckschrift normal"/>
                    </w:rPr>
                    <w:t>Dies entspricht der Note:_________________</w:t>
                  </w:r>
                </w:p>
                <w:p w14:paraId="75BD75E2" w14:textId="77777777" w:rsidR="00661D21" w:rsidRDefault="00661D21" w:rsidP="00661D21">
                  <w:pPr>
                    <w:rPr>
                      <w:rFonts w:ascii="Druckschrift normal" w:hAnsi="Druckschrift normal"/>
                    </w:rPr>
                  </w:pPr>
                </w:p>
                <w:p w14:paraId="00606753" w14:textId="77777777" w:rsidR="00661D21" w:rsidRDefault="00661D21" w:rsidP="00661D21">
                  <w:pPr>
                    <w:rPr>
                      <w:rFonts w:ascii="Druckschrift normal" w:hAnsi="Druckschrift normal"/>
                    </w:rPr>
                  </w:pPr>
                </w:p>
                <w:p w14:paraId="0D689753" w14:textId="77777777" w:rsidR="00661D21" w:rsidRDefault="00661D21" w:rsidP="00661D21"/>
                <w:p w14:paraId="0081F92A" w14:textId="77777777" w:rsidR="00661D21" w:rsidRDefault="00661D21" w:rsidP="00661D2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</w:t>
                  </w:r>
                </w:p>
                <w:p w14:paraId="7028EF23" w14:textId="77777777" w:rsidR="00661D21" w:rsidRDefault="00661D21" w:rsidP="005D049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terschrift Lehrkra</w:t>
                  </w:r>
                  <w:r>
                    <w:rPr>
                      <w:rFonts w:ascii="Arial" w:hAnsi="Arial" w:cs="Arial"/>
                    </w:rPr>
                    <w:t xml:space="preserve">ft </w:t>
                  </w:r>
                </w:p>
                <w:p w14:paraId="3028FAE2" w14:textId="0ACCDC37" w:rsidR="00661D21" w:rsidRPr="00661D21" w:rsidRDefault="00661D21" w:rsidP="005D049D">
                  <w:pPr>
                    <w:rPr>
                      <w:rFonts w:ascii="Arial" w:hAnsi="Arial" w:cs="Arial"/>
                      <w:b/>
                      <w:sz w:val="32"/>
                      <w:szCs w:val="32"/>
                      <w:u w:val="thick"/>
                    </w:rPr>
                  </w:pPr>
                </w:p>
              </w:tc>
              <w:tc>
                <w:tcPr>
                  <w:tcW w:w="1105" w:type="dxa"/>
                  <w:tcBorders>
                    <w:left w:val="single" w:sz="4" w:space="0" w:color="auto"/>
                  </w:tcBorders>
                </w:tcPr>
                <w:p w14:paraId="003CE79C" w14:textId="4A3B793F" w:rsidR="004C7BAA" w:rsidRPr="00D76874" w:rsidRDefault="00D76874" w:rsidP="005622B7">
                  <w:pPr>
                    <w:jc w:val="center"/>
                    <w:rPr>
                      <w:rFonts w:ascii="Druckschrift normal" w:hAnsi="Druckschrift normal"/>
                      <w:bCs/>
                      <w:sz w:val="28"/>
                      <w:szCs w:val="32"/>
                    </w:rPr>
                  </w:pPr>
                  <w:r w:rsidRPr="00D76874">
                    <w:rPr>
                      <w:rFonts w:ascii="Druckschrift normal" w:hAnsi="Druckschrift normal"/>
                      <w:bCs/>
                      <w:sz w:val="28"/>
                      <w:szCs w:val="32"/>
                    </w:rPr>
                    <w:lastRenderedPageBreak/>
                    <w:t>Punkte</w:t>
                  </w:r>
                </w:p>
                <w:p w14:paraId="7995A35E" w14:textId="77777777" w:rsidR="004C7BAA" w:rsidRPr="008B1B33" w:rsidRDefault="004C7BAA" w:rsidP="005622B7">
                  <w:pPr>
                    <w:jc w:val="center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CBBAC5C" w14:textId="77777777" w:rsidR="00661D21" w:rsidRDefault="00661D2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6D01A2B" w14:textId="77777777" w:rsidR="00661D21" w:rsidRDefault="00661D2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7CA94E79" w14:textId="459DE111" w:rsidR="004C7BAA" w:rsidRPr="008B1B33" w:rsidRDefault="004C7BAA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/</w:t>
                  </w:r>
                  <w:r w:rsidR="005415C5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2,</w:t>
                  </w:r>
                  <w:r w:rsidR="009A2EC8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5</w:t>
                  </w:r>
                </w:p>
                <w:p w14:paraId="0634656E" w14:textId="77777777" w:rsidR="004C7BAA" w:rsidRPr="008B1B33" w:rsidRDefault="004C7BAA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323EEFA" w14:textId="77777777" w:rsidR="004C7BAA" w:rsidRDefault="004C7BAA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760DD061" w14:textId="77777777" w:rsidR="009D18F4" w:rsidRDefault="009D18F4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888A7CF" w14:textId="77777777" w:rsidR="00661D21" w:rsidRDefault="00661D2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bookmarkStart w:id="0" w:name="_GoBack"/>
                  <w:bookmarkEnd w:id="0"/>
                </w:p>
                <w:p w14:paraId="4D9A6EEA" w14:textId="77777777" w:rsidR="00661D21" w:rsidRDefault="00661D2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389DE21F" w14:textId="77777777" w:rsidR="00661D21" w:rsidRDefault="00661D2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BF8944F" w14:textId="77777777" w:rsidR="00661D21" w:rsidRDefault="00661D2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A5E5465" w14:textId="77777777" w:rsidR="00661D21" w:rsidRDefault="00661D2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7FD87B48" w14:textId="77777777" w:rsidR="00661D21" w:rsidRDefault="00661D2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EFE7C22" w14:textId="77777777" w:rsidR="00661D21" w:rsidRDefault="00661D2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73ECEB4E" w14:textId="77777777" w:rsidR="00661D21" w:rsidRDefault="00661D2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30C1010" w14:textId="77777777" w:rsidR="00661D21" w:rsidRDefault="00661D2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0D1120C" w14:textId="77777777" w:rsidR="00661D21" w:rsidRDefault="00661D2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FAE4733" w14:textId="77777777" w:rsidR="00661D21" w:rsidRDefault="00661D2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BEE5E7E" w14:textId="77777777" w:rsidR="00661D21" w:rsidRDefault="00661D2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32AC085A" w14:textId="77777777" w:rsidR="00661D21" w:rsidRDefault="00661D2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CC932D9" w14:textId="77777777" w:rsidR="00661D21" w:rsidRDefault="00661D2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B0007B0" w14:textId="77777777" w:rsidR="009D18F4" w:rsidRDefault="00A67F15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/2</w:t>
                  </w:r>
                </w:p>
                <w:p w14:paraId="224508A5" w14:textId="77777777" w:rsidR="00A67F15" w:rsidRDefault="00A67F15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0C49016" w14:textId="77777777" w:rsidR="00A67F15" w:rsidRDefault="00A67F15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FD89825" w14:textId="77777777" w:rsidR="00A67F15" w:rsidRDefault="00A67F15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351C2D1" w14:textId="77777777" w:rsidR="00A67F15" w:rsidRDefault="00A67F15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2ABC409" w14:textId="77777777" w:rsidR="00A67F15" w:rsidRDefault="00A67F15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28C6DA1" w14:textId="77777777" w:rsidR="00A67F15" w:rsidRDefault="00A67F15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0568399" w14:textId="77777777" w:rsidR="00A67F15" w:rsidRDefault="00A67F15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2032A59" w14:textId="77777777" w:rsidR="00A67F15" w:rsidRDefault="00A67F15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7B71BA7F" w14:textId="77777777" w:rsidR="00A67F15" w:rsidRDefault="00A67F15" w:rsidP="00661D21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50C9DDC" w14:textId="77777777" w:rsidR="00A67F15" w:rsidRDefault="00A67F15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010E733" w14:textId="77777777" w:rsidR="00A67F15" w:rsidRDefault="00A67F15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382670C" w14:textId="77777777" w:rsidR="00A67F15" w:rsidRPr="008B1B33" w:rsidRDefault="00A67F15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B72E810" w14:textId="77777777" w:rsidR="008D559E" w:rsidRPr="008B1B33" w:rsidRDefault="008D559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E9EB39A" w14:textId="709956A5" w:rsidR="004C7BAA" w:rsidRPr="008B1B33" w:rsidRDefault="005415C5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/7,</w:t>
                  </w:r>
                  <w:r w:rsidR="00A412AC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5</w:t>
                  </w:r>
                  <w:r w:rsidR="006B7857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</w:t>
                  </w:r>
                </w:p>
                <w:p w14:paraId="495CE520" w14:textId="77777777" w:rsidR="004C7BAA" w:rsidRPr="008B1B33" w:rsidRDefault="004C7BAA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BCECFB9" w14:textId="77777777" w:rsidR="004C7BAA" w:rsidRPr="008B1B33" w:rsidRDefault="004C7BAA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803B08B" w14:textId="77777777" w:rsidR="004C7BAA" w:rsidRDefault="004C7BAA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1CBA68F" w14:textId="77777777" w:rsidR="00661D21" w:rsidRDefault="00661D2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7CC16CF3" w14:textId="77777777" w:rsidR="00661D21" w:rsidRPr="008B1B33" w:rsidRDefault="00661D2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0989125" w14:textId="77777777" w:rsidR="004C7BAA" w:rsidRPr="008B1B33" w:rsidRDefault="004C7BAA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ABE03B2" w14:textId="77777777" w:rsidR="008D559E" w:rsidRPr="008B1B33" w:rsidRDefault="008D559E" w:rsidP="00661D21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11E37AB" w14:textId="77777777" w:rsidR="009B32A8" w:rsidRPr="008B1B33" w:rsidRDefault="009B32A8" w:rsidP="009B32A8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B55D30E" w14:textId="4EF62C78" w:rsidR="00E953C4" w:rsidRPr="008B1B33" w:rsidRDefault="001E6CCA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/</w:t>
                  </w:r>
                  <w:r w:rsidR="005415C5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3,5</w:t>
                  </w:r>
                </w:p>
                <w:p w14:paraId="27550F0A" w14:textId="77777777" w:rsidR="00E953C4" w:rsidRPr="008B1B33" w:rsidRDefault="00E953C4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52EBA91" w14:textId="77777777" w:rsidR="00E953C4" w:rsidRPr="008B1B33" w:rsidRDefault="00E953C4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CB80E89" w14:textId="77777777" w:rsidR="00E953C4" w:rsidRDefault="00E953C4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3CB7F0D4" w14:textId="77777777" w:rsidR="00A67F15" w:rsidRDefault="00A67F15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779EDB11" w14:textId="77777777" w:rsidR="00A67F15" w:rsidRPr="008B1B33" w:rsidRDefault="00A67F15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C129102" w14:textId="77777777" w:rsidR="00E953C4" w:rsidRDefault="00E953C4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DB0739E" w14:textId="77777777" w:rsidR="00661D21" w:rsidRDefault="00661D2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5504480" w14:textId="77777777" w:rsidR="00661D21" w:rsidRDefault="00661D2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3609CA5" w14:textId="77777777" w:rsidR="00661D21" w:rsidRDefault="00661D2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C663DFB" w14:textId="77777777" w:rsidR="00661D21" w:rsidRDefault="00661D2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964B06F" w14:textId="77777777" w:rsidR="00661D21" w:rsidRPr="008B1B33" w:rsidRDefault="00661D2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F51E181" w14:textId="5F188BEF" w:rsidR="00E953C4" w:rsidRPr="008B1B33" w:rsidRDefault="00C31562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/</w:t>
                  </w:r>
                  <w:r w:rsidR="007028AD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4</w:t>
                  </w:r>
                </w:p>
                <w:p w14:paraId="2344DB5F" w14:textId="77777777" w:rsidR="00E953C4" w:rsidRPr="008B1B33" w:rsidRDefault="00E953C4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3A08642" w14:textId="77777777" w:rsidR="00E953C4" w:rsidRPr="008B1B33" w:rsidRDefault="00E953C4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103009E" w14:textId="77777777" w:rsidR="008D559E" w:rsidRDefault="008D559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B339460" w14:textId="77777777" w:rsidR="009D18F4" w:rsidRDefault="009D18F4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4CFEB83" w14:textId="77777777" w:rsidR="009D18F4" w:rsidRDefault="009D18F4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78AC2C0" w14:textId="77777777" w:rsidR="009D18F4" w:rsidRDefault="009D18F4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15E2881" w14:textId="77777777" w:rsidR="009D18F4" w:rsidRPr="008B1B33" w:rsidRDefault="009D18F4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B3B58DB" w14:textId="77777777" w:rsidR="008D559E" w:rsidRPr="008B1B33" w:rsidRDefault="008D559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ECCB0E2" w14:textId="77777777" w:rsidR="008D559E" w:rsidRDefault="008D559E" w:rsidP="008D559E">
                  <w:pPr>
                    <w:jc w:val="center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4470427" w14:textId="77777777" w:rsidR="00A67F15" w:rsidRPr="008B1B33" w:rsidRDefault="00A67F15" w:rsidP="008D559E">
                  <w:pPr>
                    <w:jc w:val="center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3CCFF182" w14:textId="77777777" w:rsidR="004D3413" w:rsidRPr="008B1B33" w:rsidRDefault="004D3413" w:rsidP="00457836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731FC1AD" w14:textId="18F6D5C8" w:rsidR="00A570AD" w:rsidRDefault="001E6CCA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/6</w:t>
                  </w:r>
                </w:p>
                <w:p w14:paraId="2455FE10" w14:textId="77777777" w:rsidR="00A570AD" w:rsidRDefault="00A570AD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700DF4E" w14:textId="77777777" w:rsidR="00A570AD" w:rsidRDefault="00A570AD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7837379" w14:textId="77777777" w:rsidR="00A570AD" w:rsidRDefault="00A570AD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8F1D562" w14:textId="77777777" w:rsidR="00A570AD" w:rsidRDefault="00A570AD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093BDB6" w14:textId="77777777" w:rsidR="00A570AD" w:rsidRDefault="00A570AD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EE1AFEF" w14:textId="77777777" w:rsidR="00A570AD" w:rsidRDefault="00A570AD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3271BE0" w14:textId="77777777" w:rsidR="00A570AD" w:rsidRDefault="00A570AD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E650EC2" w14:textId="77777777" w:rsidR="00A570AD" w:rsidRDefault="00A570AD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5F3ECAA" w14:textId="77777777" w:rsidR="00A570AD" w:rsidRDefault="00A570AD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9CB0B7B" w14:textId="77777777" w:rsidR="00A570AD" w:rsidRDefault="00A570AD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D84195E" w14:textId="77777777" w:rsidR="00A570AD" w:rsidRDefault="00A570AD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FCE0104" w14:textId="77777777" w:rsidR="00A570AD" w:rsidRDefault="00A570AD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7D09D66F" w14:textId="77777777" w:rsidR="00A570AD" w:rsidRDefault="00A570AD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7D74544F" w14:textId="77777777" w:rsidR="00A570AD" w:rsidRDefault="00A570AD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72D361CB" w14:textId="77777777" w:rsidR="00A570AD" w:rsidRDefault="00A570AD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3771213" w14:textId="77777777" w:rsidR="00A67F15" w:rsidRDefault="00A67F15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9FD4ECD" w14:textId="77777777" w:rsidR="00A67F15" w:rsidRDefault="00A67F15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5C4D788" w14:textId="77777777" w:rsidR="00A67F15" w:rsidRDefault="00A67F15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B8D33B5" w14:textId="77777777" w:rsidR="00A67F15" w:rsidRDefault="00A67F15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3055C2E" w14:textId="77777777" w:rsidR="00A67F15" w:rsidRDefault="00A67F15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3FAE17BE" w14:textId="77777777" w:rsidR="00A67F15" w:rsidRDefault="00A67F15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4D1B55C" w14:textId="77777777" w:rsidR="00A67F15" w:rsidRDefault="00A67F15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C273C06" w14:textId="77777777" w:rsidR="00A67F15" w:rsidRDefault="00A67F15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8369576" w14:textId="77777777" w:rsidR="00A67F15" w:rsidRDefault="00A67F15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30505940" w14:textId="77777777" w:rsidR="00A67F15" w:rsidRDefault="00A67F15" w:rsidP="00A67F15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2007B2A" w14:textId="77777777" w:rsidR="00A570AD" w:rsidRDefault="00A570AD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31F6C236" w14:textId="6C866731" w:rsidR="00E953C4" w:rsidRPr="008B1B33" w:rsidRDefault="0010215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/</w:t>
                  </w:r>
                  <w:r w:rsidR="005415C5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7,</w:t>
                  </w:r>
                  <w:r w:rsidR="000C7575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5</w:t>
                  </w:r>
                </w:p>
                <w:p w14:paraId="690F1812" w14:textId="77777777" w:rsidR="00102151" w:rsidRPr="008B1B33" w:rsidRDefault="0010215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31B4FB2" w14:textId="77777777" w:rsidR="00102151" w:rsidRPr="008B1B33" w:rsidRDefault="0010215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9CD1B62" w14:textId="77777777" w:rsidR="00102151" w:rsidRPr="008B1B33" w:rsidRDefault="0010215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CA04F86" w14:textId="77777777" w:rsidR="00102151" w:rsidRPr="008B1B33" w:rsidRDefault="0010215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D17BF1E" w14:textId="77777777" w:rsidR="00102151" w:rsidRPr="008B1B33" w:rsidRDefault="0010215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30BA9E7" w14:textId="77777777" w:rsidR="00102151" w:rsidRDefault="0010215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325B95C5" w14:textId="77777777" w:rsidR="00A570AD" w:rsidRPr="008B1B33" w:rsidRDefault="00A570AD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DAAC5E9" w14:textId="77777777" w:rsidR="008D559E" w:rsidRPr="008B1B33" w:rsidRDefault="008D559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B77667E" w14:textId="77777777" w:rsidR="008D559E" w:rsidRPr="008B1B33" w:rsidRDefault="008D559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3EA3CA5D" w14:textId="77777777" w:rsidR="008D559E" w:rsidRPr="008B1B33" w:rsidRDefault="008D559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C971C6A" w14:textId="77777777" w:rsidR="008D559E" w:rsidRPr="008B1B33" w:rsidRDefault="008D559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3C29E50D" w14:textId="77777777" w:rsidR="008D559E" w:rsidRPr="008B1B33" w:rsidRDefault="008D559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E44F5B2" w14:textId="77777777" w:rsidR="008D559E" w:rsidRPr="008B1B33" w:rsidRDefault="008D559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26927C91" w14:textId="77777777" w:rsidR="008D559E" w:rsidRPr="008B1B33" w:rsidRDefault="008D559E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181F21C" w14:textId="77777777" w:rsidR="00102151" w:rsidRPr="008B1B33" w:rsidRDefault="00102151" w:rsidP="009D18F4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1320B4B" w14:textId="77777777" w:rsidR="00102151" w:rsidRPr="008B1B33" w:rsidRDefault="00102151" w:rsidP="005622B7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3CCC27B" w14:textId="4D88BD54" w:rsidR="007A756C" w:rsidRPr="008B1B33" w:rsidRDefault="00E953C4" w:rsidP="00E953C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/</w:t>
                  </w:r>
                  <w:r w:rsidR="00A412AC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>6</w:t>
                  </w:r>
                </w:p>
                <w:p w14:paraId="783070CA" w14:textId="77777777" w:rsidR="007A756C" w:rsidRPr="008B1B33" w:rsidRDefault="007A756C" w:rsidP="00E953C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7563EE17" w14:textId="77777777" w:rsidR="007A756C" w:rsidRPr="008B1B33" w:rsidRDefault="007A756C" w:rsidP="00E953C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5B1DA2D" w14:textId="77777777" w:rsidR="007A756C" w:rsidRPr="008B1B33" w:rsidRDefault="007A756C" w:rsidP="00E953C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30BA086" w14:textId="77777777" w:rsidR="007A756C" w:rsidRPr="008B1B33" w:rsidRDefault="007A756C" w:rsidP="00E953C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01A2D04" w14:textId="77777777" w:rsidR="007A756C" w:rsidRPr="008B1B33" w:rsidRDefault="007A756C" w:rsidP="00E953C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33DD2A12" w14:textId="77777777" w:rsidR="00621C98" w:rsidRPr="008B1B33" w:rsidRDefault="00621C98" w:rsidP="00E953C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173DC15B" w14:textId="77777777" w:rsidR="007A756C" w:rsidRPr="008B1B33" w:rsidRDefault="007A756C" w:rsidP="00E953C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372F7DCD" w14:textId="77777777" w:rsidR="007A756C" w:rsidRPr="008B1B33" w:rsidRDefault="007A756C" w:rsidP="00E953C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AB3EB83" w14:textId="77777777" w:rsidR="008D559E" w:rsidRPr="008B1B33" w:rsidRDefault="008D559E" w:rsidP="00E953C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3EE1FB17" w14:textId="77777777" w:rsidR="008D559E" w:rsidRPr="008B1B33" w:rsidRDefault="008D559E" w:rsidP="009B32A8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2D585A8" w14:textId="77777777" w:rsidR="00E52584" w:rsidRDefault="00E52584" w:rsidP="00E52584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7E7847B2" w14:textId="77777777" w:rsidR="00661D21" w:rsidRDefault="00661D21" w:rsidP="00E52584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76366B5" w14:textId="77777777" w:rsidR="00661D21" w:rsidRPr="008B1B33" w:rsidRDefault="00661D21" w:rsidP="00E52584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2D1C0FD" w14:textId="1CC91767" w:rsidR="00F0788C" w:rsidRPr="008B1B33" w:rsidRDefault="009B32A8" w:rsidP="009D18F4">
                  <w:pPr>
                    <w:jc w:val="center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 </w:t>
                  </w:r>
                  <w:r w:rsidR="007A756C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</w:t>
                  </w:r>
                </w:p>
                <w:p w14:paraId="11F17D64" w14:textId="064F510E" w:rsidR="00880B0D" w:rsidRPr="008B1B33" w:rsidRDefault="00F0788C" w:rsidP="007A756C">
                  <w:pPr>
                    <w:jc w:val="center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  <w:r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  </w:t>
                  </w:r>
                  <w:r w:rsidR="007A756C" w:rsidRPr="008B1B33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</w:t>
                  </w:r>
                  <w:r w:rsidR="001E6CCA"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  <w:t xml:space="preserve"> /6</w:t>
                  </w:r>
                </w:p>
                <w:p w14:paraId="352950B6" w14:textId="77777777" w:rsidR="00880B0D" w:rsidRPr="008B1B33" w:rsidRDefault="00880B0D" w:rsidP="007A756C">
                  <w:pPr>
                    <w:jc w:val="center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D0A3880" w14:textId="77777777" w:rsidR="00880B0D" w:rsidRPr="008B1B33" w:rsidRDefault="00880B0D" w:rsidP="007A756C">
                  <w:pPr>
                    <w:jc w:val="center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C264CEE" w14:textId="77777777" w:rsidR="00880B0D" w:rsidRPr="008B1B33" w:rsidRDefault="00880B0D" w:rsidP="007A756C">
                  <w:pPr>
                    <w:jc w:val="center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4623CC6" w14:textId="77777777" w:rsidR="00880B0D" w:rsidRPr="008B1B33" w:rsidRDefault="00880B0D" w:rsidP="007A756C">
                  <w:pPr>
                    <w:jc w:val="center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07C24A81" w14:textId="77777777" w:rsidR="00880B0D" w:rsidRPr="008B1B33" w:rsidRDefault="00880B0D" w:rsidP="007A756C">
                  <w:pPr>
                    <w:jc w:val="center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3B0F0C8" w14:textId="77777777" w:rsidR="00880B0D" w:rsidRPr="008B1B33" w:rsidRDefault="00880B0D" w:rsidP="007A756C">
                  <w:pPr>
                    <w:jc w:val="center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69939A8D" w14:textId="77777777" w:rsidR="009D18F4" w:rsidRDefault="009D18F4" w:rsidP="004D55FC">
                  <w:pPr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47586579" w14:textId="77777777" w:rsidR="00375FE4" w:rsidRPr="008B1B33" w:rsidRDefault="00375FE4" w:rsidP="00621C98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  <w:p w14:paraId="5A4F8FA4" w14:textId="7A194211" w:rsidR="006B7857" w:rsidRPr="008B1B33" w:rsidRDefault="006B7857" w:rsidP="00375FE4">
                  <w:pPr>
                    <w:jc w:val="right"/>
                    <w:rPr>
                      <w:rFonts w:ascii="Druckschrift normal" w:hAnsi="Druckschrift normal"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0AFFB077" w14:textId="5794BA22" w:rsidR="004C7BAA" w:rsidRPr="008B1B33" w:rsidRDefault="004C7BAA" w:rsidP="004C7BAA">
            <w:pPr>
              <w:ind w:left="360"/>
              <w:jc w:val="center"/>
              <w:rPr>
                <w:rFonts w:ascii="Druckschrift normal" w:hAnsi="Druckschrift normal"/>
                <w:bCs/>
                <w:sz w:val="32"/>
                <w:szCs w:val="32"/>
              </w:rPr>
            </w:pPr>
          </w:p>
        </w:tc>
      </w:tr>
    </w:tbl>
    <w:p w14:paraId="7EE254FC" w14:textId="77777777" w:rsidR="00ED7B8B" w:rsidRDefault="00ED7B8B" w:rsidP="00ED7B8B">
      <w:pPr>
        <w:rPr>
          <w:rFonts w:ascii="Druckschrift normal" w:hAnsi="Druckschrift normal"/>
        </w:rPr>
      </w:pPr>
    </w:p>
    <w:p w14:paraId="48CD336C" w14:textId="0329017C" w:rsidR="006561F7" w:rsidRPr="00ED7B8B" w:rsidRDefault="006561F7" w:rsidP="00ED7B8B"/>
    <w:sectPr w:rsidR="006561F7" w:rsidRPr="00ED7B8B" w:rsidSect="00006EBD">
      <w:pgSz w:w="11907" w:h="16556" w:code="9"/>
      <w:pgMar w:top="34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 HH">
    <w:altName w:val="Mangal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ruckschrift normal">
    <w:altName w:val="Mangal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R-HH">
    <w:altName w:val="DR H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-HH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uckschrift BY W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RHH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6E3"/>
    <w:multiLevelType w:val="hybridMultilevel"/>
    <w:tmpl w:val="7F4E6DE0"/>
    <w:lvl w:ilvl="0" w:tplc="79F890C6">
      <w:numFmt w:val="decimal"/>
      <w:lvlText w:val="%1"/>
      <w:lvlJc w:val="left"/>
      <w:pPr>
        <w:ind w:left="785" w:hanging="360"/>
      </w:pPr>
      <w:rPr>
        <w:rFonts w:cs="Mangal"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80A1AD6"/>
    <w:multiLevelType w:val="multilevel"/>
    <w:tmpl w:val="66D21C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Restart w:val="0"/>
      <w:lvlText w:val="%1.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1.3.2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8EB5B74"/>
    <w:multiLevelType w:val="hybridMultilevel"/>
    <w:tmpl w:val="6734AB26"/>
    <w:lvl w:ilvl="0" w:tplc="3B28CEE0">
      <w:start w:val="1"/>
      <w:numFmt w:val="decimal"/>
      <w:lvlText w:val="%1.1.1.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A2DE0"/>
    <w:multiLevelType w:val="hybridMultilevel"/>
    <w:tmpl w:val="442A8C3C"/>
    <w:lvl w:ilvl="0" w:tplc="74D8E3F8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A67D1"/>
    <w:multiLevelType w:val="hybridMultilevel"/>
    <w:tmpl w:val="E18C5FF4"/>
    <w:lvl w:ilvl="0" w:tplc="0407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1791A"/>
    <w:multiLevelType w:val="hybridMultilevel"/>
    <w:tmpl w:val="F860119E"/>
    <w:lvl w:ilvl="0" w:tplc="3A6EFC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 HH" w:hAnsi="DR HH" w:hint="default"/>
        <w:b/>
        <w:sz w:val="36"/>
        <w:szCs w:val="36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501436"/>
    <w:multiLevelType w:val="hybridMultilevel"/>
    <w:tmpl w:val="3E9AF0AC"/>
    <w:lvl w:ilvl="0" w:tplc="212861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E79DD"/>
    <w:multiLevelType w:val="hybridMultilevel"/>
    <w:tmpl w:val="4D30B688"/>
    <w:lvl w:ilvl="0" w:tplc="02A85C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0B3114"/>
    <w:multiLevelType w:val="hybridMultilevel"/>
    <w:tmpl w:val="FE50E59E"/>
    <w:lvl w:ilvl="0" w:tplc="73364200">
      <w:start w:val="1"/>
      <w:numFmt w:val="lowerLetter"/>
      <w:lvlText w:val="%1)"/>
      <w:lvlJc w:val="left"/>
      <w:pPr>
        <w:ind w:left="720" w:hanging="360"/>
      </w:pPr>
      <w:rPr>
        <w:rFonts w:ascii="Druckschrift normal" w:hAnsi="Druckschrift norm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62C65"/>
    <w:multiLevelType w:val="hybridMultilevel"/>
    <w:tmpl w:val="06E8658E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931EA"/>
    <w:multiLevelType w:val="hybridMultilevel"/>
    <w:tmpl w:val="A85EAE74"/>
    <w:lvl w:ilvl="0" w:tplc="715E89C4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503510"/>
    <w:multiLevelType w:val="hybridMultilevel"/>
    <w:tmpl w:val="902667CE"/>
    <w:lvl w:ilvl="0" w:tplc="C52E305E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27912"/>
    <w:multiLevelType w:val="hybridMultilevel"/>
    <w:tmpl w:val="BA6C589C"/>
    <w:lvl w:ilvl="0" w:tplc="DC425C8A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3742F"/>
    <w:multiLevelType w:val="hybridMultilevel"/>
    <w:tmpl w:val="768A2BB6"/>
    <w:lvl w:ilvl="0" w:tplc="323ECBC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036C0"/>
    <w:multiLevelType w:val="hybridMultilevel"/>
    <w:tmpl w:val="21482A8A"/>
    <w:lvl w:ilvl="0" w:tplc="E81CF7D6">
      <w:start w:val="3"/>
      <w:numFmt w:val="decimal"/>
      <w:lvlText w:val="%1."/>
      <w:lvlJc w:val="left"/>
      <w:pPr>
        <w:ind w:left="720" w:hanging="360"/>
      </w:pPr>
      <w:rPr>
        <w:rFonts w:ascii="DR HH" w:hAnsi="DR HH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82260"/>
    <w:multiLevelType w:val="hybridMultilevel"/>
    <w:tmpl w:val="2C2603B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E5889"/>
    <w:multiLevelType w:val="hybridMultilevel"/>
    <w:tmpl w:val="75F49366"/>
    <w:lvl w:ilvl="0" w:tplc="1C4ACDDC">
      <w:start w:val="3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8D7905"/>
    <w:multiLevelType w:val="hybridMultilevel"/>
    <w:tmpl w:val="7C203552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36B3F"/>
    <w:multiLevelType w:val="hybridMultilevel"/>
    <w:tmpl w:val="5DCE25C8"/>
    <w:lvl w:ilvl="0" w:tplc="D5F834E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C0291"/>
    <w:multiLevelType w:val="hybridMultilevel"/>
    <w:tmpl w:val="092E7802"/>
    <w:lvl w:ilvl="0" w:tplc="488ED002">
      <w:start w:val="1"/>
      <w:numFmt w:val="decimal"/>
      <w:pStyle w:val="berschrift2"/>
      <w:lvlText w:val="2.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23538"/>
    <w:multiLevelType w:val="hybridMultilevel"/>
    <w:tmpl w:val="D33A07E2"/>
    <w:lvl w:ilvl="0" w:tplc="41FE2410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F3475"/>
    <w:multiLevelType w:val="hybridMultilevel"/>
    <w:tmpl w:val="DE74A5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E55A80"/>
    <w:multiLevelType w:val="multilevel"/>
    <w:tmpl w:val="618466F2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Text w:val="1.1.2"/>
      <w:lvlJc w:val="left"/>
      <w:pPr>
        <w:tabs>
          <w:tab w:val="num" w:pos="748"/>
        </w:tabs>
        <w:ind w:left="28" w:firstLine="0"/>
      </w:pPr>
      <w:rPr>
        <w:rFonts w:hint="default"/>
      </w:rPr>
    </w:lvl>
    <w:lvl w:ilvl="2">
      <w:start w:val="1"/>
      <w:numFmt w:val="none"/>
      <w:suff w:val="nothing"/>
      <w:lvlText w:val="1.1.2"/>
      <w:lvlJc w:val="left"/>
      <w:pPr>
        <w:ind w:left="2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2"/>
        </w:tabs>
        <w:ind w:left="8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36"/>
        </w:tabs>
        <w:ind w:left="10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8"/>
        </w:tabs>
        <w:ind w:left="11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24"/>
        </w:tabs>
        <w:ind w:left="1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12"/>
        </w:tabs>
        <w:ind w:left="1612" w:hanging="1584"/>
      </w:pPr>
      <w:rPr>
        <w:rFonts w:hint="default"/>
      </w:rPr>
    </w:lvl>
  </w:abstractNum>
  <w:abstractNum w:abstractNumId="23">
    <w:nsid w:val="799F2769"/>
    <w:multiLevelType w:val="hybridMultilevel"/>
    <w:tmpl w:val="D090C8F4"/>
    <w:lvl w:ilvl="0" w:tplc="C88AFEE8"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22"/>
  </w:num>
  <w:num w:numId="10">
    <w:abstractNumId w:val="22"/>
  </w:num>
  <w:num w:numId="11">
    <w:abstractNumId w:val="6"/>
  </w:num>
  <w:num w:numId="12">
    <w:abstractNumId w:val="11"/>
  </w:num>
  <w:num w:numId="13">
    <w:abstractNumId w:val="12"/>
  </w:num>
  <w:num w:numId="14">
    <w:abstractNumId w:val="6"/>
  </w:num>
  <w:num w:numId="15">
    <w:abstractNumId w:val="6"/>
  </w:num>
  <w:num w:numId="16">
    <w:abstractNumId w:val="10"/>
  </w:num>
  <w:num w:numId="17">
    <w:abstractNumId w:val="6"/>
  </w:num>
  <w:num w:numId="18">
    <w:abstractNumId w:val="18"/>
  </w:num>
  <w:num w:numId="19">
    <w:abstractNumId w:val="19"/>
  </w:num>
  <w:num w:numId="20">
    <w:abstractNumId w:val="14"/>
  </w:num>
  <w:num w:numId="21">
    <w:abstractNumId w:val="5"/>
  </w:num>
  <w:num w:numId="22">
    <w:abstractNumId w:val="8"/>
  </w:num>
  <w:num w:numId="23">
    <w:abstractNumId w:val="13"/>
  </w:num>
  <w:num w:numId="24">
    <w:abstractNumId w:val="15"/>
  </w:num>
  <w:num w:numId="25">
    <w:abstractNumId w:val="17"/>
  </w:num>
  <w:num w:numId="26">
    <w:abstractNumId w:val="9"/>
  </w:num>
  <w:num w:numId="27">
    <w:abstractNumId w:val="16"/>
  </w:num>
  <w:num w:numId="28">
    <w:abstractNumId w:val="21"/>
  </w:num>
  <w:num w:numId="29">
    <w:abstractNumId w:val="23"/>
  </w:num>
  <w:num w:numId="30">
    <w:abstractNumId w:val="7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8B"/>
    <w:rsid w:val="000058A6"/>
    <w:rsid w:val="00006EBD"/>
    <w:rsid w:val="000141F7"/>
    <w:rsid w:val="00016606"/>
    <w:rsid w:val="000170C0"/>
    <w:rsid w:val="00025DB7"/>
    <w:rsid w:val="00026061"/>
    <w:rsid w:val="00026733"/>
    <w:rsid w:val="00033951"/>
    <w:rsid w:val="00036822"/>
    <w:rsid w:val="00044544"/>
    <w:rsid w:val="00046AE0"/>
    <w:rsid w:val="000539CF"/>
    <w:rsid w:val="00066D0B"/>
    <w:rsid w:val="00073ACB"/>
    <w:rsid w:val="00074B47"/>
    <w:rsid w:val="000947FF"/>
    <w:rsid w:val="00097755"/>
    <w:rsid w:val="00097E05"/>
    <w:rsid w:val="000B2508"/>
    <w:rsid w:val="000B3F2E"/>
    <w:rsid w:val="000B72FD"/>
    <w:rsid w:val="000B7353"/>
    <w:rsid w:val="000B7D06"/>
    <w:rsid w:val="000C3DED"/>
    <w:rsid w:val="000C7000"/>
    <w:rsid w:val="000C7575"/>
    <w:rsid w:val="000E4619"/>
    <w:rsid w:val="000F0309"/>
    <w:rsid w:val="00102151"/>
    <w:rsid w:val="00125B1C"/>
    <w:rsid w:val="00127CD9"/>
    <w:rsid w:val="00130347"/>
    <w:rsid w:val="00132784"/>
    <w:rsid w:val="001414C2"/>
    <w:rsid w:val="00151F3C"/>
    <w:rsid w:val="0016031E"/>
    <w:rsid w:val="0016066C"/>
    <w:rsid w:val="00163AB9"/>
    <w:rsid w:val="001649FD"/>
    <w:rsid w:val="00165472"/>
    <w:rsid w:val="00195098"/>
    <w:rsid w:val="00197DDB"/>
    <w:rsid w:val="001A01DF"/>
    <w:rsid w:val="001B4441"/>
    <w:rsid w:val="001B6777"/>
    <w:rsid w:val="001C4EE7"/>
    <w:rsid w:val="001D1736"/>
    <w:rsid w:val="001D3926"/>
    <w:rsid w:val="001E6CCA"/>
    <w:rsid w:val="001F1135"/>
    <w:rsid w:val="0020058D"/>
    <w:rsid w:val="00206A31"/>
    <w:rsid w:val="00206DB3"/>
    <w:rsid w:val="002137ED"/>
    <w:rsid w:val="00226155"/>
    <w:rsid w:val="002323A5"/>
    <w:rsid w:val="002470CD"/>
    <w:rsid w:val="0026009A"/>
    <w:rsid w:val="002638B3"/>
    <w:rsid w:val="0026521D"/>
    <w:rsid w:val="0027252F"/>
    <w:rsid w:val="0027454A"/>
    <w:rsid w:val="002759FE"/>
    <w:rsid w:val="00291E0A"/>
    <w:rsid w:val="002A4909"/>
    <w:rsid w:val="002A624E"/>
    <w:rsid w:val="002A7187"/>
    <w:rsid w:val="002B17ED"/>
    <w:rsid w:val="002E0B6D"/>
    <w:rsid w:val="003031D6"/>
    <w:rsid w:val="00314031"/>
    <w:rsid w:val="00320136"/>
    <w:rsid w:val="0032341B"/>
    <w:rsid w:val="0033011C"/>
    <w:rsid w:val="00335C88"/>
    <w:rsid w:val="0034334A"/>
    <w:rsid w:val="00346E74"/>
    <w:rsid w:val="00353DD6"/>
    <w:rsid w:val="003612A4"/>
    <w:rsid w:val="00365245"/>
    <w:rsid w:val="00371797"/>
    <w:rsid w:val="003742C8"/>
    <w:rsid w:val="00374D8A"/>
    <w:rsid w:val="00375FE4"/>
    <w:rsid w:val="00382EA8"/>
    <w:rsid w:val="003B2865"/>
    <w:rsid w:val="003C3CE9"/>
    <w:rsid w:val="003C644D"/>
    <w:rsid w:val="003D0037"/>
    <w:rsid w:val="003D4CFF"/>
    <w:rsid w:val="003F5317"/>
    <w:rsid w:val="004056DA"/>
    <w:rsid w:val="00405D79"/>
    <w:rsid w:val="004069D3"/>
    <w:rsid w:val="004076C1"/>
    <w:rsid w:val="0041159D"/>
    <w:rsid w:val="00432046"/>
    <w:rsid w:val="00455190"/>
    <w:rsid w:val="00456D94"/>
    <w:rsid w:val="00457836"/>
    <w:rsid w:val="004930C0"/>
    <w:rsid w:val="004A237A"/>
    <w:rsid w:val="004B7D89"/>
    <w:rsid w:val="004C7BAA"/>
    <w:rsid w:val="004D2394"/>
    <w:rsid w:val="004D3413"/>
    <w:rsid w:val="004D5269"/>
    <w:rsid w:val="004D55FC"/>
    <w:rsid w:val="004D6BC2"/>
    <w:rsid w:val="004D6F41"/>
    <w:rsid w:val="004D70AA"/>
    <w:rsid w:val="004E1DB2"/>
    <w:rsid w:val="004E6B84"/>
    <w:rsid w:val="004F2158"/>
    <w:rsid w:val="005064F0"/>
    <w:rsid w:val="005141E7"/>
    <w:rsid w:val="00514EAA"/>
    <w:rsid w:val="00515850"/>
    <w:rsid w:val="00521E77"/>
    <w:rsid w:val="00534B44"/>
    <w:rsid w:val="00536A81"/>
    <w:rsid w:val="005415C5"/>
    <w:rsid w:val="00561BC0"/>
    <w:rsid w:val="00571772"/>
    <w:rsid w:val="00571A64"/>
    <w:rsid w:val="005764F3"/>
    <w:rsid w:val="0059110E"/>
    <w:rsid w:val="005A741E"/>
    <w:rsid w:val="005B09D9"/>
    <w:rsid w:val="005D049D"/>
    <w:rsid w:val="005D35FF"/>
    <w:rsid w:val="005D406A"/>
    <w:rsid w:val="005D66D7"/>
    <w:rsid w:val="005E08EE"/>
    <w:rsid w:val="006047AA"/>
    <w:rsid w:val="0061257F"/>
    <w:rsid w:val="006213FE"/>
    <w:rsid w:val="00621C98"/>
    <w:rsid w:val="00633930"/>
    <w:rsid w:val="006410C3"/>
    <w:rsid w:val="006517F9"/>
    <w:rsid w:val="006561F7"/>
    <w:rsid w:val="00661D21"/>
    <w:rsid w:val="00663150"/>
    <w:rsid w:val="0066635F"/>
    <w:rsid w:val="00676504"/>
    <w:rsid w:val="00680772"/>
    <w:rsid w:val="00685E05"/>
    <w:rsid w:val="00697967"/>
    <w:rsid w:val="006B2F25"/>
    <w:rsid w:val="006B7857"/>
    <w:rsid w:val="006C4383"/>
    <w:rsid w:val="006F0A1E"/>
    <w:rsid w:val="00700192"/>
    <w:rsid w:val="0070162B"/>
    <w:rsid w:val="007028AD"/>
    <w:rsid w:val="00717B64"/>
    <w:rsid w:val="00721BEC"/>
    <w:rsid w:val="00725937"/>
    <w:rsid w:val="00737195"/>
    <w:rsid w:val="00750CC6"/>
    <w:rsid w:val="0075202C"/>
    <w:rsid w:val="00757680"/>
    <w:rsid w:val="00767F3D"/>
    <w:rsid w:val="007743FD"/>
    <w:rsid w:val="007871EE"/>
    <w:rsid w:val="0079043E"/>
    <w:rsid w:val="007A598A"/>
    <w:rsid w:val="007A756C"/>
    <w:rsid w:val="007C04F3"/>
    <w:rsid w:val="007C2705"/>
    <w:rsid w:val="007D6C3B"/>
    <w:rsid w:val="007E3B05"/>
    <w:rsid w:val="00800EB9"/>
    <w:rsid w:val="00806E25"/>
    <w:rsid w:val="0081434B"/>
    <w:rsid w:val="00815A2F"/>
    <w:rsid w:val="00823669"/>
    <w:rsid w:val="0083207B"/>
    <w:rsid w:val="00835684"/>
    <w:rsid w:val="008467DF"/>
    <w:rsid w:val="00850AB7"/>
    <w:rsid w:val="00855BB8"/>
    <w:rsid w:val="00855D60"/>
    <w:rsid w:val="00872B96"/>
    <w:rsid w:val="0087647F"/>
    <w:rsid w:val="008773B9"/>
    <w:rsid w:val="00880B0D"/>
    <w:rsid w:val="008863BA"/>
    <w:rsid w:val="0089326C"/>
    <w:rsid w:val="008A384A"/>
    <w:rsid w:val="008B0351"/>
    <w:rsid w:val="008B1B33"/>
    <w:rsid w:val="008D559E"/>
    <w:rsid w:val="008E321E"/>
    <w:rsid w:val="008F7A86"/>
    <w:rsid w:val="008F7EDD"/>
    <w:rsid w:val="009010B2"/>
    <w:rsid w:val="00920F95"/>
    <w:rsid w:val="00922E75"/>
    <w:rsid w:val="00930C09"/>
    <w:rsid w:val="00974EA8"/>
    <w:rsid w:val="0098167E"/>
    <w:rsid w:val="00995ED3"/>
    <w:rsid w:val="0099695B"/>
    <w:rsid w:val="009A2EC8"/>
    <w:rsid w:val="009A7F12"/>
    <w:rsid w:val="009B32A8"/>
    <w:rsid w:val="009B5C88"/>
    <w:rsid w:val="009B6A23"/>
    <w:rsid w:val="009B6B59"/>
    <w:rsid w:val="009C244F"/>
    <w:rsid w:val="009C6B14"/>
    <w:rsid w:val="009D18F4"/>
    <w:rsid w:val="009D74AA"/>
    <w:rsid w:val="009E0410"/>
    <w:rsid w:val="009E3681"/>
    <w:rsid w:val="009E576C"/>
    <w:rsid w:val="009F3BA5"/>
    <w:rsid w:val="00A06322"/>
    <w:rsid w:val="00A07AAA"/>
    <w:rsid w:val="00A10344"/>
    <w:rsid w:val="00A27CB1"/>
    <w:rsid w:val="00A27E6D"/>
    <w:rsid w:val="00A32B9D"/>
    <w:rsid w:val="00A412AC"/>
    <w:rsid w:val="00A570AD"/>
    <w:rsid w:val="00A6374C"/>
    <w:rsid w:val="00A67F15"/>
    <w:rsid w:val="00A73A9E"/>
    <w:rsid w:val="00A759CA"/>
    <w:rsid w:val="00A76111"/>
    <w:rsid w:val="00A97054"/>
    <w:rsid w:val="00AA46EF"/>
    <w:rsid w:val="00AB33DD"/>
    <w:rsid w:val="00AC7573"/>
    <w:rsid w:val="00AE298A"/>
    <w:rsid w:val="00AE4183"/>
    <w:rsid w:val="00AE5CE8"/>
    <w:rsid w:val="00AF5069"/>
    <w:rsid w:val="00B01209"/>
    <w:rsid w:val="00B0279F"/>
    <w:rsid w:val="00B04B96"/>
    <w:rsid w:val="00B10200"/>
    <w:rsid w:val="00B17D96"/>
    <w:rsid w:val="00B2261D"/>
    <w:rsid w:val="00B24E2D"/>
    <w:rsid w:val="00B36A63"/>
    <w:rsid w:val="00B37332"/>
    <w:rsid w:val="00B4196C"/>
    <w:rsid w:val="00B51735"/>
    <w:rsid w:val="00B542A0"/>
    <w:rsid w:val="00B66845"/>
    <w:rsid w:val="00B712CE"/>
    <w:rsid w:val="00B73F10"/>
    <w:rsid w:val="00B80531"/>
    <w:rsid w:val="00B8452F"/>
    <w:rsid w:val="00B931AA"/>
    <w:rsid w:val="00BA2269"/>
    <w:rsid w:val="00BA7DB7"/>
    <w:rsid w:val="00BB14D1"/>
    <w:rsid w:val="00BB5896"/>
    <w:rsid w:val="00BD2248"/>
    <w:rsid w:val="00BF00B5"/>
    <w:rsid w:val="00BF35B3"/>
    <w:rsid w:val="00BF4545"/>
    <w:rsid w:val="00C11C69"/>
    <w:rsid w:val="00C16A3D"/>
    <w:rsid w:val="00C16C1C"/>
    <w:rsid w:val="00C31562"/>
    <w:rsid w:val="00C32FA4"/>
    <w:rsid w:val="00C40F02"/>
    <w:rsid w:val="00C410D6"/>
    <w:rsid w:val="00C4272F"/>
    <w:rsid w:val="00C43907"/>
    <w:rsid w:val="00C63C27"/>
    <w:rsid w:val="00C75F30"/>
    <w:rsid w:val="00C86713"/>
    <w:rsid w:val="00C86764"/>
    <w:rsid w:val="00CA05F2"/>
    <w:rsid w:val="00CB6F5F"/>
    <w:rsid w:val="00CD680D"/>
    <w:rsid w:val="00CF4EA5"/>
    <w:rsid w:val="00D07860"/>
    <w:rsid w:val="00D322FC"/>
    <w:rsid w:val="00D40182"/>
    <w:rsid w:val="00D552FF"/>
    <w:rsid w:val="00D5670D"/>
    <w:rsid w:val="00D57536"/>
    <w:rsid w:val="00D60988"/>
    <w:rsid w:val="00D631D6"/>
    <w:rsid w:val="00D634CC"/>
    <w:rsid w:val="00D71F81"/>
    <w:rsid w:val="00D76874"/>
    <w:rsid w:val="00DA64F5"/>
    <w:rsid w:val="00DB28DB"/>
    <w:rsid w:val="00DB67C8"/>
    <w:rsid w:val="00DB791E"/>
    <w:rsid w:val="00DC2C21"/>
    <w:rsid w:val="00DE5A37"/>
    <w:rsid w:val="00DF47B6"/>
    <w:rsid w:val="00DF6961"/>
    <w:rsid w:val="00E005E3"/>
    <w:rsid w:val="00E05FCB"/>
    <w:rsid w:val="00E4251C"/>
    <w:rsid w:val="00E46069"/>
    <w:rsid w:val="00E47BC8"/>
    <w:rsid w:val="00E47FB9"/>
    <w:rsid w:val="00E52584"/>
    <w:rsid w:val="00E60FE0"/>
    <w:rsid w:val="00E826DE"/>
    <w:rsid w:val="00E92797"/>
    <w:rsid w:val="00E953C4"/>
    <w:rsid w:val="00EA1198"/>
    <w:rsid w:val="00EA4EB6"/>
    <w:rsid w:val="00EA71E5"/>
    <w:rsid w:val="00EB2F0F"/>
    <w:rsid w:val="00EB4DDF"/>
    <w:rsid w:val="00EB61E5"/>
    <w:rsid w:val="00EC02E0"/>
    <w:rsid w:val="00EC24AA"/>
    <w:rsid w:val="00EC4587"/>
    <w:rsid w:val="00EC6C2C"/>
    <w:rsid w:val="00ED3CFD"/>
    <w:rsid w:val="00ED42A8"/>
    <w:rsid w:val="00ED6D8E"/>
    <w:rsid w:val="00ED7B8B"/>
    <w:rsid w:val="00EE7627"/>
    <w:rsid w:val="00EF130B"/>
    <w:rsid w:val="00EF2DBE"/>
    <w:rsid w:val="00EF3A83"/>
    <w:rsid w:val="00F03E74"/>
    <w:rsid w:val="00F0788C"/>
    <w:rsid w:val="00F1590A"/>
    <w:rsid w:val="00F16F6A"/>
    <w:rsid w:val="00F228AD"/>
    <w:rsid w:val="00F3280C"/>
    <w:rsid w:val="00F35A9D"/>
    <w:rsid w:val="00F5136F"/>
    <w:rsid w:val="00F66E8B"/>
    <w:rsid w:val="00F7091B"/>
    <w:rsid w:val="00F77D8D"/>
    <w:rsid w:val="00F84625"/>
    <w:rsid w:val="00F9218E"/>
    <w:rsid w:val="00F92910"/>
    <w:rsid w:val="00F946B9"/>
    <w:rsid w:val="00FB046D"/>
    <w:rsid w:val="00FB0955"/>
    <w:rsid w:val="00FB3C0F"/>
    <w:rsid w:val="00FC5451"/>
    <w:rsid w:val="00FC7138"/>
    <w:rsid w:val="00FD281D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5"/>
    <o:shapelayout v:ext="edit">
      <o:idmap v:ext="edit" data="1"/>
    </o:shapelayout>
  </w:shapeDefaults>
  <w:decimalSymbol w:val=","/>
  <w:listSeparator w:val=";"/>
  <w14:docId w14:val="7DE22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7B8B"/>
    <w:rPr>
      <w:rFonts w:ascii="DR HH" w:eastAsiaTheme="minorHAnsi" w:hAnsi="DR HH" w:cstheme="minorBidi"/>
      <w:sz w:val="24"/>
      <w:szCs w:val="22"/>
      <w:lang w:eastAsia="en-US"/>
    </w:rPr>
  </w:style>
  <w:style w:type="paragraph" w:styleId="berschrift1">
    <w:name w:val="heading 1"/>
    <w:aliases w:val="Überschrift 1b"/>
    <w:basedOn w:val="Standard"/>
    <w:next w:val="Standard"/>
    <w:link w:val="berschrift1Zeichen"/>
    <w:qFormat/>
    <w:rsid w:val="001B4441"/>
    <w:pPr>
      <w:keepNext/>
      <w:spacing w:before="240" w:after="60"/>
      <w:outlineLvl w:val="0"/>
    </w:pPr>
    <w:rPr>
      <w:rFonts w:eastAsiaTheme="majorEastAsia"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berschrift1"/>
    <w:link w:val="berschrift2Zeichen"/>
    <w:autoRedefine/>
    <w:qFormat/>
    <w:rsid w:val="00DE5A37"/>
    <w:pPr>
      <w:widowControl w:val="0"/>
      <w:numPr>
        <w:numId w:val="19"/>
      </w:numPr>
      <w:tabs>
        <w:tab w:val="left" w:pos="567"/>
      </w:tabs>
      <w:suppressAutoHyphens/>
      <w:spacing w:before="100" w:beforeAutospacing="1" w:after="100" w:afterAutospacing="1" w:line="360" w:lineRule="auto"/>
      <w:outlineLvl w:val="1"/>
    </w:pPr>
    <w:rPr>
      <w:rFonts w:eastAsia="Times New Roman"/>
      <w:b w:val="0"/>
      <w:bCs w:val="0"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qFormat/>
    <w:rsid w:val="001B4441"/>
    <w:pPr>
      <w:keepNext/>
      <w:spacing w:before="240" w:after="60"/>
      <w:outlineLvl w:val="2"/>
    </w:pPr>
    <w:rPr>
      <w:rFonts w:eastAsiaTheme="majorEastAsia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qFormat/>
    <w:rsid w:val="001B4441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1B4441"/>
    <w:pPr>
      <w:keepNext/>
      <w:outlineLvl w:val="4"/>
    </w:pPr>
    <w:rPr>
      <w:rFonts w:eastAsiaTheme="majorEastAsia" w:cstheme="majorBidi"/>
      <w:u w:val="single"/>
    </w:rPr>
  </w:style>
  <w:style w:type="paragraph" w:styleId="berschrift6">
    <w:name w:val="heading 6"/>
    <w:basedOn w:val="Standard"/>
    <w:next w:val="Standard"/>
    <w:link w:val="berschrift6Zeichen"/>
    <w:qFormat/>
    <w:rsid w:val="001B4441"/>
    <w:pPr>
      <w:keepNext/>
      <w:outlineLvl w:val="5"/>
    </w:pPr>
    <w:rPr>
      <w:rFonts w:eastAsiaTheme="majorEastAsia" w:cstheme="majorBidi"/>
      <w:color w:val="000000"/>
      <w:u w:val="single"/>
    </w:rPr>
  </w:style>
  <w:style w:type="paragraph" w:styleId="berschrift7">
    <w:name w:val="heading 7"/>
    <w:basedOn w:val="Standard"/>
    <w:next w:val="Standard"/>
    <w:link w:val="berschrift7Zeichen"/>
    <w:qFormat/>
    <w:rsid w:val="001B4441"/>
    <w:pPr>
      <w:keepNext/>
      <w:jc w:val="center"/>
      <w:outlineLvl w:val="6"/>
    </w:pPr>
    <w:rPr>
      <w:rFonts w:eastAsiaTheme="majorEastAsia" w:cstheme="majorBidi"/>
      <w:b/>
      <w:bCs/>
    </w:rPr>
  </w:style>
  <w:style w:type="paragraph" w:styleId="berschrift8">
    <w:name w:val="heading 8"/>
    <w:basedOn w:val="Standard"/>
    <w:next w:val="Standard"/>
    <w:link w:val="berschrift8Zeichen"/>
    <w:qFormat/>
    <w:rsid w:val="001B4441"/>
    <w:pPr>
      <w:keepNext/>
      <w:outlineLvl w:val="7"/>
    </w:pPr>
    <w:rPr>
      <w:rFonts w:eastAsiaTheme="majorEastAsia" w:cstheme="majorBidi"/>
      <w:i/>
      <w:iCs/>
    </w:rPr>
  </w:style>
  <w:style w:type="paragraph" w:styleId="berschrift9">
    <w:name w:val="heading 9"/>
    <w:basedOn w:val="Standard"/>
    <w:next w:val="Standard"/>
    <w:link w:val="berschrift9Zeichen"/>
    <w:qFormat/>
    <w:rsid w:val="001B4441"/>
    <w:pPr>
      <w:keepNext/>
      <w:outlineLvl w:val="8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aliases w:val="Überschrift 1b Zeichen"/>
    <w:basedOn w:val="Absatzstandardschriftart"/>
    <w:link w:val="berschrift1"/>
    <w:rsid w:val="00750CC6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rsid w:val="00DE5A37"/>
    <w:rPr>
      <w:rFonts w:cs="Arial"/>
      <w:iCs/>
      <w:kern w:val="32"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rsid w:val="00405D79"/>
    <w:rPr>
      <w:rFonts w:ascii="Arial" w:eastAsiaTheme="majorEastAsia" w:hAnsi="Arial" w:cs="Arial"/>
      <w:b/>
      <w:bCs/>
      <w:sz w:val="26"/>
      <w:szCs w:val="26"/>
    </w:rPr>
  </w:style>
  <w:style w:type="character" w:customStyle="1" w:styleId="berschrift4Zeichen">
    <w:name w:val="Überschrift 4 Zeichen"/>
    <w:basedOn w:val="Absatzstandardschriftart"/>
    <w:link w:val="berschrift4"/>
    <w:rsid w:val="00405D79"/>
    <w:rPr>
      <w:rFonts w:eastAsiaTheme="majorEastAsia" w:cstheme="majorBidi"/>
      <w:b/>
      <w:bCs/>
      <w:sz w:val="28"/>
      <w:szCs w:val="28"/>
    </w:rPr>
  </w:style>
  <w:style w:type="character" w:customStyle="1" w:styleId="berschrift5Zeichen">
    <w:name w:val="Überschrift 5 Zeichen"/>
    <w:basedOn w:val="Absatzstandardschriftart"/>
    <w:link w:val="berschrift5"/>
    <w:rsid w:val="00750CC6"/>
    <w:rPr>
      <w:rFonts w:eastAsiaTheme="majorEastAsia" w:cstheme="majorBidi"/>
      <w:sz w:val="24"/>
      <w:szCs w:val="24"/>
      <w:u w:val="single"/>
    </w:rPr>
  </w:style>
  <w:style w:type="character" w:customStyle="1" w:styleId="berschrift6Zeichen">
    <w:name w:val="Überschrift 6 Zeichen"/>
    <w:basedOn w:val="Absatzstandardschriftart"/>
    <w:link w:val="berschrift6"/>
    <w:rsid w:val="00750CC6"/>
    <w:rPr>
      <w:rFonts w:eastAsiaTheme="majorEastAsia" w:cstheme="majorBidi"/>
      <w:color w:val="000000"/>
      <w:sz w:val="24"/>
      <w:szCs w:val="24"/>
      <w:u w:val="single"/>
    </w:rPr>
  </w:style>
  <w:style w:type="character" w:customStyle="1" w:styleId="berschrift7Zeichen">
    <w:name w:val="Überschrift 7 Zeichen"/>
    <w:basedOn w:val="Absatzstandardschriftart"/>
    <w:link w:val="berschrift7"/>
    <w:rsid w:val="00750CC6"/>
    <w:rPr>
      <w:rFonts w:eastAsiaTheme="majorEastAsia" w:cstheme="majorBidi"/>
      <w:b/>
      <w:bCs/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rsid w:val="00750CC6"/>
    <w:rPr>
      <w:rFonts w:eastAsiaTheme="majorEastAsia" w:cstheme="majorBidi"/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rsid w:val="00750CC6"/>
    <w:rPr>
      <w:rFonts w:eastAsiaTheme="majorEastAsia" w:cstheme="majorBidi"/>
      <w:b/>
      <w:bCs/>
      <w:sz w:val="24"/>
      <w:szCs w:val="24"/>
    </w:rPr>
  </w:style>
  <w:style w:type="paragraph" w:styleId="Beschriftung">
    <w:name w:val="caption"/>
    <w:basedOn w:val="Standard"/>
    <w:next w:val="Standard"/>
    <w:qFormat/>
    <w:rsid w:val="001B4441"/>
    <w:pPr>
      <w:spacing w:before="200" w:after="200" w:line="276" w:lineRule="auto"/>
      <w:ind w:left="56" w:hanging="28"/>
      <w:jc w:val="both"/>
    </w:pPr>
    <w:rPr>
      <w:rFonts w:cs="Arial"/>
      <w:b/>
      <w:bCs/>
      <w:color w:val="365F91"/>
      <w:sz w:val="16"/>
      <w:szCs w:val="16"/>
      <w:lang w:val="en-US"/>
    </w:rPr>
  </w:style>
  <w:style w:type="paragraph" w:styleId="Titel">
    <w:name w:val="Title"/>
    <w:basedOn w:val="Standard"/>
    <w:link w:val="TitelZeichen"/>
    <w:qFormat/>
    <w:rsid w:val="001B4441"/>
    <w:pPr>
      <w:jc w:val="center"/>
    </w:pPr>
    <w:rPr>
      <w:rFonts w:eastAsiaTheme="majorEastAsia" w:cs="Arial"/>
      <w:b/>
      <w:bCs/>
      <w:sz w:val="28"/>
      <w:u w:val="single"/>
    </w:rPr>
  </w:style>
  <w:style w:type="character" w:customStyle="1" w:styleId="TitelZeichen">
    <w:name w:val="Titel Zeichen"/>
    <w:basedOn w:val="Absatzstandardschriftart"/>
    <w:link w:val="Titel"/>
    <w:rsid w:val="00750CC6"/>
    <w:rPr>
      <w:rFonts w:ascii="Arial" w:eastAsiaTheme="majorEastAsia" w:hAnsi="Arial" w:cs="Arial"/>
      <w:b/>
      <w:bCs/>
      <w:sz w:val="28"/>
      <w:szCs w:val="24"/>
      <w:u w:val="single"/>
    </w:rPr>
  </w:style>
  <w:style w:type="paragraph" w:styleId="Untertitel">
    <w:name w:val="Subtitle"/>
    <w:basedOn w:val="Standard"/>
    <w:link w:val="UntertitelZeichen"/>
    <w:qFormat/>
    <w:rsid w:val="001B4441"/>
    <w:rPr>
      <w:rFonts w:eastAsiaTheme="majorEastAsia" w:cs="Arial"/>
      <w:b/>
      <w:bCs/>
    </w:rPr>
  </w:style>
  <w:style w:type="character" w:customStyle="1" w:styleId="UntertitelZeichen">
    <w:name w:val="Untertitel Zeichen"/>
    <w:basedOn w:val="Absatzstandardschriftart"/>
    <w:link w:val="Untertitel"/>
    <w:rsid w:val="00750CC6"/>
    <w:rPr>
      <w:rFonts w:ascii="Arial" w:eastAsiaTheme="majorEastAsia" w:hAnsi="Arial" w:cs="Arial"/>
      <w:b/>
      <w:bCs/>
      <w:sz w:val="24"/>
      <w:szCs w:val="24"/>
    </w:rPr>
  </w:style>
  <w:style w:type="paragraph" w:customStyle="1" w:styleId="berschrift2b">
    <w:name w:val="Überschrift 2b"/>
    <w:basedOn w:val="berschrift2"/>
    <w:qFormat/>
    <w:rsid w:val="001B4441"/>
    <w:pPr>
      <w:keepNext w:val="0"/>
      <w:pBdr>
        <w:bottom w:val="single" w:sz="8" w:space="1" w:color="000000"/>
      </w:pBdr>
      <w:spacing w:before="480" w:after="0" w:line="276" w:lineRule="auto"/>
      <w:ind w:left="56" w:hanging="28"/>
      <w:jc w:val="both"/>
    </w:pPr>
    <w:rPr>
      <w:iCs w:val="0"/>
      <w:color w:val="1F497D"/>
      <w:spacing w:val="15"/>
      <w:szCs w:val="22"/>
      <w:lang w:val="en-US"/>
    </w:rPr>
  </w:style>
  <w:style w:type="paragraph" w:customStyle="1" w:styleId="Formatvorlage2">
    <w:name w:val="Formatvorlage2"/>
    <w:basedOn w:val="berschrift1"/>
    <w:rsid w:val="00F9218E"/>
  </w:style>
  <w:style w:type="paragraph" w:customStyle="1" w:styleId="berschrift3b">
    <w:name w:val="Überschrift 3b"/>
    <w:basedOn w:val="berschrift2b"/>
    <w:qFormat/>
    <w:rsid w:val="001B4441"/>
    <w:pPr>
      <w:pBdr>
        <w:bottom w:val="none" w:sz="0" w:space="0" w:color="auto"/>
      </w:pBdr>
      <w:outlineLvl w:val="2"/>
    </w:pPr>
    <w:rPr>
      <w:sz w:val="24"/>
    </w:rPr>
  </w:style>
  <w:style w:type="paragraph" w:customStyle="1" w:styleId="Formatvorlage3">
    <w:name w:val="Formatvorlage3"/>
    <w:basedOn w:val="berschrift1"/>
    <w:rsid w:val="00F9218E"/>
  </w:style>
  <w:style w:type="character" w:styleId="Betont">
    <w:name w:val="Strong"/>
    <w:basedOn w:val="Absatzstandardschriftart"/>
    <w:uiPriority w:val="22"/>
    <w:qFormat/>
    <w:rsid w:val="00750CC6"/>
    <w:rPr>
      <w:b/>
      <w:bCs/>
    </w:rPr>
  </w:style>
  <w:style w:type="character" w:styleId="Herausstellen">
    <w:name w:val="Emphasis"/>
    <w:basedOn w:val="Absatzstandardschriftart"/>
    <w:uiPriority w:val="20"/>
    <w:qFormat/>
    <w:rsid w:val="00750CC6"/>
    <w:rPr>
      <w:i/>
      <w:iCs/>
    </w:rPr>
  </w:style>
  <w:style w:type="paragraph" w:styleId="KeinLeerraum">
    <w:name w:val="No Spacing"/>
    <w:uiPriority w:val="1"/>
    <w:qFormat/>
    <w:rsid w:val="00750CC6"/>
    <w:rPr>
      <w:sz w:val="24"/>
    </w:rPr>
  </w:style>
  <w:style w:type="paragraph" w:styleId="Listenabsatz">
    <w:name w:val="List Paragraph"/>
    <w:basedOn w:val="Standard"/>
    <w:uiPriority w:val="34"/>
    <w:qFormat/>
    <w:rsid w:val="00750CC6"/>
    <w:pPr>
      <w:ind w:left="708"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750CC6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750CC6"/>
    <w:rPr>
      <w:i/>
      <w:iCs/>
      <w:color w:val="000000" w:themeColor="text1"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750C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750CC6"/>
    <w:rPr>
      <w:b/>
      <w:bCs/>
      <w:i/>
      <w:iCs/>
      <w:color w:val="4F81BD" w:themeColor="accent1"/>
      <w:sz w:val="24"/>
      <w:szCs w:val="24"/>
    </w:rPr>
  </w:style>
  <w:style w:type="character" w:styleId="SchwacheHervorhebung">
    <w:name w:val="Subtle Emphasis"/>
    <w:basedOn w:val="Absatzstandardschriftart"/>
    <w:uiPriority w:val="19"/>
    <w:qFormat/>
    <w:rsid w:val="00750CC6"/>
    <w:rPr>
      <w:i/>
      <w:iCs/>
      <w:color w:val="808080" w:themeColor="text1" w:themeTint="7F"/>
    </w:rPr>
  </w:style>
  <w:style w:type="character" w:styleId="IntensiveHervorhebung">
    <w:name w:val="Intense Emphasis"/>
    <w:basedOn w:val="Absatzstandardschriftart"/>
    <w:uiPriority w:val="21"/>
    <w:qFormat/>
    <w:rsid w:val="00750CC6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standardschriftart"/>
    <w:uiPriority w:val="31"/>
    <w:qFormat/>
    <w:rsid w:val="00750CC6"/>
    <w:rPr>
      <w:smallCaps/>
      <w:color w:val="C0504D" w:themeColor="accent2"/>
      <w:u w:val="single"/>
    </w:rPr>
  </w:style>
  <w:style w:type="character" w:styleId="IntensiverVerweis">
    <w:name w:val="Intense Reference"/>
    <w:basedOn w:val="Absatzstandardschriftart"/>
    <w:uiPriority w:val="32"/>
    <w:qFormat/>
    <w:rsid w:val="00750CC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standardschriftart"/>
    <w:uiPriority w:val="33"/>
    <w:qFormat/>
    <w:rsid w:val="00750CC6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0CC6"/>
    <w:pPr>
      <w:outlineLvl w:val="9"/>
    </w:pPr>
    <w:rPr>
      <w:rFonts w:asciiTheme="majorHAnsi" w:hAnsiTheme="majorHAnsi" w:cstheme="majorBidi"/>
    </w:rPr>
  </w:style>
  <w:style w:type="table" w:styleId="Tabellenraster">
    <w:name w:val="Table Grid"/>
    <w:basedOn w:val="NormaleTabelle"/>
    <w:uiPriority w:val="59"/>
    <w:rsid w:val="00ED7B8B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E0B6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E0B6D"/>
    <w:rPr>
      <w:rFonts w:ascii="Tahoma" w:eastAsiaTheme="minorHAns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767F3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67F3D"/>
    <w:rPr>
      <w:rFonts w:ascii="DR HH" w:eastAsiaTheme="minorHAnsi" w:hAnsi="DR HH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7B8B"/>
    <w:rPr>
      <w:rFonts w:ascii="DR HH" w:eastAsiaTheme="minorHAnsi" w:hAnsi="DR HH" w:cstheme="minorBidi"/>
      <w:sz w:val="24"/>
      <w:szCs w:val="22"/>
      <w:lang w:eastAsia="en-US"/>
    </w:rPr>
  </w:style>
  <w:style w:type="paragraph" w:styleId="berschrift1">
    <w:name w:val="heading 1"/>
    <w:aliases w:val="Überschrift 1b"/>
    <w:basedOn w:val="Standard"/>
    <w:next w:val="Standard"/>
    <w:link w:val="berschrift1Zeichen"/>
    <w:qFormat/>
    <w:rsid w:val="001B4441"/>
    <w:pPr>
      <w:keepNext/>
      <w:spacing w:before="240" w:after="60"/>
      <w:outlineLvl w:val="0"/>
    </w:pPr>
    <w:rPr>
      <w:rFonts w:eastAsiaTheme="majorEastAsia"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berschrift1"/>
    <w:link w:val="berschrift2Zeichen"/>
    <w:autoRedefine/>
    <w:qFormat/>
    <w:rsid w:val="00DE5A37"/>
    <w:pPr>
      <w:widowControl w:val="0"/>
      <w:numPr>
        <w:numId w:val="19"/>
      </w:numPr>
      <w:tabs>
        <w:tab w:val="left" w:pos="567"/>
      </w:tabs>
      <w:suppressAutoHyphens/>
      <w:spacing w:before="100" w:beforeAutospacing="1" w:after="100" w:afterAutospacing="1" w:line="360" w:lineRule="auto"/>
      <w:outlineLvl w:val="1"/>
    </w:pPr>
    <w:rPr>
      <w:rFonts w:eastAsia="Times New Roman"/>
      <w:b w:val="0"/>
      <w:bCs w:val="0"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qFormat/>
    <w:rsid w:val="001B4441"/>
    <w:pPr>
      <w:keepNext/>
      <w:spacing w:before="240" w:after="60"/>
      <w:outlineLvl w:val="2"/>
    </w:pPr>
    <w:rPr>
      <w:rFonts w:eastAsiaTheme="majorEastAsia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qFormat/>
    <w:rsid w:val="001B4441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1B4441"/>
    <w:pPr>
      <w:keepNext/>
      <w:outlineLvl w:val="4"/>
    </w:pPr>
    <w:rPr>
      <w:rFonts w:eastAsiaTheme="majorEastAsia" w:cstheme="majorBidi"/>
      <w:u w:val="single"/>
    </w:rPr>
  </w:style>
  <w:style w:type="paragraph" w:styleId="berschrift6">
    <w:name w:val="heading 6"/>
    <w:basedOn w:val="Standard"/>
    <w:next w:val="Standard"/>
    <w:link w:val="berschrift6Zeichen"/>
    <w:qFormat/>
    <w:rsid w:val="001B4441"/>
    <w:pPr>
      <w:keepNext/>
      <w:outlineLvl w:val="5"/>
    </w:pPr>
    <w:rPr>
      <w:rFonts w:eastAsiaTheme="majorEastAsia" w:cstheme="majorBidi"/>
      <w:color w:val="000000"/>
      <w:u w:val="single"/>
    </w:rPr>
  </w:style>
  <w:style w:type="paragraph" w:styleId="berschrift7">
    <w:name w:val="heading 7"/>
    <w:basedOn w:val="Standard"/>
    <w:next w:val="Standard"/>
    <w:link w:val="berschrift7Zeichen"/>
    <w:qFormat/>
    <w:rsid w:val="001B4441"/>
    <w:pPr>
      <w:keepNext/>
      <w:jc w:val="center"/>
      <w:outlineLvl w:val="6"/>
    </w:pPr>
    <w:rPr>
      <w:rFonts w:eastAsiaTheme="majorEastAsia" w:cstheme="majorBidi"/>
      <w:b/>
      <w:bCs/>
    </w:rPr>
  </w:style>
  <w:style w:type="paragraph" w:styleId="berschrift8">
    <w:name w:val="heading 8"/>
    <w:basedOn w:val="Standard"/>
    <w:next w:val="Standard"/>
    <w:link w:val="berschrift8Zeichen"/>
    <w:qFormat/>
    <w:rsid w:val="001B4441"/>
    <w:pPr>
      <w:keepNext/>
      <w:outlineLvl w:val="7"/>
    </w:pPr>
    <w:rPr>
      <w:rFonts w:eastAsiaTheme="majorEastAsia" w:cstheme="majorBidi"/>
      <w:i/>
      <w:iCs/>
    </w:rPr>
  </w:style>
  <w:style w:type="paragraph" w:styleId="berschrift9">
    <w:name w:val="heading 9"/>
    <w:basedOn w:val="Standard"/>
    <w:next w:val="Standard"/>
    <w:link w:val="berschrift9Zeichen"/>
    <w:qFormat/>
    <w:rsid w:val="001B4441"/>
    <w:pPr>
      <w:keepNext/>
      <w:outlineLvl w:val="8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aliases w:val="Überschrift 1b Zeichen"/>
    <w:basedOn w:val="Absatzstandardschriftart"/>
    <w:link w:val="berschrift1"/>
    <w:rsid w:val="00750CC6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rsid w:val="00DE5A37"/>
    <w:rPr>
      <w:rFonts w:cs="Arial"/>
      <w:iCs/>
      <w:kern w:val="32"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rsid w:val="00405D79"/>
    <w:rPr>
      <w:rFonts w:ascii="Arial" w:eastAsiaTheme="majorEastAsia" w:hAnsi="Arial" w:cs="Arial"/>
      <w:b/>
      <w:bCs/>
      <w:sz w:val="26"/>
      <w:szCs w:val="26"/>
    </w:rPr>
  </w:style>
  <w:style w:type="character" w:customStyle="1" w:styleId="berschrift4Zeichen">
    <w:name w:val="Überschrift 4 Zeichen"/>
    <w:basedOn w:val="Absatzstandardschriftart"/>
    <w:link w:val="berschrift4"/>
    <w:rsid w:val="00405D79"/>
    <w:rPr>
      <w:rFonts w:eastAsiaTheme="majorEastAsia" w:cstheme="majorBidi"/>
      <w:b/>
      <w:bCs/>
      <w:sz w:val="28"/>
      <w:szCs w:val="28"/>
    </w:rPr>
  </w:style>
  <w:style w:type="character" w:customStyle="1" w:styleId="berschrift5Zeichen">
    <w:name w:val="Überschrift 5 Zeichen"/>
    <w:basedOn w:val="Absatzstandardschriftart"/>
    <w:link w:val="berschrift5"/>
    <w:rsid w:val="00750CC6"/>
    <w:rPr>
      <w:rFonts w:eastAsiaTheme="majorEastAsia" w:cstheme="majorBidi"/>
      <w:sz w:val="24"/>
      <w:szCs w:val="24"/>
      <w:u w:val="single"/>
    </w:rPr>
  </w:style>
  <w:style w:type="character" w:customStyle="1" w:styleId="berschrift6Zeichen">
    <w:name w:val="Überschrift 6 Zeichen"/>
    <w:basedOn w:val="Absatzstandardschriftart"/>
    <w:link w:val="berschrift6"/>
    <w:rsid w:val="00750CC6"/>
    <w:rPr>
      <w:rFonts w:eastAsiaTheme="majorEastAsia" w:cstheme="majorBidi"/>
      <w:color w:val="000000"/>
      <w:sz w:val="24"/>
      <w:szCs w:val="24"/>
      <w:u w:val="single"/>
    </w:rPr>
  </w:style>
  <w:style w:type="character" w:customStyle="1" w:styleId="berschrift7Zeichen">
    <w:name w:val="Überschrift 7 Zeichen"/>
    <w:basedOn w:val="Absatzstandardschriftart"/>
    <w:link w:val="berschrift7"/>
    <w:rsid w:val="00750CC6"/>
    <w:rPr>
      <w:rFonts w:eastAsiaTheme="majorEastAsia" w:cstheme="majorBidi"/>
      <w:b/>
      <w:bCs/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rsid w:val="00750CC6"/>
    <w:rPr>
      <w:rFonts w:eastAsiaTheme="majorEastAsia" w:cstheme="majorBidi"/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rsid w:val="00750CC6"/>
    <w:rPr>
      <w:rFonts w:eastAsiaTheme="majorEastAsia" w:cstheme="majorBidi"/>
      <w:b/>
      <w:bCs/>
      <w:sz w:val="24"/>
      <w:szCs w:val="24"/>
    </w:rPr>
  </w:style>
  <w:style w:type="paragraph" w:styleId="Beschriftung">
    <w:name w:val="caption"/>
    <w:basedOn w:val="Standard"/>
    <w:next w:val="Standard"/>
    <w:qFormat/>
    <w:rsid w:val="001B4441"/>
    <w:pPr>
      <w:spacing w:before="200" w:after="200" w:line="276" w:lineRule="auto"/>
      <w:ind w:left="56" w:hanging="28"/>
      <w:jc w:val="both"/>
    </w:pPr>
    <w:rPr>
      <w:rFonts w:cs="Arial"/>
      <w:b/>
      <w:bCs/>
      <w:color w:val="365F91"/>
      <w:sz w:val="16"/>
      <w:szCs w:val="16"/>
      <w:lang w:val="en-US"/>
    </w:rPr>
  </w:style>
  <w:style w:type="paragraph" w:styleId="Titel">
    <w:name w:val="Title"/>
    <w:basedOn w:val="Standard"/>
    <w:link w:val="TitelZeichen"/>
    <w:qFormat/>
    <w:rsid w:val="001B4441"/>
    <w:pPr>
      <w:jc w:val="center"/>
    </w:pPr>
    <w:rPr>
      <w:rFonts w:eastAsiaTheme="majorEastAsia" w:cs="Arial"/>
      <w:b/>
      <w:bCs/>
      <w:sz w:val="28"/>
      <w:u w:val="single"/>
    </w:rPr>
  </w:style>
  <w:style w:type="character" w:customStyle="1" w:styleId="TitelZeichen">
    <w:name w:val="Titel Zeichen"/>
    <w:basedOn w:val="Absatzstandardschriftart"/>
    <w:link w:val="Titel"/>
    <w:rsid w:val="00750CC6"/>
    <w:rPr>
      <w:rFonts w:ascii="Arial" w:eastAsiaTheme="majorEastAsia" w:hAnsi="Arial" w:cs="Arial"/>
      <w:b/>
      <w:bCs/>
      <w:sz w:val="28"/>
      <w:szCs w:val="24"/>
      <w:u w:val="single"/>
    </w:rPr>
  </w:style>
  <w:style w:type="paragraph" w:styleId="Untertitel">
    <w:name w:val="Subtitle"/>
    <w:basedOn w:val="Standard"/>
    <w:link w:val="UntertitelZeichen"/>
    <w:qFormat/>
    <w:rsid w:val="001B4441"/>
    <w:rPr>
      <w:rFonts w:eastAsiaTheme="majorEastAsia" w:cs="Arial"/>
      <w:b/>
      <w:bCs/>
    </w:rPr>
  </w:style>
  <w:style w:type="character" w:customStyle="1" w:styleId="UntertitelZeichen">
    <w:name w:val="Untertitel Zeichen"/>
    <w:basedOn w:val="Absatzstandardschriftart"/>
    <w:link w:val="Untertitel"/>
    <w:rsid w:val="00750CC6"/>
    <w:rPr>
      <w:rFonts w:ascii="Arial" w:eastAsiaTheme="majorEastAsia" w:hAnsi="Arial" w:cs="Arial"/>
      <w:b/>
      <w:bCs/>
      <w:sz w:val="24"/>
      <w:szCs w:val="24"/>
    </w:rPr>
  </w:style>
  <w:style w:type="paragraph" w:customStyle="1" w:styleId="berschrift2b">
    <w:name w:val="Überschrift 2b"/>
    <w:basedOn w:val="berschrift2"/>
    <w:qFormat/>
    <w:rsid w:val="001B4441"/>
    <w:pPr>
      <w:keepNext w:val="0"/>
      <w:pBdr>
        <w:bottom w:val="single" w:sz="8" w:space="1" w:color="000000"/>
      </w:pBdr>
      <w:spacing w:before="480" w:after="0" w:line="276" w:lineRule="auto"/>
      <w:ind w:left="56" w:hanging="28"/>
      <w:jc w:val="both"/>
    </w:pPr>
    <w:rPr>
      <w:iCs w:val="0"/>
      <w:color w:val="1F497D"/>
      <w:spacing w:val="15"/>
      <w:szCs w:val="22"/>
      <w:lang w:val="en-US"/>
    </w:rPr>
  </w:style>
  <w:style w:type="paragraph" w:customStyle="1" w:styleId="Formatvorlage2">
    <w:name w:val="Formatvorlage2"/>
    <w:basedOn w:val="berschrift1"/>
    <w:rsid w:val="00F9218E"/>
  </w:style>
  <w:style w:type="paragraph" w:customStyle="1" w:styleId="berschrift3b">
    <w:name w:val="Überschrift 3b"/>
    <w:basedOn w:val="berschrift2b"/>
    <w:qFormat/>
    <w:rsid w:val="001B4441"/>
    <w:pPr>
      <w:pBdr>
        <w:bottom w:val="none" w:sz="0" w:space="0" w:color="auto"/>
      </w:pBdr>
      <w:outlineLvl w:val="2"/>
    </w:pPr>
    <w:rPr>
      <w:sz w:val="24"/>
    </w:rPr>
  </w:style>
  <w:style w:type="paragraph" w:customStyle="1" w:styleId="Formatvorlage3">
    <w:name w:val="Formatvorlage3"/>
    <w:basedOn w:val="berschrift1"/>
    <w:rsid w:val="00F9218E"/>
  </w:style>
  <w:style w:type="character" w:styleId="Betont">
    <w:name w:val="Strong"/>
    <w:basedOn w:val="Absatzstandardschriftart"/>
    <w:uiPriority w:val="22"/>
    <w:qFormat/>
    <w:rsid w:val="00750CC6"/>
    <w:rPr>
      <w:b/>
      <w:bCs/>
    </w:rPr>
  </w:style>
  <w:style w:type="character" w:styleId="Herausstellen">
    <w:name w:val="Emphasis"/>
    <w:basedOn w:val="Absatzstandardschriftart"/>
    <w:uiPriority w:val="20"/>
    <w:qFormat/>
    <w:rsid w:val="00750CC6"/>
    <w:rPr>
      <w:i/>
      <w:iCs/>
    </w:rPr>
  </w:style>
  <w:style w:type="paragraph" w:styleId="KeinLeerraum">
    <w:name w:val="No Spacing"/>
    <w:uiPriority w:val="1"/>
    <w:qFormat/>
    <w:rsid w:val="00750CC6"/>
    <w:rPr>
      <w:sz w:val="24"/>
    </w:rPr>
  </w:style>
  <w:style w:type="paragraph" w:styleId="Listenabsatz">
    <w:name w:val="List Paragraph"/>
    <w:basedOn w:val="Standard"/>
    <w:uiPriority w:val="34"/>
    <w:qFormat/>
    <w:rsid w:val="00750CC6"/>
    <w:pPr>
      <w:ind w:left="708"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750CC6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750CC6"/>
    <w:rPr>
      <w:i/>
      <w:iCs/>
      <w:color w:val="000000" w:themeColor="text1"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750C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750CC6"/>
    <w:rPr>
      <w:b/>
      <w:bCs/>
      <w:i/>
      <w:iCs/>
      <w:color w:val="4F81BD" w:themeColor="accent1"/>
      <w:sz w:val="24"/>
      <w:szCs w:val="24"/>
    </w:rPr>
  </w:style>
  <w:style w:type="character" w:styleId="SchwacheHervorhebung">
    <w:name w:val="Subtle Emphasis"/>
    <w:basedOn w:val="Absatzstandardschriftart"/>
    <w:uiPriority w:val="19"/>
    <w:qFormat/>
    <w:rsid w:val="00750CC6"/>
    <w:rPr>
      <w:i/>
      <w:iCs/>
      <w:color w:val="808080" w:themeColor="text1" w:themeTint="7F"/>
    </w:rPr>
  </w:style>
  <w:style w:type="character" w:styleId="IntensiveHervorhebung">
    <w:name w:val="Intense Emphasis"/>
    <w:basedOn w:val="Absatzstandardschriftart"/>
    <w:uiPriority w:val="21"/>
    <w:qFormat/>
    <w:rsid w:val="00750CC6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standardschriftart"/>
    <w:uiPriority w:val="31"/>
    <w:qFormat/>
    <w:rsid w:val="00750CC6"/>
    <w:rPr>
      <w:smallCaps/>
      <w:color w:val="C0504D" w:themeColor="accent2"/>
      <w:u w:val="single"/>
    </w:rPr>
  </w:style>
  <w:style w:type="character" w:styleId="IntensiverVerweis">
    <w:name w:val="Intense Reference"/>
    <w:basedOn w:val="Absatzstandardschriftart"/>
    <w:uiPriority w:val="32"/>
    <w:qFormat/>
    <w:rsid w:val="00750CC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standardschriftart"/>
    <w:uiPriority w:val="33"/>
    <w:qFormat/>
    <w:rsid w:val="00750CC6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0CC6"/>
    <w:pPr>
      <w:outlineLvl w:val="9"/>
    </w:pPr>
    <w:rPr>
      <w:rFonts w:asciiTheme="majorHAnsi" w:hAnsiTheme="majorHAnsi" w:cstheme="majorBidi"/>
    </w:rPr>
  </w:style>
  <w:style w:type="table" w:styleId="Tabellenraster">
    <w:name w:val="Table Grid"/>
    <w:basedOn w:val="NormaleTabelle"/>
    <w:uiPriority w:val="59"/>
    <w:rsid w:val="00ED7B8B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E0B6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E0B6D"/>
    <w:rPr>
      <w:rFonts w:ascii="Tahoma" w:eastAsiaTheme="minorHAns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767F3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67F3D"/>
    <w:rPr>
      <w:rFonts w:ascii="DR HH" w:eastAsiaTheme="minorHAnsi" w:hAnsi="DR HH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40F9-0314-BE4E-82AB-2564635D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3</Words>
  <Characters>16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5741</dc:creator>
  <cp:lastModifiedBy>Julia Pilz</cp:lastModifiedBy>
  <cp:revision>2</cp:revision>
  <cp:lastPrinted>2018-05-09T16:39:00Z</cp:lastPrinted>
  <dcterms:created xsi:type="dcterms:W3CDTF">2018-06-22T16:03:00Z</dcterms:created>
  <dcterms:modified xsi:type="dcterms:W3CDTF">2018-06-22T16:03:00Z</dcterms:modified>
</cp:coreProperties>
</file>